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51" w:rsidRDefault="00350351" w:rsidP="00E94047">
      <w:pPr>
        <w:jc w:val="left"/>
        <w:rPr>
          <w:rFonts w:eastAsia="SimSun"/>
          <w:b/>
          <w:caps/>
          <w:spacing w:val="26"/>
          <w:w w:val="90"/>
          <w:kern w:val="28"/>
          <w:sz w:val="22"/>
          <w:szCs w:val="22"/>
          <w:lang w:eastAsia="nl-BE"/>
        </w:rPr>
      </w:pPr>
    </w:p>
    <w:p w:rsidR="00E94047" w:rsidRPr="003E3BF1" w:rsidRDefault="00E94047" w:rsidP="00A47795">
      <w:pPr>
        <w:jc w:val="center"/>
        <w:rPr>
          <w:rFonts w:eastAsia="SimSun"/>
          <w:b/>
          <w:caps/>
          <w:spacing w:val="50"/>
          <w:w w:val="90"/>
          <w:kern w:val="28"/>
          <w:sz w:val="22"/>
          <w:szCs w:val="22"/>
          <w:lang w:eastAsia="nl-BE"/>
        </w:rPr>
      </w:pPr>
      <w:r w:rsidRPr="003E3BF1">
        <w:rPr>
          <w:rFonts w:eastAsia="SimSun"/>
          <w:b/>
          <w:caps/>
          <w:spacing w:val="50"/>
          <w:w w:val="90"/>
          <w:kern w:val="28"/>
          <w:sz w:val="22"/>
          <w:szCs w:val="22"/>
          <w:lang w:eastAsia="nl-BE"/>
        </w:rPr>
        <w:t>ANKIETA</w:t>
      </w:r>
    </w:p>
    <w:p w:rsidR="00A47795" w:rsidRPr="009A350D" w:rsidRDefault="00A47795" w:rsidP="00E94047">
      <w:pPr>
        <w:jc w:val="left"/>
        <w:rPr>
          <w:rFonts w:eastAsia="SimSun"/>
          <w:b/>
          <w:caps/>
          <w:spacing w:val="26"/>
          <w:w w:val="90"/>
          <w:kern w:val="28"/>
          <w:sz w:val="22"/>
          <w:szCs w:val="22"/>
          <w:lang w:eastAsia="nl-BE"/>
        </w:rPr>
      </w:pPr>
    </w:p>
    <w:p w:rsidR="00A47795" w:rsidRDefault="00A47795" w:rsidP="00E94047">
      <w:pPr>
        <w:jc w:val="left"/>
        <w:rPr>
          <w:rFonts w:eastAsia="SimSun"/>
          <w:b/>
          <w:caps/>
          <w:spacing w:val="26"/>
          <w:w w:val="90"/>
          <w:kern w:val="28"/>
          <w:sz w:val="22"/>
          <w:szCs w:val="22"/>
          <w:lang w:eastAsia="nl-BE"/>
        </w:rPr>
      </w:pPr>
    </w:p>
    <w:p w:rsidR="00E94047" w:rsidRDefault="00A47795" w:rsidP="00A47795">
      <w:pPr>
        <w:jc w:val="center"/>
        <w:rPr>
          <w:rFonts w:eastAsia="SimSun"/>
          <w:b/>
          <w:caps/>
          <w:spacing w:val="26"/>
          <w:w w:val="90"/>
          <w:kern w:val="28"/>
          <w:sz w:val="22"/>
          <w:szCs w:val="22"/>
          <w:lang w:eastAsia="nl-BE"/>
        </w:rPr>
      </w:pPr>
      <w:r>
        <w:rPr>
          <w:rFonts w:eastAsia="SimSun"/>
          <w:b/>
          <w:caps/>
          <w:spacing w:val="26"/>
          <w:w w:val="90"/>
          <w:kern w:val="28"/>
          <w:sz w:val="22"/>
          <w:szCs w:val="22"/>
          <w:lang w:eastAsia="nl-BE"/>
        </w:rPr>
        <w:t xml:space="preserve">panel biznesowy: </w:t>
      </w:r>
      <w:r w:rsidR="00E94047">
        <w:rPr>
          <w:rFonts w:eastAsia="SimSun"/>
          <w:b/>
          <w:caps/>
          <w:spacing w:val="26"/>
          <w:w w:val="90"/>
          <w:kern w:val="28"/>
          <w:sz w:val="22"/>
          <w:szCs w:val="22"/>
          <w:lang w:eastAsia="nl-BE"/>
        </w:rPr>
        <w:t>obowiązek</w:t>
      </w:r>
      <w:r w:rsidR="00E94047" w:rsidRPr="009A350D">
        <w:rPr>
          <w:rFonts w:eastAsia="SimSun"/>
          <w:b/>
          <w:caps/>
          <w:spacing w:val="26"/>
          <w:w w:val="90"/>
          <w:kern w:val="28"/>
          <w:sz w:val="22"/>
          <w:szCs w:val="22"/>
          <w:lang w:eastAsia="nl-BE"/>
        </w:rPr>
        <w:t xml:space="preserve"> </w:t>
      </w:r>
      <w:r w:rsidR="00E94047">
        <w:rPr>
          <w:rFonts w:eastAsia="SimSun"/>
          <w:b/>
          <w:caps/>
          <w:spacing w:val="26"/>
          <w:w w:val="90"/>
          <w:kern w:val="28"/>
          <w:sz w:val="22"/>
          <w:szCs w:val="22"/>
          <w:lang w:eastAsia="nl-BE"/>
        </w:rPr>
        <w:t xml:space="preserve">Oznaczania </w:t>
      </w:r>
      <w:r w:rsidR="00E94047" w:rsidRPr="009A350D">
        <w:rPr>
          <w:rFonts w:eastAsia="SimSun"/>
          <w:b/>
          <w:caps/>
          <w:spacing w:val="26"/>
          <w:w w:val="90"/>
          <w:kern w:val="28"/>
          <w:sz w:val="22"/>
          <w:szCs w:val="22"/>
          <w:lang w:eastAsia="nl-BE"/>
        </w:rPr>
        <w:t xml:space="preserve">POCHODZENIA </w:t>
      </w:r>
      <w:r w:rsidR="00E94047">
        <w:rPr>
          <w:rFonts w:eastAsia="SimSun"/>
          <w:b/>
          <w:caps/>
          <w:spacing w:val="26"/>
          <w:w w:val="90"/>
          <w:kern w:val="28"/>
          <w:sz w:val="22"/>
          <w:szCs w:val="22"/>
          <w:lang w:eastAsia="nl-BE"/>
        </w:rPr>
        <w:t>Ż</w:t>
      </w:r>
      <w:r w:rsidR="00E94047" w:rsidRPr="009A350D">
        <w:rPr>
          <w:rFonts w:eastAsia="SimSun"/>
          <w:b/>
          <w:caps/>
          <w:spacing w:val="26"/>
          <w:w w:val="90"/>
          <w:kern w:val="28"/>
          <w:sz w:val="22"/>
          <w:szCs w:val="22"/>
          <w:lang w:eastAsia="nl-BE"/>
        </w:rPr>
        <w:t xml:space="preserve">ywności nieprzetworzonej, produktów jednoskładnikowych oraz składników, które stanowią więcej niż 50% </w:t>
      </w:r>
      <w:r w:rsidR="00E94047">
        <w:rPr>
          <w:rFonts w:eastAsia="SimSun"/>
          <w:b/>
          <w:caps/>
          <w:spacing w:val="26"/>
          <w:w w:val="90"/>
          <w:kern w:val="28"/>
          <w:sz w:val="22"/>
          <w:szCs w:val="22"/>
          <w:lang w:eastAsia="nl-BE"/>
        </w:rPr>
        <w:t>produktu</w:t>
      </w:r>
      <w:r w:rsidR="00E94047" w:rsidRPr="009A350D">
        <w:rPr>
          <w:rFonts w:eastAsia="SimSun"/>
          <w:b/>
          <w:caps/>
          <w:spacing w:val="26"/>
          <w:w w:val="90"/>
          <w:kern w:val="28"/>
          <w:sz w:val="22"/>
          <w:szCs w:val="22"/>
          <w:lang w:eastAsia="nl-BE"/>
        </w:rPr>
        <w:t xml:space="preserve"> spożywczego.</w:t>
      </w:r>
    </w:p>
    <w:p w:rsidR="00E57D89" w:rsidRPr="00B52373" w:rsidRDefault="00E57D89" w:rsidP="002D3698">
      <w:pPr>
        <w:rPr>
          <w:b/>
          <w:sz w:val="20"/>
          <w:szCs w:val="20"/>
        </w:rPr>
      </w:pPr>
    </w:p>
    <w:p w:rsidR="003D0544" w:rsidRPr="00B52373" w:rsidRDefault="003D0544" w:rsidP="002D3698">
      <w:pPr>
        <w:rPr>
          <w:b/>
          <w:sz w:val="20"/>
          <w:szCs w:val="20"/>
        </w:rPr>
      </w:pPr>
    </w:p>
    <w:p w:rsidR="00E94047" w:rsidRPr="00B52373" w:rsidRDefault="00E94047" w:rsidP="00841880">
      <w:pPr>
        <w:rPr>
          <w:b/>
        </w:rPr>
      </w:pPr>
      <w:r w:rsidRPr="00B52373">
        <w:rPr>
          <w:b/>
        </w:rPr>
        <w:t xml:space="preserve">Wprowadzenie </w:t>
      </w:r>
    </w:p>
    <w:p w:rsidR="00E94047" w:rsidRPr="00B52373" w:rsidRDefault="00E94047" w:rsidP="00841880">
      <w:pPr>
        <w:rPr>
          <w:b/>
        </w:rPr>
      </w:pPr>
    </w:p>
    <w:p w:rsidR="00E94047" w:rsidRPr="00B52373" w:rsidRDefault="00E94047" w:rsidP="00B52373">
      <w:pPr>
        <w:ind w:firstLine="708"/>
      </w:pPr>
    </w:p>
    <w:p w:rsidR="00350351" w:rsidRDefault="00350351" w:rsidP="00350351"/>
    <w:p w:rsidR="00350351" w:rsidRDefault="00350351" w:rsidP="00350351">
      <w:r>
        <w:t>Niniejsze b</w:t>
      </w:r>
      <w:r w:rsidRPr="007737CD">
        <w:t>adanie ma na celu wprowadzenie zmian w polityc</w:t>
      </w:r>
      <w:r>
        <w:t>e</w:t>
      </w:r>
      <w:r w:rsidRPr="007737CD">
        <w:t xml:space="preserve"> </w:t>
      </w:r>
      <w:r>
        <w:t>UE</w:t>
      </w:r>
      <w:r w:rsidRPr="007737CD">
        <w:t xml:space="preserve"> w zakresie etykietowania żywności. Badanie prowadzone jest w ramach szerszego przeglądu istniejących przepisów</w:t>
      </w:r>
      <w:r>
        <w:t>, które</w:t>
      </w:r>
      <w:r w:rsidRPr="007737CD">
        <w:t xml:space="preserve"> zostanie zakończon</w:t>
      </w:r>
      <w:r>
        <w:t>e</w:t>
      </w:r>
      <w:r w:rsidRPr="007737CD">
        <w:t xml:space="preserve"> </w:t>
      </w:r>
      <w:r>
        <w:t>w</w:t>
      </w:r>
      <w:r w:rsidRPr="007737CD">
        <w:t xml:space="preserve"> 2014 roku. </w:t>
      </w:r>
    </w:p>
    <w:p w:rsidR="00350351" w:rsidRDefault="00350351" w:rsidP="00350351"/>
    <w:p w:rsidR="00350351" w:rsidRDefault="00350351" w:rsidP="00350351">
      <w:r w:rsidRPr="008B673C">
        <w:t>Z jednej strony przegląd ma na celu zidentyfikowanie obszarów odpowiedzialnych za niską skuteczność w oznakowaniu żywności, a z drugiej strony, uzyskanie wskazówek dotyczących najlepszych sposobów rozwiązania powyższych problemów. Konsekwencją tych działań może być sformułowanie nowych przepisów w omawianym zakresie.</w:t>
      </w:r>
    </w:p>
    <w:p w:rsidR="00350351" w:rsidRPr="007737CD" w:rsidRDefault="00350351" w:rsidP="00350351"/>
    <w:p w:rsidR="00350351" w:rsidRPr="007737CD" w:rsidRDefault="00350351" w:rsidP="00350351">
      <w:r w:rsidRPr="007737CD">
        <w:t xml:space="preserve">Jest to zatem szansa dla </w:t>
      </w:r>
      <w:r>
        <w:t>Państwa</w:t>
      </w:r>
      <w:r w:rsidRPr="007737CD">
        <w:t xml:space="preserve"> firmy, aby zapewnić </w:t>
      </w:r>
      <w:r>
        <w:t xml:space="preserve">sobie </w:t>
      </w:r>
      <w:r w:rsidRPr="007737CD">
        <w:t xml:space="preserve">cenny wkład </w:t>
      </w:r>
      <w:r>
        <w:t>oraz</w:t>
      </w:r>
      <w:r w:rsidRPr="007737CD">
        <w:t xml:space="preserve"> wpływ na kierunek przyszłych inicjatyw ustawodawczych UE dotyczących oznaczania pochodzenia żywności. </w:t>
      </w:r>
    </w:p>
    <w:p w:rsidR="00350351" w:rsidRPr="007737CD" w:rsidRDefault="00350351" w:rsidP="00350351"/>
    <w:p w:rsidR="00350351" w:rsidRPr="003E3BF1" w:rsidRDefault="00350351" w:rsidP="00350351">
      <w:pPr>
        <w:rPr>
          <w:i/>
          <w:sz w:val="20"/>
          <w:u w:val="single"/>
        </w:rPr>
      </w:pPr>
      <w:r w:rsidRPr="003E3BF1">
        <w:rPr>
          <w:i/>
          <w:sz w:val="20"/>
        </w:rPr>
        <w:t xml:space="preserve">Uwaga! </w:t>
      </w:r>
      <w:r w:rsidRPr="003E3BF1">
        <w:rPr>
          <w:i/>
          <w:sz w:val="20"/>
          <w:u w:val="single"/>
        </w:rPr>
        <w:t>Badanie nie dotyczy produktów</w:t>
      </w:r>
      <w:r w:rsidRPr="003E3BF1">
        <w:rPr>
          <w:i/>
          <w:sz w:val="20"/>
        </w:rPr>
        <w:t xml:space="preserve">, które analizowane są już w innych przeglądach prawodawstwa, ani produktów objętych odrębnym prawodawstwem wymagającym obowiązkowego oznaczania pochodzenia, takich jak: </w:t>
      </w:r>
      <w:r w:rsidRPr="003E3BF1">
        <w:rPr>
          <w:i/>
          <w:sz w:val="20"/>
          <w:u w:val="single"/>
        </w:rPr>
        <w:t xml:space="preserve">mięso, mleko oraz przetwory mleczne, miód,  świeże  owoce, warzywa, ryby nieprzetworzone, oliwa z oliwek, wino, jaja, wołowina, produkty z wołowiny, nieprzetworzone mięso wieprzowe, nieprzetworzone mięso z owiec i drobiu. </w:t>
      </w:r>
    </w:p>
    <w:p w:rsidR="00350351" w:rsidRDefault="00350351" w:rsidP="00350351"/>
    <w:p w:rsidR="00350351" w:rsidRDefault="00350351" w:rsidP="00350351"/>
    <w:p w:rsidR="00350351" w:rsidRDefault="00350351" w:rsidP="00350351">
      <w:r w:rsidRPr="003A0644">
        <w:t>Udział w konsultacjach jest anonimowy, a uzyskane od respondentów dane traktowane będą jako poufne.</w:t>
      </w:r>
    </w:p>
    <w:p w:rsidR="00350351" w:rsidRDefault="00350351" w:rsidP="00350351"/>
    <w:p w:rsidR="00350351" w:rsidRPr="003A0644" w:rsidRDefault="00350351" w:rsidP="00350351">
      <w:pPr>
        <w:pStyle w:val="NormalnyWeb"/>
        <w:jc w:val="both"/>
        <w:rPr>
          <w:iCs/>
        </w:rPr>
      </w:pPr>
      <w:r w:rsidRPr="003A0644">
        <w:rPr>
          <w:iCs/>
        </w:rPr>
        <w:t>Wypełnione kwestionariusze należy odsyłać na adres e-mail (</w:t>
      </w:r>
      <w:hyperlink r:id="rId9" w:history="1">
        <w:r w:rsidRPr="000E0E01">
          <w:rPr>
            <w:rStyle w:val="Hipercze"/>
            <w:iCs/>
          </w:rPr>
          <w:t>een@tarr.org.pl</w:t>
        </w:r>
      </w:hyperlink>
      <w:r w:rsidRPr="003A0644">
        <w:rPr>
          <w:iCs/>
        </w:rPr>
        <w:t xml:space="preserve">) do dnia </w:t>
      </w:r>
      <w:r w:rsidRPr="003A0644">
        <w:rPr>
          <w:b/>
          <w:iCs/>
        </w:rPr>
        <w:t>23.05.2014</w:t>
      </w:r>
    </w:p>
    <w:p w:rsidR="00350351" w:rsidRPr="003A0644" w:rsidRDefault="003274DD" w:rsidP="003E3BF1">
      <w:pPr>
        <w:pStyle w:val="NormalnyWeb"/>
      </w:pPr>
      <w:r w:rsidRPr="009A7573">
        <w:t>Szczegółowych informacji udziela:</w:t>
      </w:r>
      <w:r w:rsidR="003E3BF1">
        <w:t xml:space="preserve"> </w:t>
      </w:r>
      <w:r w:rsidR="00350351" w:rsidRPr="003A0644">
        <w:t>Damian Wielewski,</w:t>
      </w:r>
      <w:r w:rsidR="003E3BF1">
        <w:t xml:space="preserve"> </w:t>
      </w:r>
      <w:r w:rsidR="00350351" w:rsidRPr="003A0644">
        <w:t>tel. 56 699 54 82</w:t>
      </w:r>
      <w:r w:rsidR="003E3BF1">
        <w:t xml:space="preserve">, </w:t>
      </w:r>
      <w:hyperlink r:id="rId10" w:history="1">
        <w:r w:rsidR="00350351" w:rsidRPr="003A0644">
          <w:rPr>
            <w:rStyle w:val="Hipercze"/>
          </w:rPr>
          <w:t>damian.wielewski@tarr.org.pl</w:t>
        </w:r>
      </w:hyperlink>
    </w:p>
    <w:p w:rsidR="00350351" w:rsidRPr="00E94047" w:rsidRDefault="00350351" w:rsidP="00350351">
      <w:pPr>
        <w:pStyle w:val="NormalnyWeb"/>
        <w:jc w:val="both"/>
      </w:pPr>
      <w:r w:rsidRPr="00E94047">
        <w:rPr>
          <w:b/>
        </w:rPr>
        <w:t>Zachęcamy do włączenia się w naszą inicjatywę!</w:t>
      </w:r>
    </w:p>
    <w:p w:rsidR="00350351" w:rsidRDefault="00350351">
      <w:pPr>
        <w:spacing w:line="240" w:lineRule="auto"/>
        <w:jc w:val="left"/>
        <w:rPr>
          <w:rFonts w:eastAsia="SimSun"/>
          <w:b/>
          <w:caps/>
          <w:spacing w:val="26"/>
          <w:w w:val="90"/>
          <w:kern w:val="28"/>
          <w:sz w:val="22"/>
          <w:szCs w:val="22"/>
          <w:lang w:eastAsia="nl-BE"/>
        </w:rPr>
      </w:pPr>
      <w:r>
        <w:rPr>
          <w:rFonts w:eastAsia="SimSun"/>
          <w:b/>
          <w:caps/>
          <w:spacing w:val="26"/>
          <w:w w:val="90"/>
          <w:kern w:val="28"/>
          <w:sz w:val="22"/>
          <w:szCs w:val="22"/>
          <w:lang w:eastAsia="nl-BE"/>
        </w:rPr>
        <w:br w:type="page"/>
      </w:r>
    </w:p>
    <w:p w:rsidR="00350351" w:rsidRDefault="00350351" w:rsidP="009A350D">
      <w:pPr>
        <w:jc w:val="center"/>
        <w:rPr>
          <w:b/>
          <w:sz w:val="28"/>
        </w:rPr>
      </w:pPr>
    </w:p>
    <w:p w:rsidR="00FF57AC" w:rsidRDefault="00FF57AC" w:rsidP="009A350D">
      <w:pPr>
        <w:jc w:val="center"/>
        <w:rPr>
          <w:b/>
          <w:sz w:val="28"/>
        </w:rPr>
      </w:pPr>
    </w:p>
    <w:p w:rsidR="003D0544" w:rsidRPr="004C5174" w:rsidRDefault="003D0544" w:rsidP="009A350D">
      <w:pPr>
        <w:jc w:val="center"/>
      </w:pPr>
      <w:r w:rsidRPr="004C5174">
        <w:rPr>
          <w:b/>
          <w:sz w:val="28"/>
        </w:rPr>
        <w:t>Kwestionariusz</w:t>
      </w:r>
    </w:p>
    <w:p w:rsidR="00350351" w:rsidRDefault="00350351" w:rsidP="001F0BDE">
      <w:pPr>
        <w:spacing w:before="120" w:after="120" w:line="240" w:lineRule="auto"/>
        <w:rPr>
          <w:b/>
          <w:sz w:val="28"/>
        </w:rPr>
      </w:pPr>
    </w:p>
    <w:p w:rsidR="003D0544" w:rsidRDefault="001F0BDE" w:rsidP="001F0BDE">
      <w:pPr>
        <w:spacing w:before="120" w:after="120" w:line="240" w:lineRule="auto"/>
        <w:rPr>
          <w:b/>
          <w:sz w:val="28"/>
        </w:rPr>
      </w:pPr>
      <w:r>
        <w:rPr>
          <w:b/>
          <w:sz w:val="28"/>
        </w:rPr>
        <w:t xml:space="preserve">Sekcja I. </w:t>
      </w:r>
      <w:r w:rsidR="009A350D">
        <w:rPr>
          <w:b/>
          <w:sz w:val="28"/>
        </w:rPr>
        <w:t>Informacje na temat Państwa firmy</w:t>
      </w:r>
    </w:p>
    <w:p w:rsidR="00350351" w:rsidRPr="00350351" w:rsidRDefault="00350351" w:rsidP="001F0BDE">
      <w:pPr>
        <w:spacing w:before="120" w:after="120" w:line="240" w:lineRule="auto"/>
        <w:rPr>
          <w:b/>
          <w:sz w:val="16"/>
          <w:szCs w:val="16"/>
        </w:rPr>
      </w:pPr>
    </w:p>
    <w:p w:rsidR="00675FC1" w:rsidRDefault="00675FC1" w:rsidP="00675FC1">
      <w:pPr>
        <w:numPr>
          <w:ilvl w:val="0"/>
          <w:numId w:val="31"/>
        </w:numPr>
        <w:spacing w:line="276" w:lineRule="auto"/>
        <w:ind w:left="284" w:hanging="284"/>
        <w:jc w:val="left"/>
        <w:rPr>
          <w:sz w:val="22"/>
          <w:szCs w:val="22"/>
          <w:lang w:eastAsia="en-GB"/>
        </w:rPr>
      </w:pPr>
      <w:bookmarkStart w:id="0" w:name="brc_ID373289151551510813_"/>
      <w:bookmarkEnd w:id="0"/>
      <w:r w:rsidRPr="002655AE">
        <w:rPr>
          <w:rStyle w:val="hps"/>
          <w:rFonts w:eastAsia="Arial Unicode MS"/>
          <w:b/>
          <w:sz w:val="22"/>
          <w:szCs w:val="22"/>
        </w:rPr>
        <w:t>Do którego z</w:t>
      </w:r>
      <w:r w:rsidRPr="002655AE">
        <w:rPr>
          <w:b/>
          <w:sz w:val="22"/>
          <w:szCs w:val="22"/>
        </w:rPr>
        <w:t xml:space="preserve"> </w:t>
      </w:r>
      <w:r w:rsidRPr="002655AE">
        <w:rPr>
          <w:rStyle w:val="hps"/>
          <w:rFonts w:eastAsia="Arial Unicode MS"/>
          <w:b/>
          <w:sz w:val="22"/>
          <w:szCs w:val="22"/>
        </w:rPr>
        <w:t>sektorów produktów</w:t>
      </w:r>
      <w:r w:rsidRPr="002655AE">
        <w:rPr>
          <w:b/>
          <w:sz w:val="22"/>
          <w:szCs w:val="22"/>
        </w:rPr>
        <w:t xml:space="preserve"> należą oferowane przez Państwa przedsiębiorstwo produkty?</w:t>
      </w:r>
      <w:r w:rsidRPr="002655AE">
        <w:rPr>
          <w:sz w:val="22"/>
          <w:szCs w:val="22"/>
        </w:rPr>
        <w:t xml:space="preserve"> </w:t>
      </w:r>
      <w:r w:rsidRPr="002655AE">
        <w:rPr>
          <w:rStyle w:val="hps"/>
          <w:rFonts w:eastAsia="Arial Unicode MS"/>
          <w:sz w:val="22"/>
          <w:szCs w:val="22"/>
        </w:rPr>
        <w:t>(</w:t>
      </w:r>
      <w:r w:rsidRPr="002655AE">
        <w:rPr>
          <w:sz w:val="22"/>
          <w:szCs w:val="22"/>
        </w:rPr>
        <w:t xml:space="preserve">jeżeli </w:t>
      </w:r>
      <w:r w:rsidRPr="002655AE">
        <w:rPr>
          <w:rStyle w:val="hps"/>
          <w:rFonts w:eastAsia="Arial Unicode MS"/>
          <w:sz w:val="22"/>
          <w:szCs w:val="22"/>
        </w:rPr>
        <w:t>działalność</w:t>
      </w:r>
      <w:r w:rsidRPr="002655AE">
        <w:rPr>
          <w:sz w:val="22"/>
          <w:szCs w:val="22"/>
        </w:rPr>
        <w:t xml:space="preserve"> </w:t>
      </w:r>
      <w:r w:rsidRPr="002655AE">
        <w:rPr>
          <w:rStyle w:val="hps"/>
          <w:rFonts w:eastAsia="Arial Unicode MS"/>
          <w:sz w:val="22"/>
          <w:szCs w:val="22"/>
        </w:rPr>
        <w:t>Państwa firmy</w:t>
      </w:r>
      <w:r w:rsidRPr="002655AE">
        <w:rPr>
          <w:sz w:val="22"/>
          <w:szCs w:val="22"/>
        </w:rPr>
        <w:t xml:space="preserve"> </w:t>
      </w:r>
      <w:r w:rsidRPr="002655AE">
        <w:rPr>
          <w:rStyle w:val="hps"/>
          <w:rFonts w:eastAsia="Arial Unicode MS"/>
          <w:sz w:val="22"/>
          <w:szCs w:val="22"/>
        </w:rPr>
        <w:t>mieści się w</w:t>
      </w:r>
      <w:r w:rsidRPr="002655AE">
        <w:rPr>
          <w:sz w:val="22"/>
          <w:szCs w:val="22"/>
        </w:rPr>
        <w:t xml:space="preserve"> </w:t>
      </w:r>
      <w:r w:rsidRPr="002655AE">
        <w:rPr>
          <w:rStyle w:val="hps"/>
          <w:rFonts w:eastAsia="Arial Unicode MS"/>
          <w:sz w:val="22"/>
          <w:szCs w:val="22"/>
        </w:rPr>
        <w:t>więcej niż jednym</w:t>
      </w:r>
      <w:r w:rsidRPr="002655AE">
        <w:rPr>
          <w:sz w:val="22"/>
          <w:szCs w:val="22"/>
        </w:rPr>
        <w:t xml:space="preserve"> </w:t>
      </w:r>
      <w:r w:rsidRPr="002655AE">
        <w:rPr>
          <w:rStyle w:val="hps"/>
          <w:rFonts w:eastAsia="Arial Unicode MS"/>
          <w:sz w:val="22"/>
          <w:szCs w:val="22"/>
        </w:rPr>
        <w:t>sektorze</w:t>
      </w:r>
      <w:r w:rsidRPr="002655AE">
        <w:rPr>
          <w:sz w:val="22"/>
          <w:szCs w:val="22"/>
        </w:rPr>
        <w:t xml:space="preserve"> można zaznaczyć więcej niż jedno pole).</w:t>
      </w:r>
    </w:p>
    <w:p w:rsidR="00350351" w:rsidRPr="002655AE" w:rsidRDefault="00350351" w:rsidP="00350351">
      <w:pPr>
        <w:spacing w:line="276" w:lineRule="auto"/>
        <w:ind w:left="284"/>
        <w:jc w:val="left"/>
        <w:rPr>
          <w:sz w:val="22"/>
          <w:szCs w:val="22"/>
          <w:lang w:eastAsia="en-GB"/>
        </w:rPr>
      </w:pPr>
    </w:p>
    <w:p w:rsidR="00FF5ED2" w:rsidRPr="002655AE" w:rsidRDefault="0006025D" w:rsidP="00350351">
      <w:pPr>
        <w:spacing w:before="40" w:after="40" w:line="276" w:lineRule="auto"/>
        <w:jc w:val="left"/>
        <w:rPr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ED2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F5ED2" w:rsidRPr="002655AE">
        <w:rPr>
          <w:rFonts w:eastAsia="Calibri"/>
          <w:sz w:val="22"/>
          <w:szCs w:val="22"/>
        </w:rPr>
        <w:t xml:space="preserve"> </w:t>
      </w:r>
      <w:r w:rsidR="00FF5ED2" w:rsidRPr="002655AE">
        <w:rPr>
          <w:sz w:val="22"/>
          <w:szCs w:val="22"/>
        </w:rPr>
        <w:t xml:space="preserve">Mąka, </w:t>
      </w:r>
      <w:r w:rsidR="00FF5ED2" w:rsidRPr="002655AE">
        <w:rPr>
          <w:i/>
          <w:sz w:val="22"/>
          <w:szCs w:val="22"/>
        </w:rPr>
        <w:t>np. mąka pszenna</w:t>
      </w:r>
      <w:r w:rsidR="00FF5ED2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F5ED2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F5ED2" w:rsidRPr="002655AE">
        <w:rPr>
          <w:rFonts w:eastAsia="Calibri"/>
          <w:sz w:val="22"/>
          <w:szCs w:val="22"/>
        </w:rPr>
        <w:t xml:space="preserve"> </w:t>
      </w:r>
      <w:r w:rsidR="00FF5ED2" w:rsidRPr="002655AE">
        <w:rPr>
          <w:sz w:val="22"/>
          <w:szCs w:val="22"/>
        </w:rPr>
        <w:t>Ryż</w:t>
      </w:r>
      <w:r w:rsidR="00FF5ED2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F5ED2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F5ED2" w:rsidRPr="002655AE">
        <w:rPr>
          <w:rFonts w:eastAsia="Calibri"/>
          <w:sz w:val="22"/>
          <w:szCs w:val="22"/>
        </w:rPr>
        <w:t xml:space="preserve"> </w:t>
      </w:r>
      <w:r w:rsidR="00FF5ED2" w:rsidRPr="002655AE">
        <w:rPr>
          <w:sz w:val="22"/>
          <w:szCs w:val="22"/>
        </w:rPr>
        <w:t xml:space="preserve">Rośliny strączkowe, </w:t>
      </w:r>
      <w:r w:rsidR="00FF5ED2" w:rsidRPr="002655AE">
        <w:rPr>
          <w:i/>
          <w:sz w:val="22"/>
          <w:szCs w:val="22"/>
        </w:rPr>
        <w:t>np. fasola, soczewica</w:t>
      </w:r>
      <w:r w:rsidR="00FF5ED2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ED2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F5ED2" w:rsidRPr="002655AE">
        <w:rPr>
          <w:rFonts w:eastAsia="Calibri"/>
          <w:sz w:val="22"/>
          <w:szCs w:val="22"/>
        </w:rPr>
        <w:t xml:space="preserve"> </w:t>
      </w:r>
      <w:r w:rsidR="00FF5ED2" w:rsidRPr="002655AE">
        <w:rPr>
          <w:sz w:val="22"/>
          <w:szCs w:val="22"/>
        </w:rPr>
        <w:t>Cukier</w:t>
      </w:r>
      <w:r w:rsidR="00FF5ED2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F5ED2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F5ED2" w:rsidRPr="002655AE">
        <w:rPr>
          <w:rFonts w:eastAsia="Calibri"/>
          <w:sz w:val="22"/>
          <w:szCs w:val="22"/>
        </w:rPr>
        <w:t xml:space="preserve"> </w:t>
      </w:r>
      <w:r w:rsidR="00FF5ED2" w:rsidRPr="002655AE">
        <w:rPr>
          <w:sz w:val="22"/>
          <w:szCs w:val="22"/>
        </w:rPr>
        <w:t xml:space="preserve">Oleje roślinne (inne niż oliwa z oliwek), </w:t>
      </w:r>
      <w:r w:rsidR="00FF5ED2" w:rsidRPr="002655AE">
        <w:rPr>
          <w:i/>
          <w:sz w:val="22"/>
          <w:szCs w:val="22"/>
        </w:rPr>
        <w:t>np. olej słonecznikowy</w:t>
      </w:r>
      <w:r w:rsidR="00FF5ED2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F5ED2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F5ED2" w:rsidRPr="002655AE">
        <w:rPr>
          <w:rFonts w:eastAsia="Calibri"/>
          <w:sz w:val="22"/>
          <w:szCs w:val="22"/>
        </w:rPr>
        <w:t xml:space="preserve"> </w:t>
      </w:r>
      <w:r w:rsidR="00FF5ED2" w:rsidRPr="002655AE">
        <w:rPr>
          <w:sz w:val="22"/>
          <w:szCs w:val="22"/>
        </w:rPr>
        <w:t xml:space="preserve">Mrożone owoce </w:t>
      </w:r>
      <w:r w:rsidR="001256E8" w:rsidRPr="002655AE">
        <w:rPr>
          <w:sz w:val="22"/>
          <w:szCs w:val="22"/>
        </w:rPr>
        <w:t xml:space="preserve">i warzywa </w:t>
      </w:r>
      <w:r w:rsidR="00FF5ED2" w:rsidRPr="002655AE">
        <w:rPr>
          <w:sz w:val="22"/>
          <w:szCs w:val="22"/>
        </w:rPr>
        <w:t xml:space="preserve">(zarówno wieloskładnikowe mieszanki, jak i pojedyncze), </w:t>
      </w:r>
      <w:r w:rsidR="00FF5ED2" w:rsidRPr="002655AE">
        <w:rPr>
          <w:i/>
          <w:sz w:val="22"/>
          <w:szCs w:val="22"/>
        </w:rPr>
        <w:t>np. fasola, groch, marchew, mieszanka warzywna</w:t>
      </w:r>
      <w:r w:rsidR="001256E8" w:rsidRPr="002655AE">
        <w:rPr>
          <w:i/>
          <w:sz w:val="22"/>
          <w:szCs w:val="22"/>
        </w:rPr>
        <w:t xml:space="preserve"> </w:t>
      </w:r>
      <w:r w:rsidR="00FF5ED2" w:rsidRPr="002655AE">
        <w:rPr>
          <w:i/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ED2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F5ED2" w:rsidRPr="002655AE">
        <w:rPr>
          <w:rFonts w:eastAsia="Calibri"/>
          <w:sz w:val="22"/>
          <w:szCs w:val="22"/>
        </w:rPr>
        <w:t xml:space="preserve"> </w:t>
      </w:r>
      <w:r w:rsidR="006F5936" w:rsidRPr="002655AE">
        <w:rPr>
          <w:sz w:val="22"/>
          <w:szCs w:val="22"/>
        </w:rPr>
        <w:t>K</w:t>
      </w:r>
      <w:r w:rsidR="00FF5ED2" w:rsidRPr="002655AE">
        <w:rPr>
          <w:sz w:val="22"/>
          <w:szCs w:val="22"/>
        </w:rPr>
        <w:t xml:space="preserve">rojone świeże owoce i warzywa(zarówno wieloskładnikowe mieszanki, jak i pojedyncze), </w:t>
      </w:r>
      <w:r w:rsidR="00FF5ED2" w:rsidRPr="002655AE">
        <w:rPr>
          <w:i/>
          <w:sz w:val="22"/>
          <w:szCs w:val="22"/>
        </w:rPr>
        <w:t xml:space="preserve">np. </w:t>
      </w:r>
      <w:r w:rsidR="001256E8" w:rsidRPr="002655AE">
        <w:rPr>
          <w:i/>
          <w:sz w:val="22"/>
          <w:szCs w:val="22"/>
        </w:rPr>
        <w:t>pakowana zielona sałata cięta</w:t>
      </w:r>
      <w:r w:rsidR="00FF5ED2" w:rsidRPr="002655AE">
        <w:rPr>
          <w:i/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F5ED2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F5ED2" w:rsidRPr="002655AE">
        <w:rPr>
          <w:rFonts w:eastAsia="Calibri"/>
          <w:sz w:val="22"/>
          <w:szCs w:val="22"/>
        </w:rPr>
        <w:t xml:space="preserve"> </w:t>
      </w:r>
      <w:r w:rsidR="00B76458" w:rsidRPr="002655AE">
        <w:rPr>
          <w:sz w:val="22"/>
          <w:szCs w:val="22"/>
        </w:rPr>
        <w:t xml:space="preserve">Przetwory owocowe i warzywne, nie mieszane, </w:t>
      </w:r>
      <w:r w:rsidR="00B76458" w:rsidRPr="002655AE">
        <w:rPr>
          <w:i/>
          <w:sz w:val="22"/>
          <w:szCs w:val="22"/>
        </w:rPr>
        <w:t xml:space="preserve"> np. (mrożone) frytki ziemniaczane, przecier pomidorowy</w:t>
      </w:r>
      <w:r w:rsidR="00DA4806" w:rsidRPr="002655AE">
        <w:rPr>
          <w:i/>
          <w:sz w:val="22"/>
          <w:szCs w:val="22"/>
        </w:rPr>
        <w:t>,</w:t>
      </w:r>
      <w:r w:rsidR="00B76458" w:rsidRPr="002655AE">
        <w:rPr>
          <w:i/>
          <w:sz w:val="22"/>
          <w:szCs w:val="22"/>
        </w:rPr>
        <w:t xml:space="preserve"> puszkowane brzoskwinie w syropie </w:t>
      </w:r>
      <w:r w:rsidR="00FF5ED2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ED2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F5ED2" w:rsidRPr="002655AE">
        <w:rPr>
          <w:rFonts w:eastAsia="Calibri"/>
          <w:sz w:val="22"/>
          <w:szCs w:val="22"/>
        </w:rPr>
        <w:t xml:space="preserve"> </w:t>
      </w:r>
      <w:r w:rsidR="00B76458" w:rsidRPr="002655AE">
        <w:rPr>
          <w:sz w:val="22"/>
          <w:szCs w:val="22"/>
        </w:rPr>
        <w:t xml:space="preserve">Przetwory owocowe i warzywne, zmieszane,  </w:t>
      </w:r>
      <w:r w:rsidR="00B76458" w:rsidRPr="002655AE">
        <w:rPr>
          <w:i/>
          <w:sz w:val="22"/>
          <w:szCs w:val="22"/>
        </w:rPr>
        <w:t>np. mieszane soki owocowe, zupy warzywne</w:t>
      </w:r>
      <w:r w:rsidR="00FF5ED2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F5ED2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F5ED2" w:rsidRPr="002655AE">
        <w:rPr>
          <w:rFonts w:eastAsia="Calibri"/>
          <w:sz w:val="22"/>
          <w:szCs w:val="22"/>
        </w:rPr>
        <w:t xml:space="preserve"> </w:t>
      </w:r>
      <w:r w:rsidR="00B76458" w:rsidRPr="002655AE">
        <w:rPr>
          <w:sz w:val="22"/>
          <w:szCs w:val="22"/>
        </w:rPr>
        <w:t>Chleb i pieczywo</w:t>
      </w:r>
      <w:r w:rsidR="00FF5ED2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ED2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F5ED2" w:rsidRPr="002655AE">
        <w:rPr>
          <w:rFonts w:eastAsia="Calibri"/>
          <w:sz w:val="22"/>
          <w:szCs w:val="22"/>
        </w:rPr>
        <w:t xml:space="preserve"> </w:t>
      </w:r>
      <w:r w:rsidR="00B76458" w:rsidRPr="002655AE">
        <w:rPr>
          <w:sz w:val="22"/>
          <w:szCs w:val="22"/>
        </w:rPr>
        <w:t>Makaron</w:t>
      </w:r>
      <w:r w:rsidR="00FF5ED2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ED2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F5ED2" w:rsidRPr="002655AE">
        <w:rPr>
          <w:rFonts w:eastAsia="Calibri"/>
          <w:sz w:val="22"/>
          <w:szCs w:val="22"/>
        </w:rPr>
        <w:t xml:space="preserve"> </w:t>
      </w:r>
      <w:r w:rsidR="00B76458" w:rsidRPr="002655AE">
        <w:rPr>
          <w:sz w:val="22"/>
          <w:szCs w:val="22"/>
        </w:rPr>
        <w:t xml:space="preserve">Przetwory rybne, </w:t>
      </w:r>
      <w:r w:rsidR="00B76458" w:rsidRPr="002655AE">
        <w:rPr>
          <w:i/>
          <w:sz w:val="22"/>
          <w:szCs w:val="22"/>
        </w:rPr>
        <w:t xml:space="preserve">np. </w:t>
      </w:r>
      <w:r w:rsidR="00DA4806" w:rsidRPr="002655AE">
        <w:rPr>
          <w:i/>
          <w:sz w:val="22"/>
          <w:szCs w:val="22"/>
        </w:rPr>
        <w:t>tuńczyk w puszce</w:t>
      </w:r>
      <w:r w:rsidR="00FF5ED2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ED2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F5ED2" w:rsidRPr="002655AE">
        <w:rPr>
          <w:rFonts w:eastAsia="Calibri"/>
          <w:sz w:val="22"/>
          <w:szCs w:val="22"/>
        </w:rPr>
        <w:t xml:space="preserve"> </w:t>
      </w:r>
      <w:r w:rsidR="00007BB2" w:rsidRPr="002655AE">
        <w:rPr>
          <w:sz w:val="22"/>
          <w:szCs w:val="22"/>
        </w:rPr>
        <w:t>Inne (proszę podać</w:t>
      </w:r>
      <w:r w:rsidR="00FF5ED2" w:rsidRPr="002655AE">
        <w:rPr>
          <w:sz w:val="22"/>
          <w:szCs w:val="22"/>
        </w:rPr>
        <w:t xml:space="preserve">)  </w:t>
      </w:r>
      <w:sdt>
        <w:sdtPr>
          <w:rPr>
            <w:sz w:val="22"/>
            <w:szCs w:val="22"/>
          </w:rPr>
          <w:id w:val="-1706008230"/>
          <w:placeholder>
            <w:docPart w:val="376B9B3609634FD1915E9ACD3EA75AC9"/>
          </w:placeholder>
        </w:sdtPr>
        <w:sdtEndPr/>
        <w:sdtContent>
          <w:sdt>
            <w:sdtPr>
              <w:rPr>
                <w:b/>
                <w:bCs/>
                <w:sz w:val="22"/>
                <w:szCs w:val="22"/>
              </w:rPr>
              <w:id w:val="350387083"/>
              <w:placeholder>
                <w:docPart w:val="0271825A36B2493D817AC8C78A679D4F"/>
              </w:placeholder>
            </w:sdtPr>
            <w:sdtEndPr>
              <w:rPr>
                <w:b w:val="0"/>
                <w:color w:val="595959" w:themeColor="text1" w:themeTint="A6"/>
              </w:rPr>
            </w:sdtEndPr>
            <w:sdtContent>
              <w:r w:rsidRPr="002655AE">
                <w:rPr>
                  <w:bCs/>
                  <w:sz w:val="22"/>
                  <w:szCs w:val="22"/>
                </w:rPr>
                <w:fldChar w:fldCharType="begin">
                  <w:ffData>
                    <w:name w:val="Tekst1"/>
                    <w:enabled/>
                    <w:calcOnExit w:val="0"/>
                    <w:textInput/>
                  </w:ffData>
                </w:fldChar>
              </w:r>
              <w:r w:rsidR="00FF5ED2" w:rsidRPr="002655AE">
                <w:rPr>
                  <w:bCs/>
                  <w:sz w:val="22"/>
                  <w:szCs w:val="22"/>
                </w:rPr>
                <w:instrText xml:space="preserve"> FORMTEXT </w:instrText>
              </w:r>
              <w:r w:rsidRPr="002655AE">
                <w:rPr>
                  <w:bCs/>
                  <w:sz w:val="22"/>
                  <w:szCs w:val="22"/>
                </w:rPr>
              </w:r>
              <w:r w:rsidRPr="002655AE">
                <w:rPr>
                  <w:bCs/>
                  <w:sz w:val="22"/>
                  <w:szCs w:val="22"/>
                </w:rPr>
                <w:fldChar w:fldCharType="separate"/>
              </w:r>
              <w:r w:rsidR="00FF5ED2" w:rsidRPr="002655AE">
                <w:rPr>
                  <w:bCs/>
                  <w:sz w:val="22"/>
                  <w:szCs w:val="22"/>
                </w:rPr>
                <w:t>............................</w:t>
              </w:r>
              <w:r w:rsidRPr="002655AE">
                <w:rPr>
                  <w:bCs/>
                  <w:sz w:val="22"/>
                  <w:szCs w:val="22"/>
                </w:rPr>
                <w:fldChar w:fldCharType="end"/>
              </w:r>
            </w:sdtContent>
          </w:sdt>
        </w:sdtContent>
      </w:sdt>
    </w:p>
    <w:p w:rsidR="00FF5ED2" w:rsidRPr="002655AE" w:rsidRDefault="00FF5ED2" w:rsidP="00FF5ED2">
      <w:pPr>
        <w:spacing w:before="120" w:after="120" w:line="240" w:lineRule="auto"/>
        <w:rPr>
          <w:b/>
          <w:bCs/>
          <w:sz w:val="22"/>
          <w:szCs w:val="22"/>
        </w:rPr>
      </w:pPr>
    </w:p>
    <w:p w:rsidR="009E1F3C" w:rsidRPr="00350351" w:rsidRDefault="00B76458" w:rsidP="009E1F3C">
      <w:pPr>
        <w:numPr>
          <w:ilvl w:val="0"/>
          <w:numId w:val="31"/>
        </w:numPr>
        <w:spacing w:line="276" w:lineRule="auto"/>
        <w:ind w:left="284" w:hanging="284"/>
        <w:jc w:val="left"/>
        <w:rPr>
          <w:b/>
          <w:sz w:val="22"/>
          <w:szCs w:val="22"/>
          <w:lang w:eastAsia="en-GB"/>
        </w:rPr>
      </w:pPr>
      <w:r w:rsidRPr="002655AE">
        <w:rPr>
          <w:b/>
          <w:bCs/>
          <w:sz w:val="22"/>
          <w:szCs w:val="22"/>
        </w:rPr>
        <w:t xml:space="preserve">Jaka jest pozycja Państwa firmy w łańcuchu dostaw? </w:t>
      </w:r>
      <w:r w:rsidRPr="002655AE">
        <w:rPr>
          <w:bCs/>
          <w:sz w:val="22"/>
          <w:szCs w:val="22"/>
        </w:rPr>
        <w:t>(jeśli</w:t>
      </w:r>
      <w:r w:rsidR="009E1F3C" w:rsidRPr="002655AE">
        <w:rPr>
          <w:bCs/>
          <w:sz w:val="22"/>
          <w:szCs w:val="22"/>
        </w:rPr>
        <w:t xml:space="preserve"> </w:t>
      </w:r>
      <w:r w:rsidR="009E1F3C" w:rsidRPr="002655AE">
        <w:rPr>
          <w:sz w:val="22"/>
          <w:szCs w:val="22"/>
          <w:lang w:eastAsia="en-GB"/>
        </w:rPr>
        <w:t>firma mieści się w wielu kategoriach, można zaznaczyć więcej niż jedno pole):</w:t>
      </w:r>
    </w:p>
    <w:p w:rsidR="00350351" w:rsidRPr="00350351" w:rsidRDefault="00350351" w:rsidP="00350351">
      <w:pPr>
        <w:spacing w:line="276" w:lineRule="auto"/>
        <w:ind w:left="284"/>
        <w:jc w:val="left"/>
        <w:rPr>
          <w:b/>
          <w:sz w:val="16"/>
          <w:szCs w:val="16"/>
          <w:lang w:eastAsia="en-GB"/>
        </w:rPr>
      </w:pPr>
    </w:p>
    <w:p w:rsidR="00FF57AC" w:rsidRDefault="0006025D" w:rsidP="00350351">
      <w:pPr>
        <w:spacing w:before="120" w:after="120" w:line="276" w:lineRule="auto"/>
        <w:jc w:val="left"/>
        <w:rPr>
          <w:b/>
          <w:bCs/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01D99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101D99" w:rsidRPr="002655AE">
        <w:rPr>
          <w:rFonts w:eastAsia="Calibri"/>
          <w:sz w:val="22"/>
          <w:szCs w:val="22"/>
        </w:rPr>
        <w:t xml:space="preserve"> </w:t>
      </w:r>
      <w:r w:rsidR="00101D99" w:rsidRPr="002655AE">
        <w:rPr>
          <w:bCs/>
          <w:sz w:val="22"/>
          <w:szCs w:val="22"/>
        </w:rPr>
        <w:t>Producent świeżych / nisko przetworzonych produktów rolnych, sprzedawanych jako takie do spożycia ostatecznego</w:t>
      </w:r>
      <w:r w:rsidR="00101D99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01D99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101D99" w:rsidRPr="002655AE">
        <w:rPr>
          <w:rFonts w:eastAsia="Calibri"/>
          <w:sz w:val="22"/>
          <w:szCs w:val="22"/>
        </w:rPr>
        <w:t xml:space="preserve"> </w:t>
      </w:r>
      <w:r w:rsidR="00101D99" w:rsidRPr="002655AE">
        <w:rPr>
          <w:bCs/>
          <w:sz w:val="22"/>
          <w:szCs w:val="22"/>
        </w:rPr>
        <w:t>Producent świeżych / nisko przetworzonych produktów rolnych, sprzedawanych jako takie do dalszego przetwarzania</w:t>
      </w:r>
      <w:r w:rsidR="00101D99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1D99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101D99" w:rsidRPr="002655AE">
        <w:rPr>
          <w:rFonts w:eastAsia="Calibri"/>
          <w:sz w:val="22"/>
          <w:szCs w:val="22"/>
        </w:rPr>
        <w:t xml:space="preserve"> </w:t>
      </w:r>
      <w:r w:rsidR="00101D99" w:rsidRPr="002655AE">
        <w:rPr>
          <w:bCs/>
          <w:sz w:val="22"/>
          <w:szCs w:val="22"/>
        </w:rPr>
        <w:t>Wytwórca/ producent dalej przetworzonych produktów żywnościowych, sprzedawanych jako takie do spożycia ostatecznego</w:t>
      </w:r>
      <w:r w:rsidR="00101D99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01D99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101D99" w:rsidRPr="002655AE">
        <w:rPr>
          <w:rFonts w:eastAsia="Calibri"/>
          <w:sz w:val="22"/>
          <w:szCs w:val="22"/>
        </w:rPr>
        <w:t xml:space="preserve"> </w:t>
      </w:r>
      <w:r w:rsidR="00101D99" w:rsidRPr="002655AE">
        <w:rPr>
          <w:sz w:val="22"/>
          <w:szCs w:val="22"/>
        </w:rPr>
        <w:t>Wytwórca / producent dalej przetworzonych produktów żywnościowych, sprzedawanych jako takie do dalszego przetwarzania</w:t>
      </w:r>
      <w:r w:rsidR="00101D99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01D99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101D99" w:rsidRPr="002655AE">
        <w:rPr>
          <w:rFonts w:eastAsia="Calibri"/>
          <w:sz w:val="22"/>
          <w:szCs w:val="22"/>
        </w:rPr>
        <w:t xml:space="preserve"> </w:t>
      </w:r>
      <w:r w:rsidR="00101D99" w:rsidRPr="002655AE">
        <w:rPr>
          <w:sz w:val="22"/>
          <w:szCs w:val="22"/>
        </w:rPr>
        <w:t>Handlowiec produktów rolnych / spożywczych (w tym na import / eksport)</w:t>
      </w:r>
      <w:r w:rsidR="00101D99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1D99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101D99" w:rsidRPr="002655AE">
        <w:rPr>
          <w:rFonts w:eastAsia="Calibri"/>
          <w:sz w:val="22"/>
          <w:szCs w:val="22"/>
        </w:rPr>
        <w:t xml:space="preserve"> </w:t>
      </w:r>
      <w:r w:rsidR="00101D99" w:rsidRPr="002655AE">
        <w:rPr>
          <w:sz w:val="22"/>
          <w:szCs w:val="22"/>
        </w:rPr>
        <w:t>Sprzeda</w:t>
      </w:r>
      <w:r w:rsidR="006F5936" w:rsidRPr="002655AE">
        <w:rPr>
          <w:sz w:val="22"/>
          <w:szCs w:val="22"/>
        </w:rPr>
        <w:t>wca</w:t>
      </w:r>
      <w:r w:rsidR="00101D99" w:rsidRPr="002655AE">
        <w:rPr>
          <w:sz w:val="22"/>
          <w:szCs w:val="22"/>
        </w:rPr>
        <w:t xml:space="preserve"> detaliczn</w:t>
      </w:r>
      <w:r w:rsidR="006F5936" w:rsidRPr="002655AE">
        <w:rPr>
          <w:sz w:val="22"/>
          <w:szCs w:val="22"/>
        </w:rPr>
        <w:t>y</w:t>
      </w:r>
      <w:r w:rsidR="00101D99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01D99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101D99" w:rsidRPr="002655AE">
        <w:rPr>
          <w:rFonts w:eastAsia="Calibri"/>
          <w:sz w:val="22"/>
          <w:szCs w:val="22"/>
        </w:rPr>
        <w:t xml:space="preserve"> </w:t>
      </w:r>
      <w:r w:rsidR="00101D99" w:rsidRPr="002655AE">
        <w:rPr>
          <w:sz w:val="22"/>
          <w:szCs w:val="22"/>
        </w:rPr>
        <w:t>Dostawca</w:t>
      </w:r>
      <w:r w:rsidR="00101D99" w:rsidRPr="002655AE">
        <w:rPr>
          <w:sz w:val="22"/>
          <w:szCs w:val="22"/>
        </w:rPr>
        <w:br/>
      </w:r>
    </w:p>
    <w:p w:rsidR="00FF57AC" w:rsidRDefault="00FF57AC">
      <w:pPr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101D99" w:rsidRPr="002655AE" w:rsidRDefault="00101D99" w:rsidP="00350351">
      <w:pPr>
        <w:spacing w:before="120" w:after="120" w:line="276" w:lineRule="auto"/>
        <w:jc w:val="left"/>
        <w:rPr>
          <w:b/>
          <w:bCs/>
          <w:sz w:val="22"/>
          <w:szCs w:val="22"/>
        </w:rPr>
      </w:pPr>
    </w:p>
    <w:p w:rsidR="00FF5ED2" w:rsidRPr="002655AE" w:rsidRDefault="001D6741" w:rsidP="00101D99">
      <w:pPr>
        <w:spacing w:before="120" w:after="120" w:line="240" w:lineRule="auto"/>
        <w:rPr>
          <w:bCs/>
          <w:sz w:val="22"/>
          <w:szCs w:val="22"/>
        </w:rPr>
      </w:pPr>
      <w:r w:rsidRPr="002655AE">
        <w:rPr>
          <w:b/>
          <w:bCs/>
          <w:sz w:val="22"/>
          <w:szCs w:val="22"/>
        </w:rPr>
        <w:t xml:space="preserve">3. </w:t>
      </w:r>
      <w:r w:rsidR="00101D99" w:rsidRPr="002655AE">
        <w:rPr>
          <w:b/>
          <w:bCs/>
          <w:sz w:val="22"/>
          <w:szCs w:val="22"/>
        </w:rPr>
        <w:t xml:space="preserve">Jaka jest wielkość </w:t>
      </w:r>
      <w:r w:rsidR="0038278D" w:rsidRPr="002655AE">
        <w:rPr>
          <w:b/>
          <w:bCs/>
          <w:sz w:val="22"/>
          <w:szCs w:val="22"/>
        </w:rPr>
        <w:t>zatrudnienia w Państwa firmie</w:t>
      </w:r>
      <w:r w:rsidR="00101D99" w:rsidRPr="002655AE">
        <w:rPr>
          <w:b/>
          <w:bCs/>
          <w:sz w:val="22"/>
          <w:szCs w:val="22"/>
        </w:rPr>
        <w:t>?</w:t>
      </w:r>
      <w:r w:rsidR="00101D99" w:rsidRPr="002655AE">
        <w:rPr>
          <w:bCs/>
          <w:sz w:val="22"/>
          <w:szCs w:val="22"/>
        </w:rPr>
        <w:t xml:space="preserve"> (proszę zaznaczyć odpowiednie pole i </w:t>
      </w:r>
      <w:r w:rsidR="006F5936" w:rsidRPr="002655AE">
        <w:rPr>
          <w:bCs/>
          <w:sz w:val="22"/>
          <w:szCs w:val="22"/>
        </w:rPr>
        <w:t>p</w:t>
      </w:r>
      <w:r w:rsidR="00101D99" w:rsidRPr="002655AE">
        <w:rPr>
          <w:bCs/>
          <w:sz w:val="22"/>
          <w:szCs w:val="22"/>
        </w:rPr>
        <w:t xml:space="preserve">odać dokładną liczbę pracowników, jeśli </w:t>
      </w:r>
      <w:r w:rsidR="00EA5CCA" w:rsidRPr="002655AE">
        <w:rPr>
          <w:bCs/>
          <w:sz w:val="22"/>
          <w:szCs w:val="22"/>
        </w:rPr>
        <w:t>to możliwe</w:t>
      </w:r>
      <w:r w:rsidR="00101D99" w:rsidRPr="002655AE">
        <w:rPr>
          <w:bCs/>
          <w:sz w:val="22"/>
          <w:szCs w:val="22"/>
        </w:rPr>
        <w:t>)</w:t>
      </w:r>
    </w:p>
    <w:p w:rsidR="00101D99" w:rsidRPr="002655AE" w:rsidRDefault="00101D99" w:rsidP="00101D99">
      <w:pPr>
        <w:spacing w:before="120" w:after="120" w:line="240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A5CCA" w:rsidRPr="002655AE" w:rsidTr="00EA5CCA">
        <w:trPr>
          <w:trHeight w:val="493"/>
        </w:trPr>
        <w:tc>
          <w:tcPr>
            <w:tcW w:w="4606" w:type="dxa"/>
            <w:gridSpan w:val="2"/>
          </w:tcPr>
          <w:p w:rsidR="00EA5CCA" w:rsidRPr="002655AE" w:rsidRDefault="00EA5CCA" w:rsidP="00EA5CCA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  <w:r w:rsidRPr="002655AE">
              <w:rPr>
                <w:rFonts w:eastAsia="Calibri"/>
                <w:b/>
                <w:sz w:val="22"/>
                <w:szCs w:val="22"/>
                <w:lang w:eastAsia="en-GB"/>
              </w:rPr>
              <w:t>Kategoria przedsiębiorstwa</w:t>
            </w:r>
          </w:p>
        </w:tc>
        <w:tc>
          <w:tcPr>
            <w:tcW w:w="4606" w:type="dxa"/>
            <w:gridSpan w:val="2"/>
          </w:tcPr>
          <w:p w:rsidR="00EA5CCA" w:rsidRPr="002655AE" w:rsidRDefault="00EA5CCA" w:rsidP="00EA5CCA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  <w:r w:rsidRPr="002655AE">
              <w:rPr>
                <w:rFonts w:eastAsia="Calibri"/>
                <w:b/>
                <w:sz w:val="22"/>
                <w:szCs w:val="22"/>
                <w:lang w:eastAsia="en-GB"/>
              </w:rPr>
              <w:t>Liczba pracowników</w:t>
            </w:r>
          </w:p>
        </w:tc>
      </w:tr>
      <w:tr w:rsidR="00EA5CCA" w:rsidRPr="002655AE" w:rsidTr="00EA5CCA">
        <w:trPr>
          <w:trHeight w:val="493"/>
        </w:trPr>
        <w:tc>
          <w:tcPr>
            <w:tcW w:w="2303" w:type="dxa"/>
            <w:vAlign w:val="center"/>
          </w:tcPr>
          <w:p w:rsidR="00EA5CCA" w:rsidRPr="002655AE" w:rsidRDefault="0006025D" w:rsidP="00EA5CCA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CCA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EA5CCA" w:rsidRPr="002655AE" w:rsidRDefault="00EA5CCA" w:rsidP="00EA5CCA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Duże</w:t>
            </w:r>
          </w:p>
        </w:tc>
        <w:tc>
          <w:tcPr>
            <w:tcW w:w="2303" w:type="dxa"/>
            <w:vAlign w:val="center"/>
          </w:tcPr>
          <w:p w:rsidR="00EA5CCA" w:rsidRPr="002655AE" w:rsidRDefault="00EA5CCA" w:rsidP="00EA5CCA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250 i więcej</w:t>
            </w:r>
          </w:p>
        </w:tc>
        <w:tc>
          <w:tcPr>
            <w:tcW w:w="2303" w:type="dxa"/>
            <w:vAlign w:val="center"/>
          </w:tcPr>
          <w:p w:rsidR="00EA5CCA" w:rsidRPr="002655AE" w:rsidRDefault="00FA01AC" w:rsidP="00EA5CC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007021556"/>
                <w:placeholder>
                  <w:docPart w:val="67D46ADF3D704D8E9335382161E8093D"/>
                </w:placeholder>
              </w:sdtPr>
              <w:sdtEndPr>
                <w:rPr>
                  <w:b w:val="0"/>
                  <w:color w:val="595959" w:themeColor="text1" w:themeTint="A6"/>
                </w:rPr>
              </w:sdtEndPr>
              <w:sdtContent>
                <w:r w:rsidR="0006025D" w:rsidRPr="002655AE">
                  <w:rPr>
                    <w:bCs/>
                    <w:sz w:val="22"/>
                    <w:szCs w:val="22"/>
                  </w:rPr>
                  <w:fldChar w:fldCharType="begin">
                    <w:ffData>
                      <w:name w:val="Tekst1"/>
                      <w:enabled/>
                      <w:calcOnExit w:val="0"/>
                      <w:textInput/>
                    </w:ffData>
                  </w:fldChar>
                </w:r>
                <w:r w:rsidR="00EA5CCA" w:rsidRPr="002655AE">
                  <w:rPr>
                    <w:bCs/>
                    <w:sz w:val="22"/>
                    <w:szCs w:val="22"/>
                  </w:rPr>
                  <w:instrText xml:space="preserve"> FORMTEXT </w:instrText>
                </w:r>
                <w:r w:rsidR="0006025D" w:rsidRPr="002655AE">
                  <w:rPr>
                    <w:bCs/>
                    <w:sz w:val="22"/>
                    <w:szCs w:val="22"/>
                  </w:rPr>
                </w:r>
                <w:r w:rsidR="0006025D" w:rsidRPr="002655AE">
                  <w:rPr>
                    <w:bCs/>
                    <w:sz w:val="22"/>
                    <w:szCs w:val="22"/>
                  </w:rPr>
                  <w:fldChar w:fldCharType="separate"/>
                </w:r>
                <w:r w:rsidR="00EA5CCA" w:rsidRPr="002655AE">
                  <w:rPr>
                    <w:bCs/>
                    <w:sz w:val="22"/>
                    <w:szCs w:val="22"/>
                  </w:rPr>
                  <w:t>............................</w:t>
                </w:r>
                <w:r w:rsidR="0006025D" w:rsidRPr="002655AE">
                  <w:rPr>
                    <w:bCs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EA5CCA" w:rsidRPr="002655AE" w:rsidTr="00EA5CCA">
        <w:trPr>
          <w:trHeight w:val="493"/>
        </w:trPr>
        <w:tc>
          <w:tcPr>
            <w:tcW w:w="2303" w:type="dxa"/>
            <w:vAlign w:val="center"/>
          </w:tcPr>
          <w:p w:rsidR="00EA5CCA" w:rsidRPr="002655AE" w:rsidRDefault="0006025D" w:rsidP="00EA5CCA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CCA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EA5CCA" w:rsidRPr="002655AE" w:rsidRDefault="00EA5CCA" w:rsidP="00EA5CCA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Średnie</w:t>
            </w:r>
          </w:p>
        </w:tc>
        <w:tc>
          <w:tcPr>
            <w:tcW w:w="2303" w:type="dxa"/>
            <w:vAlign w:val="center"/>
          </w:tcPr>
          <w:p w:rsidR="00EA5CCA" w:rsidRPr="002655AE" w:rsidRDefault="00EA5CCA" w:rsidP="00EA5CCA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50-249</w:t>
            </w:r>
          </w:p>
        </w:tc>
        <w:tc>
          <w:tcPr>
            <w:tcW w:w="2303" w:type="dxa"/>
            <w:vAlign w:val="center"/>
          </w:tcPr>
          <w:p w:rsidR="00EA5CCA" w:rsidRPr="002655AE" w:rsidRDefault="00FA01AC" w:rsidP="00EA5CC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2090379056"/>
                <w:placeholder>
                  <w:docPart w:val="060428B09B6C45A7BEA45114047687BA"/>
                </w:placeholder>
              </w:sdtPr>
              <w:sdtEndPr>
                <w:rPr>
                  <w:b w:val="0"/>
                  <w:color w:val="595959" w:themeColor="text1" w:themeTint="A6"/>
                </w:rPr>
              </w:sdtEndPr>
              <w:sdtContent>
                <w:r w:rsidR="0006025D" w:rsidRPr="002655AE">
                  <w:rPr>
                    <w:bCs/>
                    <w:sz w:val="22"/>
                    <w:szCs w:val="22"/>
                  </w:rPr>
                  <w:fldChar w:fldCharType="begin">
                    <w:ffData>
                      <w:name w:val="Tekst1"/>
                      <w:enabled/>
                      <w:calcOnExit w:val="0"/>
                      <w:textInput/>
                    </w:ffData>
                  </w:fldChar>
                </w:r>
                <w:r w:rsidR="00EA5CCA" w:rsidRPr="002655AE">
                  <w:rPr>
                    <w:bCs/>
                    <w:sz w:val="22"/>
                    <w:szCs w:val="22"/>
                  </w:rPr>
                  <w:instrText xml:space="preserve"> FORMTEXT </w:instrText>
                </w:r>
                <w:r w:rsidR="0006025D" w:rsidRPr="002655AE">
                  <w:rPr>
                    <w:bCs/>
                    <w:sz w:val="22"/>
                    <w:szCs w:val="22"/>
                  </w:rPr>
                </w:r>
                <w:r w:rsidR="0006025D" w:rsidRPr="002655AE">
                  <w:rPr>
                    <w:bCs/>
                    <w:sz w:val="22"/>
                    <w:szCs w:val="22"/>
                  </w:rPr>
                  <w:fldChar w:fldCharType="separate"/>
                </w:r>
                <w:r w:rsidR="00EA5CCA" w:rsidRPr="002655AE">
                  <w:rPr>
                    <w:bCs/>
                    <w:sz w:val="22"/>
                    <w:szCs w:val="22"/>
                  </w:rPr>
                  <w:t>............................</w:t>
                </w:r>
                <w:r w:rsidR="0006025D" w:rsidRPr="002655AE">
                  <w:rPr>
                    <w:bCs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EA5CCA" w:rsidRPr="002655AE" w:rsidTr="00EA5CCA">
        <w:trPr>
          <w:trHeight w:val="493"/>
        </w:trPr>
        <w:tc>
          <w:tcPr>
            <w:tcW w:w="2303" w:type="dxa"/>
            <w:vAlign w:val="center"/>
          </w:tcPr>
          <w:p w:rsidR="00EA5CCA" w:rsidRPr="002655AE" w:rsidRDefault="0006025D" w:rsidP="00EA5CCA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CCA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EA5CCA" w:rsidRPr="002655AE" w:rsidRDefault="00EA5CCA" w:rsidP="00EA5CCA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Małe</w:t>
            </w:r>
          </w:p>
        </w:tc>
        <w:tc>
          <w:tcPr>
            <w:tcW w:w="2303" w:type="dxa"/>
            <w:vAlign w:val="center"/>
          </w:tcPr>
          <w:p w:rsidR="00EA5CCA" w:rsidRPr="002655AE" w:rsidRDefault="00EA5CCA" w:rsidP="00EA5CCA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10-49</w:t>
            </w:r>
          </w:p>
        </w:tc>
        <w:tc>
          <w:tcPr>
            <w:tcW w:w="2303" w:type="dxa"/>
            <w:vAlign w:val="center"/>
          </w:tcPr>
          <w:p w:rsidR="00EA5CCA" w:rsidRPr="002655AE" w:rsidRDefault="00FA01AC" w:rsidP="00EA5CC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35498381"/>
                <w:placeholder>
                  <w:docPart w:val="D215B6800C74401F924DFB708E1A9CB1"/>
                </w:placeholder>
              </w:sdtPr>
              <w:sdtEndPr>
                <w:rPr>
                  <w:b w:val="0"/>
                  <w:color w:val="595959" w:themeColor="text1" w:themeTint="A6"/>
                </w:rPr>
              </w:sdtEndPr>
              <w:sdtContent>
                <w:r w:rsidR="0006025D" w:rsidRPr="002655AE">
                  <w:rPr>
                    <w:bCs/>
                    <w:sz w:val="22"/>
                    <w:szCs w:val="22"/>
                  </w:rPr>
                  <w:fldChar w:fldCharType="begin">
                    <w:ffData>
                      <w:name w:val="Tekst1"/>
                      <w:enabled/>
                      <w:calcOnExit w:val="0"/>
                      <w:textInput/>
                    </w:ffData>
                  </w:fldChar>
                </w:r>
                <w:r w:rsidR="00EA5CCA" w:rsidRPr="002655AE">
                  <w:rPr>
                    <w:bCs/>
                    <w:sz w:val="22"/>
                    <w:szCs w:val="22"/>
                  </w:rPr>
                  <w:instrText xml:space="preserve"> FORMTEXT </w:instrText>
                </w:r>
                <w:r w:rsidR="0006025D" w:rsidRPr="002655AE">
                  <w:rPr>
                    <w:bCs/>
                    <w:sz w:val="22"/>
                    <w:szCs w:val="22"/>
                  </w:rPr>
                </w:r>
                <w:r w:rsidR="0006025D" w:rsidRPr="002655AE">
                  <w:rPr>
                    <w:bCs/>
                    <w:sz w:val="22"/>
                    <w:szCs w:val="22"/>
                  </w:rPr>
                  <w:fldChar w:fldCharType="separate"/>
                </w:r>
                <w:r w:rsidR="00EA5CCA" w:rsidRPr="002655AE">
                  <w:rPr>
                    <w:bCs/>
                    <w:sz w:val="22"/>
                    <w:szCs w:val="22"/>
                  </w:rPr>
                  <w:t>............................</w:t>
                </w:r>
                <w:r w:rsidR="0006025D" w:rsidRPr="002655AE">
                  <w:rPr>
                    <w:bCs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EA5CCA" w:rsidRPr="002655AE" w:rsidTr="00EA5CCA">
        <w:trPr>
          <w:trHeight w:val="493"/>
        </w:trPr>
        <w:tc>
          <w:tcPr>
            <w:tcW w:w="2303" w:type="dxa"/>
            <w:vAlign w:val="center"/>
          </w:tcPr>
          <w:p w:rsidR="00EA5CCA" w:rsidRPr="002655AE" w:rsidRDefault="0006025D" w:rsidP="00EA5CCA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CCA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EA5CCA" w:rsidRPr="002655AE" w:rsidRDefault="00EA5CCA" w:rsidP="00EA5CCA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Mikro</w:t>
            </w:r>
          </w:p>
        </w:tc>
        <w:tc>
          <w:tcPr>
            <w:tcW w:w="2303" w:type="dxa"/>
            <w:vAlign w:val="center"/>
          </w:tcPr>
          <w:p w:rsidR="00EA5CCA" w:rsidRPr="002655AE" w:rsidRDefault="00EA5CCA" w:rsidP="00EA5CCA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0-9</w:t>
            </w:r>
          </w:p>
        </w:tc>
        <w:tc>
          <w:tcPr>
            <w:tcW w:w="2303" w:type="dxa"/>
            <w:vAlign w:val="center"/>
          </w:tcPr>
          <w:p w:rsidR="00EA5CCA" w:rsidRPr="002655AE" w:rsidRDefault="00FA01AC" w:rsidP="00EA5CC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690112571"/>
                <w:placeholder>
                  <w:docPart w:val="F4452CF0591B46CE9F403C80C8C2398A"/>
                </w:placeholder>
              </w:sdtPr>
              <w:sdtEndPr>
                <w:rPr>
                  <w:b w:val="0"/>
                  <w:color w:val="595959" w:themeColor="text1" w:themeTint="A6"/>
                </w:rPr>
              </w:sdtEndPr>
              <w:sdtContent>
                <w:r w:rsidR="0006025D" w:rsidRPr="002655AE">
                  <w:rPr>
                    <w:bCs/>
                    <w:sz w:val="22"/>
                    <w:szCs w:val="22"/>
                  </w:rPr>
                  <w:fldChar w:fldCharType="begin">
                    <w:ffData>
                      <w:name w:val="Tekst1"/>
                      <w:enabled/>
                      <w:calcOnExit w:val="0"/>
                      <w:textInput/>
                    </w:ffData>
                  </w:fldChar>
                </w:r>
                <w:r w:rsidR="00EA5CCA" w:rsidRPr="002655AE">
                  <w:rPr>
                    <w:bCs/>
                    <w:sz w:val="22"/>
                    <w:szCs w:val="22"/>
                  </w:rPr>
                  <w:instrText xml:space="preserve"> FORMTEXT </w:instrText>
                </w:r>
                <w:r w:rsidR="0006025D" w:rsidRPr="002655AE">
                  <w:rPr>
                    <w:bCs/>
                    <w:sz w:val="22"/>
                    <w:szCs w:val="22"/>
                  </w:rPr>
                </w:r>
                <w:r w:rsidR="0006025D" w:rsidRPr="002655AE">
                  <w:rPr>
                    <w:bCs/>
                    <w:sz w:val="22"/>
                    <w:szCs w:val="22"/>
                  </w:rPr>
                  <w:fldChar w:fldCharType="separate"/>
                </w:r>
                <w:r w:rsidR="00EA5CCA" w:rsidRPr="002655AE">
                  <w:rPr>
                    <w:bCs/>
                    <w:sz w:val="22"/>
                    <w:szCs w:val="22"/>
                  </w:rPr>
                  <w:t>............................</w:t>
                </w:r>
                <w:r w:rsidR="0006025D" w:rsidRPr="002655AE">
                  <w:rPr>
                    <w:bCs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:rsidR="00101D99" w:rsidRPr="002655AE" w:rsidRDefault="00101D99" w:rsidP="00101D99">
      <w:pPr>
        <w:spacing w:before="120" w:after="120" w:line="240" w:lineRule="auto"/>
        <w:rPr>
          <w:bCs/>
          <w:sz w:val="22"/>
          <w:szCs w:val="22"/>
        </w:rPr>
      </w:pPr>
    </w:p>
    <w:p w:rsidR="00EA5CCA" w:rsidRPr="002655AE" w:rsidRDefault="00EA5CCA" w:rsidP="00EA5CCA">
      <w:pPr>
        <w:spacing w:before="120" w:after="120" w:line="240" w:lineRule="auto"/>
        <w:rPr>
          <w:b/>
          <w:bCs/>
          <w:sz w:val="22"/>
          <w:szCs w:val="22"/>
        </w:rPr>
      </w:pPr>
      <w:r w:rsidRPr="002655AE">
        <w:rPr>
          <w:b/>
          <w:bCs/>
          <w:sz w:val="22"/>
          <w:szCs w:val="22"/>
        </w:rPr>
        <w:t xml:space="preserve">4. </w:t>
      </w:r>
      <w:r w:rsidR="00392699" w:rsidRPr="002655AE">
        <w:rPr>
          <w:b/>
          <w:bCs/>
          <w:sz w:val="22"/>
          <w:szCs w:val="22"/>
        </w:rPr>
        <w:t>Jaka będzie główna korzyść z</w:t>
      </w:r>
      <w:r w:rsidR="00CE1673" w:rsidRPr="002655AE">
        <w:rPr>
          <w:b/>
          <w:bCs/>
          <w:sz w:val="22"/>
          <w:szCs w:val="22"/>
        </w:rPr>
        <w:t xml:space="preserve"> </w:t>
      </w:r>
      <w:r w:rsidRPr="002655AE">
        <w:rPr>
          <w:b/>
          <w:bCs/>
          <w:sz w:val="22"/>
          <w:szCs w:val="22"/>
        </w:rPr>
        <w:t xml:space="preserve">informowania konsumenta o kraju pochodzenia lub miejsca pochodzenia produktów Państwa firmy? </w:t>
      </w:r>
      <w:r w:rsidRPr="002655AE">
        <w:rPr>
          <w:bCs/>
          <w:sz w:val="22"/>
          <w:szCs w:val="22"/>
        </w:rPr>
        <w:t xml:space="preserve">(proszę zaznaczyć wszystkie pola, które uznają Państwo za </w:t>
      </w:r>
      <w:r w:rsidR="002966EF" w:rsidRPr="002655AE">
        <w:rPr>
          <w:bCs/>
          <w:sz w:val="22"/>
          <w:szCs w:val="22"/>
        </w:rPr>
        <w:t>istotne</w:t>
      </w:r>
      <w:r w:rsidRPr="002655AE">
        <w:rPr>
          <w:bCs/>
          <w:sz w:val="22"/>
          <w:szCs w:val="22"/>
        </w:rPr>
        <w:t xml:space="preserve">) </w:t>
      </w:r>
    </w:p>
    <w:p w:rsidR="00EA5CCA" w:rsidRPr="002655AE" w:rsidRDefault="0006025D" w:rsidP="00350351">
      <w:pPr>
        <w:spacing w:before="120" w:after="120" w:line="276" w:lineRule="auto"/>
        <w:jc w:val="left"/>
        <w:rPr>
          <w:bCs/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5CCA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EA5CCA" w:rsidRPr="002655AE">
        <w:rPr>
          <w:rFonts w:eastAsia="Calibri"/>
          <w:sz w:val="22"/>
          <w:szCs w:val="22"/>
        </w:rPr>
        <w:t xml:space="preserve"> </w:t>
      </w:r>
      <w:r w:rsidR="005D0EFA" w:rsidRPr="002655AE">
        <w:rPr>
          <w:sz w:val="22"/>
          <w:szCs w:val="22"/>
        </w:rPr>
        <w:t>wspieranie lokalnych rolników / produ</w:t>
      </w:r>
      <w:r w:rsidR="000546EE" w:rsidRPr="002655AE">
        <w:rPr>
          <w:sz w:val="22"/>
          <w:szCs w:val="22"/>
        </w:rPr>
        <w:t>centów</w:t>
      </w:r>
      <w:r w:rsidR="00EA5CCA" w:rsidRPr="002655AE">
        <w:rPr>
          <w:i/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CCA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EA5CCA" w:rsidRPr="002655AE">
        <w:rPr>
          <w:rFonts w:eastAsia="Calibri"/>
          <w:sz w:val="22"/>
          <w:szCs w:val="22"/>
        </w:rPr>
        <w:t xml:space="preserve"> </w:t>
      </w:r>
      <w:r w:rsidR="000546EE" w:rsidRPr="002655AE">
        <w:rPr>
          <w:rFonts w:eastAsia="Calibri"/>
          <w:sz w:val="22"/>
          <w:szCs w:val="22"/>
        </w:rPr>
        <w:t xml:space="preserve">ogólne </w:t>
      </w:r>
      <w:r w:rsidR="005D0EFA" w:rsidRPr="002655AE">
        <w:rPr>
          <w:sz w:val="22"/>
          <w:szCs w:val="22"/>
        </w:rPr>
        <w:t xml:space="preserve">wsparcie całego rolnictwa UE </w:t>
      </w:r>
      <w:r w:rsidR="00EA5CCA" w:rsidRPr="002655AE">
        <w:rPr>
          <w:i/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5CCA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EA5CCA" w:rsidRPr="002655AE">
        <w:rPr>
          <w:rFonts w:eastAsia="Calibri"/>
          <w:sz w:val="22"/>
          <w:szCs w:val="22"/>
        </w:rPr>
        <w:t xml:space="preserve"> </w:t>
      </w:r>
      <w:r w:rsidR="005D0EFA" w:rsidRPr="002655AE">
        <w:rPr>
          <w:sz w:val="22"/>
          <w:szCs w:val="22"/>
        </w:rPr>
        <w:t>zmniejszenie kosztów transportu / korzyści dla środowiska naturalnego</w:t>
      </w:r>
      <w:r w:rsidR="00EA5CCA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CCA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EA5CCA" w:rsidRPr="002655AE">
        <w:rPr>
          <w:rFonts w:eastAsia="Calibri"/>
          <w:sz w:val="22"/>
          <w:szCs w:val="22"/>
        </w:rPr>
        <w:t xml:space="preserve"> </w:t>
      </w:r>
      <w:r w:rsidR="005D0EFA" w:rsidRPr="002655AE">
        <w:rPr>
          <w:sz w:val="22"/>
          <w:szCs w:val="22"/>
        </w:rPr>
        <w:t>zwiększenie identyfikowalności i bezpieczeństwa żywności</w:t>
      </w:r>
      <w:r w:rsidR="00EA5CCA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5CCA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EA5CCA" w:rsidRPr="002655AE">
        <w:rPr>
          <w:rFonts w:eastAsia="Calibri"/>
          <w:sz w:val="22"/>
          <w:szCs w:val="22"/>
        </w:rPr>
        <w:t xml:space="preserve"> </w:t>
      </w:r>
      <w:r w:rsidR="005D0EFA" w:rsidRPr="002655AE">
        <w:rPr>
          <w:sz w:val="22"/>
          <w:szCs w:val="22"/>
        </w:rPr>
        <w:t>wzrost wartości produktu dla konsumentów</w:t>
      </w:r>
      <w:r w:rsidR="00EA5CCA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CCA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EA5CCA" w:rsidRPr="002655AE">
        <w:rPr>
          <w:rFonts w:eastAsia="Calibri"/>
          <w:sz w:val="22"/>
          <w:szCs w:val="22"/>
        </w:rPr>
        <w:t xml:space="preserve"> </w:t>
      </w:r>
      <w:r w:rsidR="005D0EFA" w:rsidRPr="002655AE">
        <w:rPr>
          <w:sz w:val="22"/>
          <w:szCs w:val="22"/>
        </w:rPr>
        <w:t xml:space="preserve">zmniejszenie powszechności etykiet wprowadzających w błąd </w:t>
      </w:r>
      <w:r w:rsidR="00EA5CCA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CCA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EA5CCA" w:rsidRPr="002655AE">
        <w:rPr>
          <w:rFonts w:eastAsia="Calibri"/>
          <w:sz w:val="22"/>
          <w:szCs w:val="22"/>
        </w:rPr>
        <w:t xml:space="preserve"> </w:t>
      </w:r>
      <w:r w:rsidR="005D0EFA" w:rsidRPr="002655AE">
        <w:rPr>
          <w:sz w:val="22"/>
          <w:szCs w:val="22"/>
        </w:rPr>
        <w:t>wzrost zaufania konsumentów do unijnego przetwórstwa produktów rolno-spożywczych</w:t>
      </w:r>
      <w:r w:rsidR="00EA5CCA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CCA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EA5CCA" w:rsidRPr="002655AE">
        <w:rPr>
          <w:rFonts w:eastAsia="Calibri"/>
          <w:sz w:val="22"/>
          <w:szCs w:val="22"/>
        </w:rPr>
        <w:t xml:space="preserve"> </w:t>
      </w:r>
      <w:r w:rsidR="00C40548" w:rsidRPr="002655AE">
        <w:rPr>
          <w:sz w:val="22"/>
          <w:szCs w:val="22"/>
        </w:rPr>
        <w:t>i</w:t>
      </w:r>
      <w:r w:rsidR="00EA5CCA" w:rsidRPr="002655AE">
        <w:rPr>
          <w:sz w:val="22"/>
          <w:szCs w:val="22"/>
        </w:rPr>
        <w:t xml:space="preserve">nne </w:t>
      </w:r>
      <w:r w:rsidR="005D0EFA" w:rsidRPr="002655AE">
        <w:rPr>
          <w:sz w:val="22"/>
          <w:szCs w:val="22"/>
        </w:rPr>
        <w:t xml:space="preserve">potencjalne korzyści </w:t>
      </w:r>
      <w:r w:rsidR="00EA5CCA" w:rsidRPr="002655AE">
        <w:rPr>
          <w:sz w:val="22"/>
          <w:szCs w:val="22"/>
        </w:rPr>
        <w:t>(</w:t>
      </w:r>
      <w:r w:rsidR="00EA5CCA" w:rsidRPr="002655AE">
        <w:rPr>
          <w:i/>
          <w:sz w:val="22"/>
          <w:szCs w:val="22"/>
        </w:rPr>
        <w:t>jakie?</w:t>
      </w:r>
      <w:r w:rsidR="00EA5CCA" w:rsidRPr="002655AE">
        <w:rPr>
          <w:sz w:val="22"/>
          <w:szCs w:val="22"/>
        </w:rPr>
        <w:t xml:space="preserve">)  </w:t>
      </w:r>
      <w:sdt>
        <w:sdtPr>
          <w:rPr>
            <w:b/>
            <w:bCs/>
            <w:sz w:val="22"/>
            <w:szCs w:val="22"/>
          </w:rPr>
          <w:id w:val="2115787190"/>
          <w:placeholder>
            <w:docPart w:val="2B49239AC87946AB814A4F65E6E8C37D"/>
          </w:placeholder>
        </w:sdtPr>
        <w:sdtEndPr>
          <w:rPr>
            <w:b w:val="0"/>
            <w:color w:val="595959" w:themeColor="text1" w:themeTint="A6"/>
          </w:rPr>
        </w:sdtEndPr>
        <w:sdtContent>
          <w:r w:rsidRPr="002655AE">
            <w:rPr>
              <w:bCs/>
              <w:sz w:val="22"/>
              <w:szCs w:val="22"/>
            </w:rPr>
            <w:fldChar w:fldCharType="begin">
              <w:ffData>
                <w:name w:val="Tekst1"/>
                <w:enabled/>
                <w:calcOnExit w:val="0"/>
                <w:textInput/>
              </w:ffData>
            </w:fldChar>
          </w:r>
          <w:r w:rsidR="00EA5CCA" w:rsidRPr="002655AE">
            <w:rPr>
              <w:bCs/>
              <w:sz w:val="22"/>
              <w:szCs w:val="22"/>
            </w:rPr>
            <w:instrText xml:space="preserve"> FORMTEXT </w:instrText>
          </w:r>
          <w:r w:rsidRPr="002655AE">
            <w:rPr>
              <w:bCs/>
              <w:sz w:val="22"/>
              <w:szCs w:val="22"/>
            </w:rPr>
          </w:r>
          <w:r w:rsidRPr="002655AE">
            <w:rPr>
              <w:bCs/>
              <w:sz w:val="22"/>
              <w:szCs w:val="22"/>
            </w:rPr>
            <w:fldChar w:fldCharType="separate"/>
          </w:r>
          <w:r w:rsidR="00EA5CCA" w:rsidRPr="002655AE">
            <w:rPr>
              <w:bCs/>
              <w:sz w:val="22"/>
              <w:szCs w:val="22"/>
            </w:rPr>
            <w:t>............................</w:t>
          </w:r>
          <w:r w:rsidRPr="002655AE">
            <w:rPr>
              <w:bCs/>
              <w:sz w:val="22"/>
              <w:szCs w:val="22"/>
            </w:rPr>
            <w:fldChar w:fldCharType="end"/>
          </w:r>
        </w:sdtContent>
      </w:sdt>
    </w:p>
    <w:p w:rsidR="00101D99" w:rsidRPr="002655AE" w:rsidRDefault="00101D99" w:rsidP="00101D99">
      <w:pPr>
        <w:spacing w:before="120" w:after="120" w:line="240" w:lineRule="auto"/>
        <w:rPr>
          <w:bCs/>
          <w:sz w:val="22"/>
          <w:szCs w:val="22"/>
        </w:rPr>
      </w:pPr>
    </w:p>
    <w:p w:rsidR="005D0EFA" w:rsidRDefault="000546EE" w:rsidP="000546EE">
      <w:pPr>
        <w:spacing w:before="120" w:after="120" w:line="240" w:lineRule="auto"/>
        <w:rPr>
          <w:bCs/>
          <w:sz w:val="22"/>
          <w:szCs w:val="22"/>
        </w:rPr>
      </w:pPr>
      <w:r w:rsidRPr="002655AE">
        <w:rPr>
          <w:b/>
          <w:bCs/>
          <w:sz w:val="22"/>
          <w:szCs w:val="22"/>
        </w:rPr>
        <w:t xml:space="preserve">5. Jaki jest udział surowca / produktu pośredniego </w:t>
      </w:r>
      <w:r w:rsidR="00392699" w:rsidRPr="002655AE">
        <w:rPr>
          <w:b/>
          <w:bCs/>
          <w:sz w:val="22"/>
          <w:szCs w:val="22"/>
        </w:rPr>
        <w:t xml:space="preserve">pochodzącego </w:t>
      </w:r>
      <w:r w:rsidRPr="002655AE">
        <w:rPr>
          <w:b/>
          <w:bCs/>
          <w:sz w:val="22"/>
          <w:szCs w:val="22"/>
        </w:rPr>
        <w:t>z różnych źródeł, w Państwa produk</w:t>
      </w:r>
      <w:r w:rsidR="00DB7189" w:rsidRPr="002655AE">
        <w:rPr>
          <w:b/>
          <w:bCs/>
          <w:sz w:val="22"/>
          <w:szCs w:val="22"/>
        </w:rPr>
        <w:t>tach</w:t>
      </w:r>
      <w:r w:rsidRPr="002655AE">
        <w:rPr>
          <w:b/>
          <w:bCs/>
          <w:sz w:val="22"/>
          <w:szCs w:val="22"/>
        </w:rPr>
        <w:t xml:space="preserve"> końcowy</w:t>
      </w:r>
      <w:r w:rsidR="00DB7189" w:rsidRPr="002655AE">
        <w:rPr>
          <w:b/>
          <w:bCs/>
          <w:sz w:val="22"/>
          <w:szCs w:val="22"/>
        </w:rPr>
        <w:t>ch</w:t>
      </w:r>
      <w:r w:rsidRPr="002655AE">
        <w:rPr>
          <w:b/>
          <w:bCs/>
          <w:sz w:val="22"/>
          <w:szCs w:val="22"/>
        </w:rPr>
        <w:t xml:space="preserve"> (średnio w całej gamie produktów)? </w:t>
      </w:r>
      <w:r w:rsidRPr="002655AE">
        <w:rPr>
          <w:bCs/>
          <w:sz w:val="22"/>
          <w:szCs w:val="22"/>
        </w:rPr>
        <w:t>(proszę określić przybliżoną wielkość procentową)</w:t>
      </w:r>
    </w:p>
    <w:p w:rsidR="00350351" w:rsidRPr="002655AE" w:rsidRDefault="00350351" w:rsidP="000546EE">
      <w:pPr>
        <w:spacing w:before="120" w:after="120" w:line="240" w:lineRule="auto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48"/>
        <w:gridCol w:w="739"/>
        <w:gridCol w:w="743"/>
        <w:gridCol w:w="743"/>
        <w:gridCol w:w="743"/>
        <w:gridCol w:w="743"/>
        <w:gridCol w:w="743"/>
        <w:gridCol w:w="743"/>
        <w:gridCol w:w="743"/>
        <w:gridCol w:w="784"/>
        <w:gridCol w:w="815"/>
      </w:tblGrid>
      <w:tr w:rsidR="000546EE" w:rsidRPr="002655AE" w:rsidTr="00350351">
        <w:tc>
          <w:tcPr>
            <w:tcW w:w="1748" w:type="dxa"/>
          </w:tcPr>
          <w:p w:rsidR="000546EE" w:rsidRPr="002655AE" w:rsidRDefault="000546EE" w:rsidP="000546EE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t>Pochodzenie surowca/ produktu pośredniego</w:t>
            </w:r>
          </w:p>
        </w:tc>
        <w:tc>
          <w:tcPr>
            <w:tcW w:w="739" w:type="dxa"/>
            <w:vAlign w:val="center"/>
          </w:tcPr>
          <w:p w:rsidR="000546EE" w:rsidRPr="002655AE" w:rsidRDefault="000546EE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 xml:space="preserve">0% </w:t>
            </w:r>
          </w:p>
          <w:p w:rsidR="000546EE" w:rsidRPr="002655AE" w:rsidRDefault="000546EE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 xml:space="preserve">- </w:t>
            </w:r>
          </w:p>
          <w:p w:rsidR="000546EE" w:rsidRPr="002655AE" w:rsidRDefault="000546EE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5%</w:t>
            </w:r>
          </w:p>
        </w:tc>
        <w:tc>
          <w:tcPr>
            <w:tcW w:w="743" w:type="dxa"/>
            <w:vAlign w:val="center"/>
          </w:tcPr>
          <w:p w:rsidR="000546EE" w:rsidRPr="002655AE" w:rsidRDefault="000546EE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 xml:space="preserve">6% </w:t>
            </w:r>
          </w:p>
          <w:p w:rsidR="000546EE" w:rsidRPr="002655AE" w:rsidRDefault="000546EE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- 10%</w:t>
            </w:r>
          </w:p>
        </w:tc>
        <w:tc>
          <w:tcPr>
            <w:tcW w:w="743" w:type="dxa"/>
            <w:vAlign w:val="center"/>
          </w:tcPr>
          <w:p w:rsidR="000546EE" w:rsidRPr="002655AE" w:rsidRDefault="000546EE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11% - 20%</w:t>
            </w:r>
          </w:p>
        </w:tc>
        <w:tc>
          <w:tcPr>
            <w:tcW w:w="743" w:type="dxa"/>
            <w:vAlign w:val="center"/>
          </w:tcPr>
          <w:p w:rsidR="000546EE" w:rsidRPr="002655AE" w:rsidRDefault="000546EE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21% - 30%</w:t>
            </w:r>
          </w:p>
        </w:tc>
        <w:tc>
          <w:tcPr>
            <w:tcW w:w="743" w:type="dxa"/>
            <w:vAlign w:val="center"/>
          </w:tcPr>
          <w:p w:rsidR="000546EE" w:rsidRPr="002655AE" w:rsidRDefault="000546EE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31% - 40%</w:t>
            </w:r>
          </w:p>
        </w:tc>
        <w:tc>
          <w:tcPr>
            <w:tcW w:w="743" w:type="dxa"/>
            <w:vAlign w:val="center"/>
          </w:tcPr>
          <w:p w:rsidR="000546EE" w:rsidRPr="002655AE" w:rsidRDefault="000546EE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41% - 50%</w:t>
            </w:r>
          </w:p>
        </w:tc>
        <w:tc>
          <w:tcPr>
            <w:tcW w:w="743" w:type="dxa"/>
            <w:vAlign w:val="center"/>
          </w:tcPr>
          <w:p w:rsidR="000546EE" w:rsidRPr="002655AE" w:rsidRDefault="000546EE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51% - 60%</w:t>
            </w:r>
          </w:p>
        </w:tc>
        <w:tc>
          <w:tcPr>
            <w:tcW w:w="743" w:type="dxa"/>
            <w:vAlign w:val="center"/>
          </w:tcPr>
          <w:p w:rsidR="000546EE" w:rsidRPr="002655AE" w:rsidRDefault="000546EE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61% - 80%</w:t>
            </w:r>
          </w:p>
        </w:tc>
        <w:tc>
          <w:tcPr>
            <w:tcW w:w="784" w:type="dxa"/>
            <w:vAlign w:val="center"/>
          </w:tcPr>
          <w:p w:rsidR="00350351" w:rsidRDefault="000546EE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 xml:space="preserve">81% </w:t>
            </w:r>
          </w:p>
          <w:p w:rsidR="000546EE" w:rsidRPr="002655AE" w:rsidRDefault="000546EE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- 100%</w:t>
            </w:r>
          </w:p>
        </w:tc>
        <w:tc>
          <w:tcPr>
            <w:tcW w:w="815" w:type="dxa"/>
            <w:vAlign w:val="center"/>
          </w:tcPr>
          <w:p w:rsidR="000546EE" w:rsidRPr="002655AE" w:rsidRDefault="000546EE" w:rsidP="000546EE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t>Nie wiem</w:t>
            </w:r>
          </w:p>
        </w:tc>
      </w:tr>
      <w:tr w:rsidR="000546EE" w:rsidRPr="002655AE" w:rsidTr="00350351">
        <w:tc>
          <w:tcPr>
            <w:tcW w:w="1748" w:type="dxa"/>
          </w:tcPr>
          <w:p w:rsidR="000546EE" w:rsidRPr="002655AE" w:rsidRDefault="000546EE" w:rsidP="000546EE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284" w:hanging="284"/>
              <w:rPr>
                <w:bCs/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t>pochodzenie lokalne</w:t>
            </w:r>
          </w:p>
        </w:tc>
        <w:tc>
          <w:tcPr>
            <w:tcW w:w="739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0546EE" w:rsidRPr="002655AE" w:rsidTr="00350351">
        <w:tc>
          <w:tcPr>
            <w:tcW w:w="1748" w:type="dxa"/>
          </w:tcPr>
          <w:p w:rsidR="000546EE" w:rsidRPr="002655AE" w:rsidRDefault="000546EE" w:rsidP="000546EE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284" w:hanging="284"/>
              <w:rPr>
                <w:bCs/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t xml:space="preserve">pochodzenie krajowe </w:t>
            </w:r>
            <w:r w:rsidR="00350351">
              <w:rPr>
                <w:bCs/>
                <w:sz w:val="22"/>
                <w:szCs w:val="22"/>
              </w:rPr>
              <w:br/>
            </w:r>
            <w:r w:rsidRPr="002655AE">
              <w:rPr>
                <w:bCs/>
                <w:sz w:val="22"/>
                <w:szCs w:val="22"/>
              </w:rPr>
              <w:t>(w tym pkt a)</w:t>
            </w:r>
          </w:p>
        </w:tc>
        <w:tc>
          <w:tcPr>
            <w:tcW w:w="739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0546EE" w:rsidRPr="002655AE" w:rsidTr="00350351">
        <w:tc>
          <w:tcPr>
            <w:tcW w:w="1748" w:type="dxa"/>
          </w:tcPr>
          <w:p w:rsidR="000546EE" w:rsidRPr="002655AE" w:rsidRDefault="000546EE" w:rsidP="00DB7189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284" w:hanging="284"/>
              <w:rPr>
                <w:bCs/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t>pochodzenie wewnątrz</w:t>
            </w:r>
            <w:r w:rsidR="00DB7189" w:rsidRPr="002655AE">
              <w:rPr>
                <w:bCs/>
                <w:sz w:val="22"/>
                <w:szCs w:val="22"/>
              </w:rPr>
              <w:t xml:space="preserve"> UE </w:t>
            </w:r>
            <w:r w:rsidRPr="002655AE">
              <w:rPr>
                <w:bCs/>
                <w:sz w:val="22"/>
                <w:szCs w:val="22"/>
              </w:rPr>
              <w:t>(</w:t>
            </w:r>
            <w:r w:rsidR="00392699" w:rsidRPr="002655AE">
              <w:rPr>
                <w:bCs/>
                <w:sz w:val="22"/>
                <w:szCs w:val="22"/>
              </w:rPr>
              <w:t>w</w:t>
            </w:r>
            <w:r w:rsidR="00CE1673" w:rsidRPr="002655AE">
              <w:rPr>
                <w:bCs/>
                <w:sz w:val="22"/>
                <w:szCs w:val="22"/>
              </w:rPr>
              <w:t xml:space="preserve"> tym </w:t>
            </w:r>
            <w:r w:rsidRPr="002655AE">
              <w:rPr>
                <w:bCs/>
                <w:sz w:val="22"/>
                <w:szCs w:val="22"/>
              </w:rPr>
              <w:t>pkt b)</w:t>
            </w:r>
          </w:p>
        </w:tc>
        <w:tc>
          <w:tcPr>
            <w:tcW w:w="739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0546EE" w:rsidRPr="002655AE" w:rsidTr="00350351">
        <w:tc>
          <w:tcPr>
            <w:tcW w:w="1748" w:type="dxa"/>
          </w:tcPr>
          <w:p w:rsidR="000546EE" w:rsidRPr="002655AE" w:rsidRDefault="00CE1673" w:rsidP="000546EE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284" w:hanging="284"/>
              <w:rPr>
                <w:bCs/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t xml:space="preserve">spoza </w:t>
            </w:r>
            <w:r w:rsidR="000546EE" w:rsidRPr="002655AE">
              <w:rPr>
                <w:bCs/>
                <w:sz w:val="22"/>
                <w:szCs w:val="22"/>
              </w:rPr>
              <w:t>UE</w:t>
            </w:r>
          </w:p>
        </w:tc>
        <w:tc>
          <w:tcPr>
            <w:tcW w:w="739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0546EE" w:rsidRPr="002655AE" w:rsidRDefault="0006025D" w:rsidP="000546EE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EE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:rsidR="009E2A8A" w:rsidRPr="002655AE" w:rsidRDefault="009E2A8A" w:rsidP="00101D99">
      <w:pPr>
        <w:spacing w:before="120" w:after="120" w:line="240" w:lineRule="auto"/>
        <w:rPr>
          <w:bCs/>
          <w:sz w:val="22"/>
          <w:szCs w:val="22"/>
        </w:rPr>
      </w:pPr>
    </w:p>
    <w:p w:rsidR="009E2A8A" w:rsidRPr="002655AE" w:rsidRDefault="001F0BDE" w:rsidP="00101D99">
      <w:pPr>
        <w:spacing w:before="120" w:after="120" w:line="240" w:lineRule="auto"/>
        <w:rPr>
          <w:b/>
          <w:bCs/>
          <w:sz w:val="22"/>
          <w:szCs w:val="22"/>
        </w:rPr>
      </w:pPr>
      <w:r w:rsidRPr="002655AE">
        <w:rPr>
          <w:b/>
          <w:bCs/>
          <w:sz w:val="22"/>
          <w:szCs w:val="22"/>
        </w:rPr>
        <w:t>6. Czy ma</w:t>
      </w:r>
      <w:r w:rsidR="00392699" w:rsidRPr="002655AE">
        <w:rPr>
          <w:b/>
          <w:bCs/>
          <w:sz w:val="22"/>
          <w:szCs w:val="22"/>
        </w:rPr>
        <w:t>ją</w:t>
      </w:r>
      <w:r w:rsidRPr="002655AE">
        <w:rPr>
          <w:b/>
          <w:bCs/>
          <w:sz w:val="22"/>
          <w:szCs w:val="22"/>
        </w:rPr>
        <w:t xml:space="preserve"> </w:t>
      </w:r>
      <w:r w:rsidR="00392699" w:rsidRPr="002655AE">
        <w:rPr>
          <w:b/>
          <w:bCs/>
          <w:sz w:val="22"/>
          <w:szCs w:val="22"/>
        </w:rPr>
        <w:t xml:space="preserve">Państwo </w:t>
      </w:r>
      <w:r w:rsidRPr="002655AE">
        <w:rPr>
          <w:b/>
          <w:bCs/>
          <w:sz w:val="22"/>
          <w:szCs w:val="22"/>
        </w:rPr>
        <w:t>osobną przestrzeń magazynow</w:t>
      </w:r>
      <w:r w:rsidR="00392699" w:rsidRPr="002655AE">
        <w:rPr>
          <w:b/>
          <w:bCs/>
          <w:sz w:val="22"/>
          <w:szCs w:val="22"/>
        </w:rPr>
        <w:t>ą</w:t>
      </w:r>
      <w:r w:rsidRPr="002655AE">
        <w:rPr>
          <w:b/>
          <w:bCs/>
          <w:sz w:val="22"/>
          <w:szCs w:val="22"/>
        </w:rPr>
        <w:t xml:space="preserve"> do przechowywania surowca/ półproduktu z różnych źródeł?</w:t>
      </w:r>
    </w:p>
    <w:p w:rsidR="001F0BDE" w:rsidRPr="002655AE" w:rsidRDefault="0006025D" w:rsidP="00350351">
      <w:pPr>
        <w:spacing w:before="40" w:after="40" w:line="276" w:lineRule="auto"/>
        <w:jc w:val="left"/>
        <w:rPr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81DB6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81DB6" w:rsidRPr="002655AE">
        <w:rPr>
          <w:rFonts w:eastAsia="Calibri"/>
          <w:sz w:val="22"/>
          <w:szCs w:val="22"/>
        </w:rPr>
        <w:t xml:space="preserve"> </w:t>
      </w:r>
      <w:r w:rsidR="001F0BDE" w:rsidRPr="002655AE">
        <w:rPr>
          <w:sz w:val="22"/>
          <w:szCs w:val="22"/>
        </w:rPr>
        <w:t>Tak</w:t>
      </w:r>
      <w:r w:rsidR="00F81DB6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81DB6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81DB6" w:rsidRPr="002655AE">
        <w:rPr>
          <w:rFonts w:eastAsia="Calibri"/>
          <w:sz w:val="22"/>
          <w:szCs w:val="22"/>
        </w:rPr>
        <w:t xml:space="preserve"> </w:t>
      </w:r>
      <w:r w:rsidR="001F0BDE" w:rsidRPr="002655AE">
        <w:rPr>
          <w:sz w:val="22"/>
          <w:szCs w:val="22"/>
        </w:rPr>
        <w:t>Nie</w:t>
      </w:r>
      <w:r w:rsidR="00F81DB6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81DB6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81DB6" w:rsidRPr="002655AE">
        <w:rPr>
          <w:rFonts w:eastAsia="Calibri"/>
          <w:sz w:val="22"/>
          <w:szCs w:val="22"/>
        </w:rPr>
        <w:t xml:space="preserve"> </w:t>
      </w:r>
      <w:r w:rsidR="001F0BDE" w:rsidRPr="002655AE">
        <w:rPr>
          <w:sz w:val="22"/>
          <w:szCs w:val="22"/>
        </w:rPr>
        <w:t>Nie dotyczy</w:t>
      </w:r>
      <w:r w:rsidR="00F81DB6" w:rsidRPr="002655AE">
        <w:rPr>
          <w:sz w:val="22"/>
          <w:szCs w:val="22"/>
        </w:rPr>
        <w:br/>
      </w: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1DB6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F81DB6" w:rsidRPr="002655AE">
        <w:rPr>
          <w:rFonts w:eastAsia="Calibri"/>
          <w:sz w:val="22"/>
          <w:szCs w:val="22"/>
        </w:rPr>
        <w:t xml:space="preserve"> </w:t>
      </w:r>
      <w:r w:rsidR="001F0BDE" w:rsidRPr="002655AE">
        <w:rPr>
          <w:sz w:val="22"/>
          <w:szCs w:val="22"/>
        </w:rPr>
        <w:t>Nie wiem</w:t>
      </w:r>
    </w:p>
    <w:p w:rsidR="001F0BDE" w:rsidRDefault="001F0BDE" w:rsidP="001F0BDE">
      <w:pPr>
        <w:spacing w:before="40" w:after="40" w:line="240" w:lineRule="auto"/>
        <w:jc w:val="left"/>
        <w:rPr>
          <w:sz w:val="22"/>
          <w:szCs w:val="22"/>
        </w:rPr>
      </w:pPr>
    </w:p>
    <w:p w:rsidR="00CA5544" w:rsidRPr="002655AE" w:rsidRDefault="00CA5544" w:rsidP="001F0BDE">
      <w:pPr>
        <w:spacing w:before="40" w:after="40" w:line="240" w:lineRule="auto"/>
        <w:jc w:val="left"/>
        <w:rPr>
          <w:sz w:val="22"/>
          <w:szCs w:val="22"/>
        </w:rPr>
      </w:pPr>
    </w:p>
    <w:p w:rsidR="001F0BDE" w:rsidRPr="00CA5544" w:rsidRDefault="001F0BDE" w:rsidP="001F0BDE">
      <w:pPr>
        <w:spacing w:before="120" w:after="120" w:line="240" w:lineRule="auto"/>
        <w:rPr>
          <w:b/>
        </w:rPr>
      </w:pPr>
      <w:r w:rsidRPr="00CA5544">
        <w:rPr>
          <w:b/>
        </w:rPr>
        <w:t xml:space="preserve">Sekcja II. Możliwe skutki dla Państwa firmy wynikające z potencjalnego wprowadzenia przepisów dotyczących obowiązkowego oznaczania pochodzenia żywności nieprzetworzonej, produktów jednoskładnikowych oraz składników, które stanowią więcej niż 50% </w:t>
      </w:r>
      <w:r w:rsidR="00E63B30" w:rsidRPr="00CA5544">
        <w:rPr>
          <w:b/>
        </w:rPr>
        <w:t>produktu</w:t>
      </w:r>
      <w:r w:rsidRPr="00CA5544">
        <w:rPr>
          <w:b/>
        </w:rPr>
        <w:t xml:space="preserve"> spożywczego</w:t>
      </w:r>
      <w:r w:rsidR="001626D4" w:rsidRPr="00CA5544">
        <w:rPr>
          <w:b/>
        </w:rPr>
        <w:t>.</w:t>
      </w:r>
    </w:p>
    <w:p w:rsidR="001F0BDE" w:rsidRPr="002655AE" w:rsidRDefault="001F0BDE" w:rsidP="001F0BDE">
      <w:pPr>
        <w:spacing w:before="40" w:after="40" w:line="240" w:lineRule="auto"/>
        <w:jc w:val="left"/>
        <w:rPr>
          <w:sz w:val="22"/>
          <w:szCs w:val="22"/>
        </w:rPr>
      </w:pPr>
    </w:p>
    <w:p w:rsidR="00B43AE3" w:rsidRPr="002655AE" w:rsidRDefault="00B43AE3" w:rsidP="00B43AE3">
      <w:pPr>
        <w:spacing w:line="276" w:lineRule="auto"/>
        <w:jc w:val="left"/>
        <w:rPr>
          <w:b/>
          <w:sz w:val="22"/>
          <w:szCs w:val="22"/>
          <w:lang w:eastAsia="en-GB"/>
        </w:rPr>
      </w:pPr>
      <w:r w:rsidRPr="002655AE">
        <w:rPr>
          <w:b/>
          <w:bCs/>
          <w:sz w:val="22"/>
          <w:szCs w:val="22"/>
        </w:rPr>
        <w:t>7.</w:t>
      </w:r>
      <w:r w:rsidR="00C53E3E" w:rsidRPr="002655AE">
        <w:rPr>
          <w:b/>
          <w:bCs/>
          <w:sz w:val="22"/>
          <w:szCs w:val="22"/>
        </w:rPr>
        <w:t xml:space="preserve"> </w:t>
      </w:r>
      <w:r w:rsidRPr="002655AE">
        <w:rPr>
          <w:rStyle w:val="hps"/>
          <w:rFonts w:eastAsia="Arial Unicode MS"/>
          <w:b/>
          <w:sz w:val="22"/>
          <w:szCs w:val="22"/>
        </w:rPr>
        <w:t>Biorąc pod uwagę</w:t>
      </w:r>
      <w:r w:rsidR="007D5D45">
        <w:rPr>
          <w:rStyle w:val="hps"/>
          <w:rFonts w:eastAsia="Arial Unicode MS"/>
          <w:b/>
          <w:sz w:val="22"/>
          <w:szCs w:val="22"/>
        </w:rPr>
        <w:t xml:space="preserve"> </w:t>
      </w:r>
      <w:r w:rsidRPr="002655AE">
        <w:rPr>
          <w:b/>
          <w:sz w:val="22"/>
          <w:szCs w:val="22"/>
        </w:rPr>
        <w:t xml:space="preserve"> </w:t>
      </w:r>
      <w:r w:rsidRPr="002655AE">
        <w:rPr>
          <w:rStyle w:val="hps"/>
          <w:rFonts w:eastAsia="Arial Unicode MS"/>
          <w:b/>
          <w:sz w:val="22"/>
          <w:szCs w:val="22"/>
          <w:u w:val="single"/>
        </w:rPr>
        <w:t>zaopatrzenie</w:t>
      </w:r>
      <w:r w:rsidRPr="002655AE">
        <w:rPr>
          <w:b/>
          <w:sz w:val="22"/>
          <w:szCs w:val="22"/>
          <w:u w:val="single"/>
        </w:rPr>
        <w:t xml:space="preserve">, produkcję, marketing i </w:t>
      </w:r>
      <w:r w:rsidRPr="002655AE">
        <w:rPr>
          <w:rStyle w:val="hps"/>
          <w:rFonts w:eastAsia="Arial Unicode MS"/>
          <w:b/>
          <w:sz w:val="22"/>
          <w:szCs w:val="22"/>
          <w:u w:val="single"/>
        </w:rPr>
        <w:t>praktyki</w:t>
      </w:r>
      <w:r w:rsidRPr="002655AE">
        <w:rPr>
          <w:b/>
          <w:sz w:val="22"/>
          <w:szCs w:val="22"/>
          <w:u w:val="single"/>
        </w:rPr>
        <w:t xml:space="preserve"> </w:t>
      </w:r>
      <w:r w:rsidRPr="002655AE">
        <w:rPr>
          <w:rStyle w:val="hps"/>
          <w:rFonts w:eastAsia="Arial Unicode MS"/>
          <w:b/>
          <w:sz w:val="22"/>
          <w:szCs w:val="22"/>
          <w:u w:val="single"/>
        </w:rPr>
        <w:t>stosowane obecnie</w:t>
      </w:r>
      <w:r w:rsidRPr="002655AE">
        <w:rPr>
          <w:b/>
          <w:sz w:val="22"/>
          <w:szCs w:val="22"/>
          <w:u w:val="single"/>
        </w:rPr>
        <w:t xml:space="preserve"> </w:t>
      </w:r>
      <w:r w:rsidRPr="002655AE">
        <w:rPr>
          <w:rStyle w:val="hps"/>
          <w:rFonts w:eastAsia="Arial Unicode MS"/>
          <w:b/>
          <w:sz w:val="22"/>
          <w:szCs w:val="22"/>
          <w:u w:val="single"/>
        </w:rPr>
        <w:t xml:space="preserve">w </w:t>
      </w:r>
      <w:r w:rsidRPr="007D5D45">
        <w:rPr>
          <w:rStyle w:val="hps"/>
          <w:rFonts w:eastAsia="Arial Unicode MS"/>
          <w:b/>
          <w:sz w:val="22"/>
          <w:szCs w:val="22"/>
          <w:u w:val="single"/>
        </w:rPr>
        <w:t>Państwa firmie</w:t>
      </w:r>
      <w:r w:rsidRPr="002655AE">
        <w:rPr>
          <w:b/>
          <w:sz w:val="22"/>
          <w:szCs w:val="22"/>
        </w:rPr>
        <w:t xml:space="preserve">, proszę zaznaczyć </w:t>
      </w:r>
      <w:r w:rsidRPr="002655AE">
        <w:rPr>
          <w:rStyle w:val="hps"/>
          <w:rFonts w:eastAsia="Arial Unicode MS"/>
          <w:b/>
          <w:sz w:val="22"/>
          <w:szCs w:val="22"/>
        </w:rPr>
        <w:t>w jakim stopniu</w:t>
      </w:r>
      <w:r w:rsidRPr="002655AE">
        <w:rPr>
          <w:b/>
          <w:sz w:val="22"/>
          <w:szCs w:val="22"/>
        </w:rPr>
        <w:t xml:space="preserve"> </w:t>
      </w:r>
      <w:r w:rsidRPr="002655AE">
        <w:rPr>
          <w:rStyle w:val="hps"/>
          <w:rFonts w:eastAsia="Arial Unicode MS"/>
          <w:b/>
          <w:sz w:val="22"/>
          <w:szCs w:val="22"/>
        </w:rPr>
        <w:t>następujące opcje</w:t>
      </w:r>
      <w:r w:rsidRPr="002655AE">
        <w:rPr>
          <w:b/>
          <w:sz w:val="22"/>
          <w:szCs w:val="22"/>
        </w:rPr>
        <w:t xml:space="preserve"> </w:t>
      </w:r>
      <w:r w:rsidRPr="002655AE">
        <w:rPr>
          <w:rStyle w:val="hps"/>
          <w:rFonts w:eastAsia="Arial Unicode MS"/>
          <w:b/>
          <w:sz w:val="22"/>
          <w:szCs w:val="22"/>
        </w:rPr>
        <w:t>technicznie i ekonomicznie są wykonalne</w:t>
      </w:r>
      <w:r w:rsidRPr="002655AE">
        <w:rPr>
          <w:b/>
          <w:sz w:val="22"/>
          <w:szCs w:val="22"/>
        </w:rPr>
        <w:t xml:space="preserve"> </w:t>
      </w:r>
      <w:r w:rsidRPr="002655AE">
        <w:rPr>
          <w:rStyle w:val="hps"/>
          <w:rFonts w:eastAsia="Arial Unicode MS"/>
          <w:b/>
          <w:sz w:val="22"/>
          <w:szCs w:val="22"/>
        </w:rPr>
        <w:t>w przypadku Państwa firmy</w:t>
      </w:r>
      <w:r w:rsidRPr="002655AE">
        <w:rPr>
          <w:b/>
          <w:sz w:val="22"/>
          <w:szCs w:val="22"/>
        </w:rPr>
        <w:t>:</w:t>
      </w:r>
    </w:p>
    <w:p w:rsidR="00C53E3E" w:rsidRPr="002655AE" w:rsidRDefault="00C53E3E" w:rsidP="00C53E3E">
      <w:pPr>
        <w:spacing w:before="40" w:after="40" w:line="240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7"/>
        <w:gridCol w:w="562"/>
        <w:gridCol w:w="562"/>
        <w:gridCol w:w="562"/>
        <w:gridCol w:w="562"/>
        <w:gridCol w:w="562"/>
      </w:tblGrid>
      <w:tr w:rsidR="005C3C62" w:rsidRPr="002655AE" w:rsidTr="005C3C62">
        <w:trPr>
          <w:trHeight w:val="3360"/>
        </w:trPr>
        <w:tc>
          <w:tcPr>
            <w:tcW w:w="0" w:type="auto"/>
            <w:noWrap/>
            <w:hideMark/>
          </w:tcPr>
          <w:p w:rsidR="005C3C62" w:rsidRPr="002655AE" w:rsidRDefault="005C3C62" w:rsidP="005C3C62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2655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textDirection w:val="btLr"/>
            <w:hideMark/>
          </w:tcPr>
          <w:p w:rsidR="005C3C62" w:rsidRPr="002655AE" w:rsidRDefault="005C3C62" w:rsidP="005C3C62">
            <w:pPr>
              <w:spacing w:before="40" w:after="40" w:line="240" w:lineRule="auto"/>
              <w:rPr>
                <w:b/>
                <w:bCs/>
                <w:sz w:val="22"/>
                <w:szCs w:val="22"/>
              </w:rPr>
            </w:pPr>
            <w:r w:rsidRPr="002655AE">
              <w:rPr>
                <w:b/>
                <w:bCs/>
                <w:sz w:val="22"/>
                <w:szCs w:val="22"/>
              </w:rPr>
              <w:t xml:space="preserve">Technicznie </w:t>
            </w:r>
            <w:r w:rsidR="00FE558B" w:rsidRPr="002655AE">
              <w:rPr>
                <w:b/>
                <w:bCs/>
                <w:sz w:val="22"/>
                <w:szCs w:val="22"/>
              </w:rPr>
              <w:t>niemożliwe</w:t>
            </w:r>
          </w:p>
        </w:tc>
        <w:tc>
          <w:tcPr>
            <w:tcW w:w="0" w:type="auto"/>
            <w:noWrap/>
            <w:textDirection w:val="btLr"/>
            <w:hideMark/>
          </w:tcPr>
          <w:p w:rsidR="005C3C62" w:rsidRPr="002655AE" w:rsidRDefault="00B43AE3" w:rsidP="005C3C62">
            <w:pPr>
              <w:spacing w:before="40" w:after="40" w:line="240" w:lineRule="auto"/>
              <w:rPr>
                <w:b/>
                <w:bCs/>
                <w:sz w:val="22"/>
                <w:szCs w:val="22"/>
              </w:rPr>
            </w:pPr>
            <w:r w:rsidRPr="002655AE">
              <w:rPr>
                <w:b/>
                <w:bCs/>
                <w:sz w:val="22"/>
                <w:szCs w:val="22"/>
              </w:rPr>
              <w:t>Zbyt kosztowne</w:t>
            </w:r>
          </w:p>
        </w:tc>
        <w:tc>
          <w:tcPr>
            <w:tcW w:w="0" w:type="auto"/>
            <w:noWrap/>
            <w:textDirection w:val="btLr"/>
            <w:hideMark/>
          </w:tcPr>
          <w:p w:rsidR="005C3C62" w:rsidRPr="002655AE" w:rsidRDefault="00B43AE3" w:rsidP="005C3C62">
            <w:pPr>
              <w:spacing w:before="40" w:after="40" w:line="240" w:lineRule="auto"/>
              <w:rPr>
                <w:b/>
                <w:bCs/>
                <w:sz w:val="22"/>
                <w:szCs w:val="22"/>
              </w:rPr>
            </w:pPr>
            <w:r w:rsidRPr="002655AE">
              <w:rPr>
                <w:b/>
                <w:bCs/>
                <w:sz w:val="22"/>
                <w:szCs w:val="22"/>
              </w:rPr>
              <w:t>Z</w:t>
            </w:r>
            <w:r w:rsidR="005C3C62" w:rsidRPr="002655AE">
              <w:rPr>
                <w:b/>
                <w:bCs/>
                <w:sz w:val="22"/>
                <w:szCs w:val="22"/>
              </w:rPr>
              <w:t>naczące zmiany i koszt</w:t>
            </w:r>
            <w:r w:rsidRPr="002655AE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0" w:type="auto"/>
            <w:noWrap/>
            <w:textDirection w:val="btLr"/>
            <w:hideMark/>
          </w:tcPr>
          <w:p w:rsidR="005C3C62" w:rsidRPr="002655AE" w:rsidRDefault="00B43AE3" w:rsidP="005C3C62">
            <w:pPr>
              <w:spacing w:before="40" w:after="40" w:line="240" w:lineRule="auto"/>
              <w:rPr>
                <w:b/>
                <w:bCs/>
                <w:sz w:val="22"/>
                <w:szCs w:val="22"/>
              </w:rPr>
            </w:pPr>
            <w:r w:rsidRPr="002655AE">
              <w:rPr>
                <w:b/>
                <w:bCs/>
                <w:sz w:val="22"/>
                <w:szCs w:val="22"/>
              </w:rPr>
              <w:t>U</w:t>
            </w:r>
            <w:r w:rsidR="005C3C62" w:rsidRPr="002655AE">
              <w:rPr>
                <w:b/>
                <w:bCs/>
                <w:sz w:val="22"/>
                <w:szCs w:val="22"/>
              </w:rPr>
              <w:t>miarkowane zmiany i koszt</w:t>
            </w:r>
            <w:r w:rsidRPr="002655AE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0" w:type="auto"/>
            <w:noWrap/>
            <w:textDirection w:val="btLr"/>
            <w:hideMark/>
          </w:tcPr>
          <w:p w:rsidR="005C3C62" w:rsidRPr="002655AE" w:rsidRDefault="00B43AE3" w:rsidP="005C3C62">
            <w:pPr>
              <w:spacing w:before="40" w:after="40" w:line="240" w:lineRule="auto"/>
              <w:rPr>
                <w:b/>
                <w:bCs/>
                <w:sz w:val="22"/>
                <w:szCs w:val="22"/>
              </w:rPr>
            </w:pPr>
            <w:r w:rsidRPr="002655AE">
              <w:rPr>
                <w:b/>
                <w:bCs/>
                <w:sz w:val="22"/>
                <w:szCs w:val="22"/>
              </w:rPr>
              <w:t>N</w:t>
            </w:r>
            <w:r w:rsidR="005C3C62" w:rsidRPr="002655AE">
              <w:rPr>
                <w:b/>
                <w:bCs/>
                <w:sz w:val="22"/>
                <w:szCs w:val="22"/>
              </w:rPr>
              <w:t>iewielkie zmiany i koszt</w:t>
            </w:r>
            <w:r w:rsidRPr="002655AE">
              <w:rPr>
                <w:b/>
                <w:bCs/>
                <w:sz w:val="22"/>
                <w:szCs w:val="22"/>
              </w:rPr>
              <w:t>y</w:t>
            </w:r>
          </w:p>
        </w:tc>
      </w:tr>
      <w:tr w:rsidR="005C3C62" w:rsidRPr="002655AE" w:rsidTr="005C3C62">
        <w:trPr>
          <w:trHeight w:val="290"/>
        </w:trPr>
        <w:tc>
          <w:tcPr>
            <w:tcW w:w="0" w:type="auto"/>
            <w:hideMark/>
          </w:tcPr>
          <w:p w:rsidR="005C3C62" w:rsidRPr="002655AE" w:rsidRDefault="005C3C62" w:rsidP="00350351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ind w:left="284" w:hanging="284"/>
              <w:rPr>
                <w:b/>
                <w:bCs/>
                <w:sz w:val="22"/>
                <w:szCs w:val="22"/>
              </w:rPr>
            </w:pPr>
            <w:r w:rsidRPr="002655AE">
              <w:rPr>
                <w:b/>
                <w:bCs/>
                <w:sz w:val="22"/>
                <w:szCs w:val="22"/>
              </w:rPr>
              <w:t>Oznaczenie miejsca pochodzenia w oparciu o "UE/</w:t>
            </w:r>
            <w:r w:rsidR="00D37ACB" w:rsidRPr="002655AE">
              <w:rPr>
                <w:b/>
                <w:bCs/>
                <w:sz w:val="22"/>
                <w:szCs w:val="22"/>
              </w:rPr>
              <w:t>spoza UE" lub "państwa trzecie</w:t>
            </w:r>
            <w:r w:rsidRPr="002655AE">
              <w:rPr>
                <w:b/>
                <w:bCs/>
                <w:sz w:val="22"/>
                <w:szCs w:val="22"/>
              </w:rPr>
              <w:t xml:space="preserve">/UE", w odniesieniu do: </w:t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5C3C62" w:rsidP="005C3C6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5C3C62" w:rsidP="005C3C6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5C3C62" w:rsidP="005C3C6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5C3C62" w:rsidP="005C3C6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5C3C62" w:rsidP="005C3C6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C3C62" w:rsidRPr="002655AE" w:rsidTr="00350351">
        <w:trPr>
          <w:trHeight w:val="300"/>
        </w:trPr>
        <w:tc>
          <w:tcPr>
            <w:tcW w:w="0" w:type="auto"/>
            <w:hideMark/>
          </w:tcPr>
          <w:p w:rsidR="005C3C62" w:rsidRPr="002655AE" w:rsidRDefault="00ED2B90" w:rsidP="00D37ACB">
            <w:pPr>
              <w:spacing w:before="40" w:after="40" w:line="240" w:lineRule="auto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A. miejsca</w:t>
            </w:r>
            <w:r w:rsidR="005C3C62" w:rsidRPr="002655AE">
              <w:rPr>
                <w:sz w:val="22"/>
                <w:szCs w:val="22"/>
              </w:rPr>
              <w:t xml:space="preserve"> </w:t>
            </w:r>
            <w:r w:rsidR="00D37ACB" w:rsidRPr="002655AE">
              <w:rPr>
                <w:sz w:val="22"/>
                <w:szCs w:val="22"/>
              </w:rPr>
              <w:t xml:space="preserve">ostatecznego przetworzenia </w:t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C62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C62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C62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C62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C62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5C3C62" w:rsidRPr="002655AE" w:rsidTr="005C3C62">
        <w:trPr>
          <w:trHeight w:val="300"/>
        </w:trPr>
        <w:tc>
          <w:tcPr>
            <w:tcW w:w="0" w:type="auto"/>
            <w:hideMark/>
          </w:tcPr>
          <w:p w:rsidR="005C3C62" w:rsidRPr="002655AE" w:rsidRDefault="005C3C62" w:rsidP="00ED2B90">
            <w:pPr>
              <w:spacing w:before="40" w:after="40" w:line="240" w:lineRule="auto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B. m</w:t>
            </w:r>
            <w:r w:rsidR="00ED2B90" w:rsidRPr="002655AE">
              <w:rPr>
                <w:sz w:val="22"/>
                <w:szCs w:val="22"/>
              </w:rPr>
              <w:t>iejsca p</w:t>
            </w:r>
            <w:r w:rsidR="00B00A46" w:rsidRPr="002655AE">
              <w:rPr>
                <w:sz w:val="22"/>
                <w:szCs w:val="22"/>
              </w:rPr>
              <w:t>rodukcji rolnicz</w:t>
            </w:r>
            <w:r w:rsidR="00ED2B90" w:rsidRPr="002655AE">
              <w:rPr>
                <w:sz w:val="22"/>
                <w:szCs w:val="22"/>
              </w:rPr>
              <w:t>ej</w:t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C62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C62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C62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C62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C62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5C3C62" w:rsidRPr="002655AE" w:rsidTr="005C3C62">
        <w:trPr>
          <w:trHeight w:val="315"/>
        </w:trPr>
        <w:tc>
          <w:tcPr>
            <w:tcW w:w="0" w:type="auto"/>
            <w:hideMark/>
          </w:tcPr>
          <w:p w:rsidR="005C3C62" w:rsidRPr="002655AE" w:rsidRDefault="005C3C62" w:rsidP="000E4CB3">
            <w:pPr>
              <w:spacing w:before="40" w:after="40" w:line="240" w:lineRule="auto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C.</w:t>
            </w:r>
            <w:r w:rsidR="00C52BB3" w:rsidRPr="002655AE">
              <w:rPr>
                <w:sz w:val="22"/>
                <w:szCs w:val="22"/>
              </w:rPr>
              <w:t xml:space="preserve"> </w:t>
            </w:r>
            <w:r w:rsidR="000E4CB3" w:rsidRPr="002655AE">
              <w:rPr>
                <w:sz w:val="22"/>
                <w:szCs w:val="22"/>
              </w:rPr>
              <w:t>jednocześnie A  i B</w:t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C62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C62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C62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C62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C62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5C3C62" w:rsidRPr="002655AE" w:rsidTr="005C3C62">
        <w:trPr>
          <w:trHeight w:val="320"/>
        </w:trPr>
        <w:tc>
          <w:tcPr>
            <w:tcW w:w="0" w:type="auto"/>
            <w:hideMark/>
          </w:tcPr>
          <w:p w:rsidR="005C3C62" w:rsidRPr="002655AE" w:rsidRDefault="005C3C62" w:rsidP="00350351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ind w:left="284" w:hanging="284"/>
              <w:rPr>
                <w:b/>
                <w:bCs/>
                <w:sz w:val="22"/>
                <w:szCs w:val="22"/>
              </w:rPr>
            </w:pPr>
            <w:r w:rsidRPr="002655AE">
              <w:rPr>
                <w:b/>
                <w:bCs/>
                <w:sz w:val="22"/>
                <w:szCs w:val="22"/>
              </w:rPr>
              <w:t xml:space="preserve">Oznaczenie miejsca pochodzenia wskazującego Państwo Członkowskie lub państwo trzecie, w odniesieniu do: </w:t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5C3C62" w:rsidP="005C3C6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5C3C62" w:rsidP="005C3C6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5C3C62" w:rsidP="005C3C6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5C3C62" w:rsidP="005C3C6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5C3C62" w:rsidP="005C3C6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00A46" w:rsidRPr="002655AE" w:rsidTr="005C3C62">
        <w:trPr>
          <w:trHeight w:val="408"/>
        </w:trPr>
        <w:tc>
          <w:tcPr>
            <w:tcW w:w="0" w:type="auto"/>
            <w:hideMark/>
          </w:tcPr>
          <w:p w:rsidR="00B00A46" w:rsidRPr="002655AE" w:rsidRDefault="00B00A46" w:rsidP="00A47795">
            <w:pPr>
              <w:spacing w:before="40" w:after="40" w:line="240" w:lineRule="auto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 xml:space="preserve">A. miejsca ostatecznego przetworzenia </w:t>
            </w:r>
          </w:p>
        </w:tc>
        <w:tc>
          <w:tcPr>
            <w:tcW w:w="0" w:type="auto"/>
            <w:noWrap/>
            <w:vAlign w:val="center"/>
            <w:hideMark/>
          </w:tcPr>
          <w:p w:rsidR="00B00A46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46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B00A46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46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B00A46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46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B00A46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46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B00A46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46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B00A46" w:rsidRPr="002655AE" w:rsidTr="005C3C62">
        <w:trPr>
          <w:trHeight w:val="300"/>
        </w:trPr>
        <w:tc>
          <w:tcPr>
            <w:tcW w:w="0" w:type="auto"/>
            <w:hideMark/>
          </w:tcPr>
          <w:p w:rsidR="00B00A46" w:rsidRPr="002655AE" w:rsidRDefault="00B00A46" w:rsidP="00A47795">
            <w:pPr>
              <w:spacing w:before="40" w:after="40" w:line="240" w:lineRule="auto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B. miejsca produkcji rolniczej</w:t>
            </w:r>
          </w:p>
        </w:tc>
        <w:tc>
          <w:tcPr>
            <w:tcW w:w="0" w:type="auto"/>
            <w:noWrap/>
            <w:vAlign w:val="center"/>
            <w:hideMark/>
          </w:tcPr>
          <w:p w:rsidR="00B00A46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46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B00A46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46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B00A46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46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B00A46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46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B00A46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46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B00A46" w:rsidRPr="002655AE" w:rsidTr="005C3C62">
        <w:trPr>
          <w:trHeight w:val="315"/>
        </w:trPr>
        <w:tc>
          <w:tcPr>
            <w:tcW w:w="0" w:type="auto"/>
            <w:hideMark/>
          </w:tcPr>
          <w:p w:rsidR="00B00A46" w:rsidRPr="002655AE" w:rsidRDefault="00B00A46" w:rsidP="00A47795">
            <w:pPr>
              <w:spacing w:before="40" w:after="40" w:line="240" w:lineRule="auto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 xml:space="preserve">C. </w:t>
            </w:r>
            <w:r w:rsidR="000E4CB3" w:rsidRPr="002655AE">
              <w:rPr>
                <w:sz w:val="22"/>
                <w:szCs w:val="22"/>
              </w:rPr>
              <w:t>jednocześnie A  i B</w:t>
            </w:r>
          </w:p>
        </w:tc>
        <w:tc>
          <w:tcPr>
            <w:tcW w:w="0" w:type="auto"/>
            <w:noWrap/>
            <w:vAlign w:val="center"/>
            <w:hideMark/>
          </w:tcPr>
          <w:p w:rsidR="00B00A46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46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B00A46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46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B00A46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46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B00A46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46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B00A46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46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5C3C62" w:rsidRPr="002655AE" w:rsidTr="00350351">
        <w:trPr>
          <w:trHeight w:val="256"/>
        </w:trPr>
        <w:tc>
          <w:tcPr>
            <w:tcW w:w="0" w:type="auto"/>
            <w:hideMark/>
          </w:tcPr>
          <w:p w:rsidR="005C3C62" w:rsidRPr="002655AE" w:rsidRDefault="005C3C62" w:rsidP="00350351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ind w:left="284" w:hanging="284"/>
              <w:jc w:val="left"/>
              <w:rPr>
                <w:b/>
                <w:bCs/>
                <w:sz w:val="22"/>
                <w:szCs w:val="22"/>
              </w:rPr>
            </w:pPr>
            <w:r w:rsidRPr="002655AE">
              <w:rPr>
                <w:b/>
                <w:bCs/>
                <w:sz w:val="22"/>
                <w:szCs w:val="22"/>
              </w:rPr>
              <w:t xml:space="preserve">Oznakowanie wskazujące </w:t>
            </w:r>
            <w:r w:rsidR="001121FE" w:rsidRPr="002655AE">
              <w:rPr>
                <w:b/>
                <w:bCs/>
                <w:sz w:val="22"/>
                <w:szCs w:val="22"/>
              </w:rPr>
              <w:t xml:space="preserve">region, </w:t>
            </w:r>
            <w:r w:rsidRPr="002655AE">
              <w:rPr>
                <w:b/>
                <w:bCs/>
                <w:sz w:val="22"/>
                <w:szCs w:val="22"/>
              </w:rPr>
              <w:t>w odniesieniu do:</w:t>
            </w: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5C3C62" w:rsidP="005C3C6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5C3C62" w:rsidP="005C3C6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5C3C62" w:rsidP="005C3C6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5C3C62" w:rsidP="005C3C6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C3C62" w:rsidRPr="002655AE" w:rsidRDefault="005C3C62" w:rsidP="005C3C6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E4CB3" w:rsidRPr="002655AE" w:rsidTr="005C3C62">
        <w:trPr>
          <w:trHeight w:val="85"/>
        </w:trPr>
        <w:tc>
          <w:tcPr>
            <w:tcW w:w="0" w:type="auto"/>
            <w:hideMark/>
          </w:tcPr>
          <w:p w:rsidR="000E4CB3" w:rsidRPr="002655AE" w:rsidRDefault="000E4CB3" w:rsidP="00A47795">
            <w:pPr>
              <w:spacing w:before="40" w:after="40" w:line="240" w:lineRule="auto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 xml:space="preserve">A. miejsca ostatecznego przetworzenia </w:t>
            </w:r>
          </w:p>
        </w:tc>
        <w:tc>
          <w:tcPr>
            <w:tcW w:w="0" w:type="auto"/>
            <w:noWrap/>
            <w:vAlign w:val="center"/>
            <w:hideMark/>
          </w:tcPr>
          <w:p w:rsidR="000E4CB3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CB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0E4CB3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CB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0E4CB3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CB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0E4CB3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CB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0E4CB3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CB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0E4CB3" w:rsidRPr="002655AE" w:rsidTr="005C3C62">
        <w:trPr>
          <w:trHeight w:val="300"/>
        </w:trPr>
        <w:tc>
          <w:tcPr>
            <w:tcW w:w="0" w:type="auto"/>
            <w:hideMark/>
          </w:tcPr>
          <w:p w:rsidR="000E4CB3" w:rsidRPr="002655AE" w:rsidRDefault="000E4CB3" w:rsidP="00A47795">
            <w:pPr>
              <w:spacing w:before="40" w:after="40" w:line="240" w:lineRule="auto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B. miejsca produkcji rolniczej</w:t>
            </w:r>
          </w:p>
        </w:tc>
        <w:tc>
          <w:tcPr>
            <w:tcW w:w="0" w:type="auto"/>
            <w:noWrap/>
            <w:vAlign w:val="center"/>
            <w:hideMark/>
          </w:tcPr>
          <w:p w:rsidR="000E4CB3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CB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0E4CB3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CB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0E4CB3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CB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0E4CB3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CB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0E4CB3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CB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0E4CB3" w:rsidRPr="002655AE" w:rsidTr="005C3C62">
        <w:trPr>
          <w:trHeight w:val="315"/>
        </w:trPr>
        <w:tc>
          <w:tcPr>
            <w:tcW w:w="0" w:type="auto"/>
            <w:hideMark/>
          </w:tcPr>
          <w:p w:rsidR="000E4CB3" w:rsidRPr="002655AE" w:rsidRDefault="000E4CB3" w:rsidP="00A47795">
            <w:pPr>
              <w:spacing w:before="40" w:after="40" w:line="240" w:lineRule="auto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C. jednocześnie A  i B</w:t>
            </w:r>
          </w:p>
        </w:tc>
        <w:tc>
          <w:tcPr>
            <w:tcW w:w="0" w:type="auto"/>
            <w:noWrap/>
            <w:vAlign w:val="center"/>
            <w:hideMark/>
          </w:tcPr>
          <w:p w:rsidR="000E4CB3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CB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0E4CB3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CB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0E4CB3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CB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0E4CB3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CB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noWrap/>
            <w:vAlign w:val="center"/>
            <w:hideMark/>
          </w:tcPr>
          <w:p w:rsidR="000E4CB3" w:rsidRPr="002655AE" w:rsidRDefault="0006025D" w:rsidP="005C3C62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CB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:rsidR="005C3C62" w:rsidRPr="00BB122C" w:rsidRDefault="005C3C62" w:rsidP="00C53E3E">
      <w:pPr>
        <w:spacing w:before="40" w:after="40" w:line="240" w:lineRule="auto"/>
        <w:rPr>
          <w:b/>
          <w:sz w:val="22"/>
          <w:szCs w:val="22"/>
        </w:rPr>
      </w:pPr>
    </w:p>
    <w:p w:rsidR="00C53E3E" w:rsidRPr="002655AE" w:rsidRDefault="00ED5952" w:rsidP="00E63B30">
      <w:pPr>
        <w:spacing w:before="40" w:after="40" w:line="240" w:lineRule="auto"/>
        <w:rPr>
          <w:sz w:val="22"/>
          <w:szCs w:val="22"/>
        </w:rPr>
      </w:pPr>
      <w:r w:rsidRPr="002655AE">
        <w:rPr>
          <w:b/>
          <w:sz w:val="22"/>
          <w:szCs w:val="22"/>
        </w:rPr>
        <w:lastRenderedPageBreak/>
        <w:t xml:space="preserve">8. </w:t>
      </w:r>
      <w:r w:rsidR="005B1A03" w:rsidRPr="002655AE">
        <w:rPr>
          <w:b/>
          <w:sz w:val="22"/>
          <w:szCs w:val="22"/>
        </w:rPr>
        <w:t>W</w:t>
      </w:r>
      <w:r w:rsidR="00E63B30" w:rsidRPr="002655AE">
        <w:rPr>
          <w:b/>
          <w:sz w:val="22"/>
          <w:szCs w:val="22"/>
        </w:rPr>
        <w:t>prowadzeni</w:t>
      </w:r>
      <w:r w:rsidR="005B1A03" w:rsidRPr="002655AE">
        <w:rPr>
          <w:b/>
          <w:sz w:val="22"/>
          <w:szCs w:val="22"/>
        </w:rPr>
        <w:t>e</w:t>
      </w:r>
      <w:r w:rsidR="00E63B30" w:rsidRPr="002655AE">
        <w:rPr>
          <w:b/>
          <w:sz w:val="22"/>
          <w:szCs w:val="22"/>
        </w:rPr>
        <w:t xml:space="preserve"> obowiązku wskazania kraju pochodzenia lub miejsca pochodzenia w badanych kategoriach produktów spożywczych ... </w:t>
      </w:r>
      <w:r w:rsidR="00E63B30" w:rsidRPr="002655AE">
        <w:rPr>
          <w:sz w:val="22"/>
          <w:szCs w:val="22"/>
        </w:rPr>
        <w:t>(proszę zaznaczyć odpowiednie pole, aby wskazać, w jakim stopniu zgadzają się Państwo ze stwierdzeniem)</w:t>
      </w:r>
    </w:p>
    <w:p w:rsidR="00FE558B" w:rsidRPr="002655AE" w:rsidRDefault="00FE558B" w:rsidP="001F0BDE">
      <w:pPr>
        <w:spacing w:before="40" w:after="40" w:line="240" w:lineRule="auto"/>
        <w:jc w:val="left"/>
        <w:rPr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708"/>
        <w:gridCol w:w="709"/>
        <w:gridCol w:w="709"/>
        <w:gridCol w:w="709"/>
        <w:gridCol w:w="709"/>
      </w:tblGrid>
      <w:tr w:rsidR="00E63B30" w:rsidRPr="002655AE" w:rsidTr="00BB122C">
        <w:trPr>
          <w:cantSplit/>
          <w:trHeight w:val="2254"/>
        </w:trPr>
        <w:tc>
          <w:tcPr>
            <w:tcW w:w="5778" w:type="dxa"/>
          </w:tcPr>
          <w:p w:rsidR="00E63B30" w:rsidRPr="002655AE" w:rsidRDefault="00E63B30" w:rsidP="001F0BDE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E63B30" w:rsidRPr="002655AE" w:rsidRDefault="00E63B30" w:rsidP="005B1A03">
            <w:pPr>
              <w:spacing w:before="40" w:after="40"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Zdecydowanie się zgadzam</w:t>
            </w:r>
          </w:p>
        </w:tc>
        <w:tc>
          <w:tcPr>
            <w:tcW w:w="709" w:type="dxa"/>
            <w:textDirection w:val="btLr"/>
            <w:vAlign w:val="center"/>
          </w:tcPr>
          <w:p w:rsidR="00E63B30" w:rsidRPr="002655AE" w:rsidRDefault="005B1A03" w:rsidP="005B1A03">
            <w:pPr>
              <w:spacing w:before="40" w:after="40"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Zgadzam się</w:t>
            </w:r>
          </w:p>
        </w:tc>
        <w:tc>
          <w:tcPr>
            <w:tcW w:w="709" w:type="dxa"/>
            <w:textDirection w:val="btLr"/>
            <w:vAlign w:val="center"/>
          </w:tcPr>
          <w:p w:rsidR="00E63B30" w:rsidRPr="002655AE" w:rsidRDefault="00ED5952" w:rsidP="005B1A03">
            <w:pPr>
              <w:spacing w:before="40" w:after="40"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Obojętnie</w:t>
            </w:r>
          </w:p>
        </w:tc>
        <w:tc>
          <w:tcPr>
            <w:tcW w:w="709" w:type="dxa"/>
            <w:textDirection w:val="btLr"/>
            <w:vAlign w:val="center"/>
          </w:tcPr>
          <w:p w:rsidR="00E63B30" w:rsidRPr="002655AE" w:rsidRDefault="005B1A03" w:rsidP="005B1A03">
            <w:pPr>
              <w:spacing w:before="40" w:after="40"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Nie zgadzam się</w:t>
            </w:r>
          </w:p>
        </w:tc>
        <w:tc>
          <w:tcPr>
            <w:tcW w:w="709" w:type="dxa"/>
            <w:textDirection w:val="btLr"/>
            <w:vAlign w:val="center"/>
          </w:tcPr>
          <w:p w:rsidR="00E63B30" w:rsidRPr="002655AE" w:rsidRDefault="005B1A03" w:rsidP="005B1A03">
            <w:pPr>
              <w:spacing w:before="40" w:after="40"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Zdecydowanie się nie zgadzam</w:t>
            </w:r>
          </w:p>
        </w:tc>
      </w:tr>
      <w:tr w:rsidR="005B1A03" w:rsidRPr="002655AE" w:rsidTr="005B1A03">
        <w:tc>
          <w:tcPr>
            <w:tcW w:w="5778" w:type="dxa"/>
          </w:tcPr>
          <w:p w:rsidR="005B1A03" w:rsidRPr="002655AE" w:rsidRDefault="00CA3596" w:rsidP="00CA3596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ind w:left="284" w:hanging="284"/>
              <w:jc w:val="left"/>
              <w:rPr>
                <w:sz w:val="22"/>
                <w:szCs w:val="22"/>
              </w:rPr>
            </w:pPr>
            <w:r w:rsidRPr="002655AE">
              <w:rPr>
                <w:b/>
                <w:sz w:val="22"/>
                <w:szCs w:val="22"/>
              </w:rPr>
              <w:t xml:space="preserve">… </w:t>
            </w:r>
            <w:r w:rsidR="005B1A03" w:rsidRPr="002655AE">
              <w:rPr>
                <w:b/>
                <w:sz w:val="22"/>
                <w:szCs w:val="22"/>
              </w:rPr>
              <w:t>znacznie poprawi naszą konkurencyjność na rynku wewnętrznym</w:t>
            </w:r>
            <w:r w:rsidR="005B1A03" w:rsidRPr="002655AE">
              <w:rPr>
                <w:sz w:val="22"/>
                <w:szCs w:val="22"/>
              </w:rPr>
              <w:t xml:space="preserve"> (krajowym / Unii Europejskiej)</w:t>
            </w:r>
          </w:p>
        </w:tc>
        <w:tc>
          <w:tcPr>
            <w:tcW w:w="708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5B1A03" w:rsidRPr="002655AE" w:rsidTr="005B1A03">
        <w:tc>
          <w:tcPr>
            <w:tcW w:w="5778" w:type="dxa"/>
          </w:tcPr>
          <w:p w:rsidR="005B1A03" w:rsidRPr="002655AE" w:rsidRDefault="00CA3596" w:rsidP="00CA3596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ind w:left="284" w:hanging="284"/>
              <w:jc w:val="left"/>
              <w:rPr>
                <w:sz w:val="22"/>
                <w:szCs w:val="22"/>
              </w:rPr>
            </w:pPr>
            <w:r w:rsidRPr="002655AE">
              <w:rPr>
                <w:b/>
                <w:sz w:val="22"/>
                <w:szCs w:val="22"/>
              </w:rPr>
              <w:t>…</w:t>
            </w:r>
            <w:r w:rsidR="005B1A03" w:rsidRPr="002655AE">
              <w:rPr>
                <w:b/>
                <w:sz w:val="22"/>
                <w:szCs w:val="22"/>
              </w:rPr>
              <w:t xml:space="preserve"> znacznie poprawi naszą konkurencyjność na rynkach międzynarodowych</w:t>
            </w:r>
            <w:r w:rsidR="005B1A03" w:rsidRPr="002655AE">
              <w:rPr>
                <w:sz w:val="22"/>
                <w:szCs w:val="22"/>
              </w:rPr>
              <w:t xml:space="preserve"> (poza Unią Europejską)</w:t>
            </w:r>
          </w:p>
        </w:tc>
        <w:tc>
          <w:tcPr>
            <w:tcW w:w="708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5B1A03" w:rsidRPr="002655AE" w:rsidTr="005B1A03">
        <w:tc>
          <w:tcPr>
            <w:tcW w:w="5778" w:type="dxa"/>
          </w:tcPr>
          <w:p w:rsidR="005B1A03" w:rsidRPr="002655AE" w:rsidRDefault="00CA3596" w:rsidP="00CA3596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ind w:left="284" w:hanging="284"/>
              <w:jc w:val="left"/>
              <w:rPr>
                <w:sz w:val="22"/>
                <w:szCs w:val="22"/>
              </w:rPr>
            </w:pPr>
            <w:r w:rsidRPr="002655AE">
              <w:rPr>
                <w:b/>
                <w:sz w:val="22"/>
                <w:szCs w:val="22"/>
              </w:rPr>
              <w:t>…</w:t>
            </w:r>
            <w:r w:rsidR="005B1A03" w:rsidRPr="002655AE">
              <w:rPr>
                <w:b/>
                <w:sz w:val="22"/>
                <w:szCs w:val="22"/>
              </w:rPr>
              <w:t xml:space="preserve"> zwiększy obciążenia administracyjne dla naszej firmy</w:t>
            </w:r>
            <w:r w:rsidR="005B1A03" w:rsidRPr="002655AE">
              <w:rPr>
                <w:sz w:val="22"/>
                <w:szCs w:val="22"/>
              </w:rPr>
              <w:t xml:space="preserve"> (dodatkowe kontrole, dodatkowe formalności)</w:t>
            </w:r>
          </w:p>
        </w:tc>
        <w:tc>
          <w:tcPr>
            <w:tcW w:w="708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5B1A03" w:rsidRPr="002655AE" w:rsidTr="005B1A03">
        <w:tc>
          <w:tcPr>
            <w:tcW w:w="5778" w:type="dxa"/>
          </w:tcPr>
          <w:p w:rsidR="005B1A03" w:rsidRPr="002655AE" w:rsidRDefault="00CA3596" w:rsidP="00CA3596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ind w:left="284" w:hanging="284"/>
              <w:jc w:val="left"/>
              <w:rPr>
                <w:sz w:val="22"/>
                <w:szCs w:val="22"/>
              </w:rPr>
            </w:pPr>
            <w:r w:rsidRPr="002655AE">
              <w:rPr>
                <w:b/>
                <w:sz w:val="22"/>
                <w:szCs w:val="22"/>
              </w:rPr>
              <w:t>…</w:t>
            </w:r>
            <w:r w:rsidR="005B1A03" w:rsidRPr="002655AE">
              <w:rPr>
                <w:b/>
                <w:sz w:val="22"/>
                <w:szCs w:val="22"/>
              </w:rPr>
              <w:t xml:space="preserve"> poprawi postrzeganie/świadomość konsumentów</w:t>
            </w:r>
            <w:r w:rsidR="005B1A03" w:rsidRPr="002655AE">
              <w:rPr>
                <w:sz w:val="22"/>
                <w:szCs w:val="22"/>
              </w:rPr>
              <w:t xml:space="preserve"> (</w:t>
            </w:r>
            <w:r w:rsidR="00C52BB3" w:rsidRPr="002655AE">
              <w:rPr>
                <w:sz w:val="22"/>
                <w:szCs w:val="22"/>
              </w:rPr>
              <w:t>odniesienie</w:t>
            </w:r>
            <w:r w:rsidR="005B1A03" w:rsidRPr="002655AE">
              <w:rPr>
                <w:sz w:val="22"/>
                <w:szCs w:val="22"/>
              </w:rPr>
              <w:t xml:space="preserve"> do regionalnej / lokalnej produkcji, wyższa jakość)</w:t>
            </w:r>
          </w:p>
        </w:tc>
        <w:tc>
          <w:tcPr>
            <w:tcW w:w="708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1A03" w:rsidRPr="002655AE" w:rsidRDefault="0006025D" w:rsidP="005B1A03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A03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:rsidR="00FE558B" w:rsidRPr="002655AE" w:rsidRDefault="00FE558B" w:rsidP="001F0BDE">
      <w:pPr>
        <w:spacing w:before="40" w:after="40" w:line="240" w:lineRule="auto"/>
        <w:jc w:val="left"/>
        <w:rPr>
          <w:sz w:val="22"/>
          <w:szCs w:val="22"/>
        </w:rPr>
      </w:pPr>
    </w:p>
    <w:p w:rsidR="00CA3596" w:rsidRPr="002655AE" w:rsidRDefault="009B49FB" w:rsidP="007F2710">
      <w:pPr>
        <w:spacing w:before="40" w:after="40" w:line="240" w:lineRule="auto"/>
        <w:rPr>
          <w:sz w:val="22"/>
          <w:szCs w:val="22"/>
        </w:rPr>
      </w:pPr>
      <w:r w:rsidRPr="002655AE">
        <w:rPr>
          <w:b/>
          <w:sz w:val="22"/>
          <w:szCs w:val="22"/>
        </w:rPr>
        <w:t>9.</w:t>
      </w:r>
      <w:r w:rsidR="00CA3596" w:rsidRPr="002655AE">
        <w:rPr>
          <w:b/>
          <w:sz w:val="22"/>
          <w:szCs w:val="22"/>
        </w:rPr>
        <w:t xml:space="preserve"> Czy dobrowolny system etykietowania </w:t>
      </w:r>
      <w:r w:rsidR="00FA1F36" w:rsidRPr="002655AE">
        <w:rPr>
          <w:b/>
          <w:sz w:val="22"/>
          <w:szCs w:val="22"/>
        </w:rPr>
        <w:t xml:space="preserve">będzie powodować znacznie </w:t>
      </w:r>
      <w:r w:rsidR="00CA3596" w:rsidRPr="002655AE">
        <w:rPr>
          <w:b/>
          <w:sz w:val="22"/>
          <w:szCs w:val="22"/>
        </w:rPr>
        <w:t xml:space="preserve">niższe koszty niż przepisy obligatoryjne? </w:t>
      </w:r>
      <w:r w:rsidR="00CA3596" w:rsidRPr="002655AE">
        <w:rPr>
          <w:sz w:val="22"/>
          <w:szCs w:val="22"/>
        </w:rPr>
        <w:t xml:space="preserve">(proszę zaznaczyć odpowiednie pole, aby wskazać, w jakim stopniu zgadzają się Państwo ze stwierdzeniem) </w:t>
      </w:r>
    </w:p>
    <w:p w:rsidR="00CA3596" w:rsidRPr="002655AE" w:rsidRDefault="00CA3596" w:rsidP="00CA3596">
      <w:pPr>
        <w:spacing w:before="40" w:after="40" w:line="240" w:lineRule="auto"/>
        <w:jc w:val="left"/>
        <w:rPr>
          <w:sz w:val="22"/>
          <w:szCs w:val="22"/>
        </w:rPr>
      </w:pPr>
    </w:p>
    <w:p w:rsidR="00CA3596" w:rsidRPr="002655AE" w:rsidRDefault="0006025D" w:rsidP="00CA3596">
      <w:pPr>
        <w:spacing w:before="40" w:after="40" w:line="240" w:lineRule="auto"/>
        <w:jc w:val="left"/>
        <w:rPr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A3596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CA3596" w:rsidRPr="002655AE">
        <w:rPr>
          <w:sz w:val="22"/>
          <w:szCs w:val="22"/>
        </w:rPr>
        <w:t xml:space="preserve"> zdecydowanie się zgadzam </w:t>
      </w:r>
    </w:p>
    <w:p w:rsidR="00CA3596" w:rsidRPr="002655AE" w:rsidRDefault="0006025D" w:rsidP="00CA3596">
      <w:pPr>
        <w:spacing w:before="40" w:after="40" w:line="240" w:lineRule="auto"/>
        <w:jc w:val="left"/>
        <w:rPr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A3596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CA3596" w:rsidRPr="002655AE">
        <w:rPr>
          <w:rFonts w:eastAsia="Calibri"/>
          <w:sz w:val="22"/>
          <w:szCs w:val="22"/>
        </w:rPr>
        <w:t xml:space="preserve"> </w:t>
      </w:r>
      <w:r w:rsidR="00CA3596" w:rsidRPr="002655AE">
        <w:rPr>
          <w:sz w:val="22"/>
          <w:szCs w:val="22"/>
        </w:rPr>
        <w:t xml:space="preserve">zgadzam </w:t>
      </w:r>
      <w:r w:rsidR="00C52BB3" w:rsidRPr="002655AE">
        <w:rPr>
          <w:sz w:val="22"/>
          <w:szCs w:val="22"/>
        </w:rPr>
        <w:t>się</w:t>
      </w:r>
    </w:p>
    <w:p w:rsidR="00CA3596" w:rsidRPr="002655AE" w:rsidRDefault="0006025D" w:rsidP="00CA3596">
      <w:pPr>
        <w:spacing w:before="40" w:after="40" w:line="240" w:lineRule="auto"/>
        <w:jc w:val="left"/>
        <w:rPr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A3596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sz w:val="22"/>
          <w:szCs w:val="22"/>
        </w:rPr>
        <w:fldChar w:fldCharType="end"/>
      </w:r>
      <w:r w:rsidR="00FA1F36" w:rsidRPr="002655AE">
        <w:rPr>
          <w:sz w:val="22"/>
          <w:szCs w:val="22"/>
        </w:rPr>
        <w:t xml:space="preserve"> obojętnie</w:t>
      </w:r>
      <w:r w:rsidR="00CA3596" w:rsidRPr="002655AE">
        <w:rPr>
          <w:sz w:val="22"/>
          <w:szCs w:val="22"/>
        </w:rPr>
        <w:t xml:space="preserve"> </w:t>
      </w:r>
    </w:p>
    <w:p w:rsidR="00CA3596" w:rsidRPr="002655AE" w:rsidRDefault="0006025D" w:rsidP="00CA3596">
      <w:pPr>
        <w:spacing w:before="40" w:after="40" w:line="240" w:lineRule="auto"/>
        <w:jc w:val="left"/>
        <w:rPr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A3596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sz w:val="22"/>
          <w:szCs w:val="22"/>
        </w:rPr>
        <w:fldChar w:fldCharType="end"/>
      </w:r>
      <w:r w:rsidR="00CA3596" w:rsidRPr="002655AE">
        <w:rPr>
          <w:sz w:val="22"/>
          <w:szCs w:val="22"/>
        </w:rPr>
        <w:t xml:space="preserve"> nie zgadzam się </w:t>
      </w:r>
    </w:p>
    <w:p w:rsidR="00FE558B" w:rsidRPr="002655AE" w:rsidRDefault="0006025D" w:rsidP="00CA3596">
      <w:pPr>
        <w:spacing w:before="40" w:after="40" w:line="240" w:lineRule="auto"/>
        <w:jc w:val="left"/>
        <w:rPr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A3596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sz w:val="22"/>
          <w:szCs w:val="22"/>
        </w:rPr>
        <w:fldChar w:fldCharType="end"/>
      </w:r>
      <w:r w:rsidR="00CA3596" w:rsidRPr="002655AE">
        <w:rPr>
          <w:sz w:val="22"/>
          <w:szCs w:val="22"/>
        </w:rPr>
        <w:t xml:space="preserve"> zdecydowanie się nie zgadzam</w:t>
      </w:r>
    </w:p>
    <w:p w:rsidR="00CA3596" w:rsidRPr="002655AE" w:rsidRDefault="00CA3596" w:rsidP="00CA3596">
      <w:pPr>
        <w:spacing w:before="40" w:after="40" w:line="240" w:lineRule="auto"/>
        <w:jc w:val="left"/>
        <w:rPr>
          <w:sz w:val="22"/>
          <w:szCs w:val="22"/>
        </w:rPr>
      </w:pPr>
    </w:p>
    <w:p w:rsidR="00CA3596" w:rsidRPr="002655AE" w:rsidRDefault="00F10E3F" w:rsidP="007F2710">
      <w:pPr>
        <w:spacing w:before="40" w:after="40" w:line="240" w:lineRule="auto"/>
        <w:rPr>
          <w:sz w:val="22"/>
          <w:szCs w:val="22"/>
        </w:rPr>
      </w:pPr>
      <w:r w:rsidRPr="002655AE">
        <w:rPr>
          <w:b/>
          <w:sz w:val="22"/>
          <w:szCs w:val="22"/>
        </w:rPr>
        <w:t>10.</w:t>
      </w:r>
      <w:r w:rsidR="00CA3596" w:rsidRPr="002655AE">
        <w:rPr>
          <w:b/>
          <w:sz w:val="22"/>
          <w:szCs w:val="22"/>
        </w:rPr>
        <w:t xml:space="preserve"> Zakładając, że nowe przepisy dotyczące obowiązkowego znakowania pochodzenia </w:t>
      </w:r>
      <w:r w:rsidR="00EC1176" w:rsidRPr="002655AE">
        <w:rPr>
          <w:b/>
          <w:sz w:val="22"/>
          <w:szCs w:val="22"/>
        </w:rPr>
        <w:t xml:space="preserve">żywności </w:t>
      </w:r>
      <w:r w:rsidR="007F2710" w:rsidRPr="002655AE">
        <w:rPr>
          <w:b/>
          <w:sz w:val="22"/>
          <w:szCs w:val="22"/>
        </w:rPr>
        <w:t>zostaną</w:t>
      </w:r>
      <w:r w:rsidR="00CA3596" w:rsidRPr="002655AE">
        <w:rPr>
          <w:b/>
          <w:sz w:val="22"/>
          <w:szCs w:val="22"/>
        </w:rPr>
        <w:t xml:space="preserve"> wprowadz</w:t>
      </w:r>
      <w:r w:rsidR="007F2710" w:rsidRPr="002655AE">
        <w:rPr>
          <w:b/>
          <w:sz w:val="22"/>
          <w:szCs w:val="22"/>
        </w:rPr>
        <w:t>o</w:t>
      </w:r>
      <w:r w:rsidR="00CA3596" w:rsidRPr="002655AE">
        <w:rPr>
          <w:b/>
          <w:sz w:val="22"/>
          <w:szCs w:val="22"/>
        </w:rPr>
        <w:t xml:space="preserve">ne, w jaki sposób środki przedstawione poniżej pomogłyby zmniejszyć potencjalne negatywne skutki dla Twojej firmy? </w:t>
      </w:r>
      <w:r w:rsidR="00CA3596" w:rsidRPr="002655AE">
        <w:rPr>
          <w:sz w:val="22"/>
          <w:szCs w:val="22"/>
        </w:rPr>
        <w:t>(proszę wybrać odpowiednią odpowiedź dla każdego punktu poniżej)</w:t>
      </w:r>
    </w:p>
    <w:p w:rsidR="00CA3596" w:rsidRPr="002655AE" w:rsidRDefault="00CA3596" w:rsidP="00CA3596">
      <w:pPr>
        <w:spacing w:before="40" w:after="40" w:line="240" w:lineRule="auto"/>
        <w:jc w:val="left"/>
        <w:rPr>
          <w:sz w:val="22"/>
          <w:szCs w:val="22"/>
        </w:rPr>
      </w:pPr>
    </w:p>
    <w:p w:rsidR="00CA3596" w:rsidRPr="002655AE" w:rsidRDefault="00CA3596" w:rsidP="007F2710">
      <w:pPr>
        <w:pStyle w:val="Akapitzlist"/>
        <w:numPr>
          <w:ilvl w:val="0"/>
          <w:numId w:val="29"/>
        </w:numPr>
        <w:spacing w:before="40" w:after="40" w:line="240" w:lineRule="auto"/>
        <w:ind w:left="284" w:hanging="284"/>
        <w:rPr>
          <w:b/>
          <w:sz w:val="22"/>
          <w:szCs w:val="22"/>
        </w:rPr>
      </w:pPr>
      <w:r w:rsidRPr="002655AE">
        <w:rPr>
          <w:b/>
          <w:sz w:val="22"/>
          <w:szCs w:val="22"/>
        </w:rPr>
        <w:t>Ogólne zwolnienie z obowiązku przestrzegania przepisów dotyczących etykietowania pochodzenia</w:t>
      </w:r>
      <w:r w:rsidR="00EC1176" w:rsidRPr="002655AE">
        <w:rPr>
          <w:b/>
          <w:sz w:val="22"/>
          <w:szCs w:val="22"/>
        </w:rPr>
        <w:t xml:space="preserve"> żywności</w:t>
      </w:r>
      <w:r w:rsidRPr="002655AE">
        <w:rPr>
          <w:b/>
          <w:sz w:val="22"/>
          <w:szCs w:val="22"/>
        </w:rPr>
        <w:t xml:space="preserve"> dla małych i średnich przedsiębiorstw (MŚP):</w:t>
      </w:r>
    </w:p>
    <w:p w:rsidR="00CA3596" w:rsidRPr="002655AE" w:rsidRDefault="00CA3596" w:rsidP="00CA3596">
      <w:pPr>
        <w:spacing w:before="40" w:after="40" w:line="240" w:lineRule="auto"/>
        <w:jc w:val="left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708"/>
        <w:gridCol w:w="851"/>
        <w:gridCol w:w="850"/>
        <w:gridCol w:w="851"/>
        <w:gridCol w:w="828"/>
        <w:gridCol w:w="918"/>
        <w:gridCol w:w="912"/>
      </w:tblGrid>
      <w:tr w:rsidR="007F2710" w:rsidRPr="002655AE" w:rsidTr="007F2710">
        <w:tc>
          <w:tcPr>
            <w:tcW w:w="1242" w:type="dxa"/>
            <w:vAlign w:val="center"/>
          </w:tcPr>
          <w:p w:rsidR="007F2710" w:rsidRPr="002655AE" w:rsidRDefault="007F2710" w:rsidP="007F271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w dużym stopniu</w:t>
            </w:r>
          </w:p>
        </w:tc>
        <w:bookmarkStart w:id="1" w:name="_GoBack"/>
        <w:tc>
          <w:tcPr>
            <w:tcW w:w="993" w:type="dxa"/>
            <w:vAlign w:val="center"/>
          </w:tcPr>
          <w:p w:rsidR="007F2710" w:rsidRPr="002655AE" w:rsidRDefault="0006025D" w:rsidP="007F271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2710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:rsidR="007F2710" w:rsidRPr="002655AE" w:rsidRDefault="007F2710" w:rsidP="007F271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znacznie</w:t>
            </w:r>
          </w:p>
        </w:tc>
        <w:tc>
          <w:tcPr>
            <w:tcW w:w="708" w:type="dxa"/>
            <w:vAlign w:val="center"/>
          </w:tcPr>
          <w:p w:rsidR="007F2710" w:rsidRPr="002655AE" w:rsidRDefault="0006025D" w:rsidP="007F271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2710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F2710" w:rsidRPr="002655AE" w:rsidRDefault="007F2710" w:rsidP="007F271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nieco</w:t>
            </w:r>
          </w:p>
        </w:tc>
        <w:tc>
          <w:tcPr>
            <w:tcW w:w="850" w:type="dxa"/>
            <w:vAlign w:val="center"/>
          </w:tcPr>
          <w:p w:rsidR="007F2710" w:rsidRPr="002655AE" w:rsidRDefault="0006025D" w:rsidP="007F271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710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F2710" w:rsidRPr="002655AE" w:rsidRDefault="007F2710" w:rsidP="007F271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wcale</w:t>
            </w:r>
          </w:p>
        </w:tc>
        <w:tc>
          <w:tcPr>
            <w:tcW w:w="828" w:type="dxa"/>
            <w:vAlign w:val="center"/>
          </w:tcPr>
          <w:p w:rsidR="007F2710" w:rsidRPr="002655AE" w:rsidRDefault="0006025D" w:rsidP="007F271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710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  <w:vAlign w:val="center"/>
          </w:tcPr>
          <w:p w:rsidR="007F2710" w:rsidRPr="002655AE" w:rsidRDefault="007F2710" w:rsidP="007F271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nie wiem</w:t>
            </w:r>
          </w:p>
        </w:tc>
        <w:tc>
          <w:tcPr>
            <w:tcW w:w="912" w:type="dxa"/>
            <w:vAlign w:val="center"/>
          </w:tcPr>
          <w:p w:rsidR="007F2710" w:rsidRPr="002655AE" w:rsidRDefault="0006025D" w:rsidP="007F271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710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sz w:val="22"/>
                <w:szCs w:val="22"/>
              </w:rPr>
              <w:fldChar w:fldCharType="end"/>
            </w:r>
          </w:p>
        </w:tc>
      </w:tr>
    </w:tbl>
    <w:p w:rsidR="00CA3596" w:rsidRPr="002655AE" w:rsidRDefault="00CA3596" w:rsidP="00CA3596">
      <w:pPr>
        <w:spacing w:before="40" w:after="40" w:line="240" w:lineRule="auto"/>
        <w:jc w:val="left"/>
        <w:rPr>
          <w:sz w:val="22"/>
          <w:szCs w:val="22"/>
        </w:rPr>
      </w:pPr>
    </w:p>
    <w:p w:rsidR="00CA3596" w:rsidRPr="002655AE" w:rsidRDefault="007F2710" w:rsidP="00363B77">
      <w:pPr>
        <w:pStyle w:val="Akapitzlist"/>
        <w:numPr>
          <w:ilvl w:val="0"/>
          <w:numId w:val="29"/>
        </w:numPr>
        <w:spacing w:before="40" w:after="40" w:line="240" w:lineRule="auto"/>
        <w:ind w:left="284" w:hanging="284"/>
        <w:rPr>
          <w:b/>
          <w:sz w:val="22"/>
          <w:szCs w:val="22"/>
        </w:rPr>
      </w:pPr>
      <w:r w:rsidRPr="002655AE">
        <w:rPr>
          <w:b/>
          <w:sz w:val="22"/>
          <w:szCs w:val="22"/>
        </w:rPr>
        <w:t>Przepisy szczególne dla małych i średnich przedsiębiorstw</w:t>
      </w:r>
      <w:r w:rsidR="00363B77" w:rsidRPr="002655AE">
        <w:rPr>
          <w:b/>
          <w:sz w:val="22"/>
          <w:szCs w:val="22"/>
        </w:rPr>
        <w:t xml:space="preserve"> (MŚP)</w:t>
      </w:r>
      <w:r w:rsidRPr="002655AE">
        <w:rPr>
          <w:b/>
          <w:sz w:val="22"/>
          <w:szCs w:val="22"/>
        </w:rPr>
        <w:t>, a nie ogólne zwolnienie</w:t>
      </w:r>
      <w:r w:rsidR="00363B77" w:rsidRPr="002655AE">
        <w:rPr>
          <w:b/>
          <w:sz w:val="22"/>
          <w:szCs w:val="22"/>
        </w:rPr>
        <w:t xml:space="preserve"> z obowiązku</w:t>
      </w:r>
      <w:r w:rsidRPr="002655AE">
        <w:rPr>
          <w:b/>
          <w:sz w:val="22"/>
          <w:szCs w:val="22"/>
        </w:rPr>
        <w:t>:</w:t>
      </w:r>
    </w:p>
    <w:p w:rsidR="00CA3596" w:rsidRPr="002655AE" w:rsidRDefault="00CA3596" w:rsidP="00CA3596">
      <w:pPr>
        <w:spacing w:before="40" w:after="40" w:line="240" w:lineRule="auto"/>
        <w:jc w:val="left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708"/>
        <w:gridCol w:w="851"/>
        <w:gridCol w:w="850"/>
        <w:gridCol w:w="851"/>
        <w:gridCol w:w="828"/>
        <w:gridCol w:w="918"/>
        <w:gridCol w:w="912"/>
      </w:tblGrid>
      <w:tr w:rsidR="007F2710" w:rsidRPr="002655AE" w:rsidTr="0028183B">
        <w:tc>
          <w:tcPr>
            <w:tcW w:w="1242" w:type="dxa"/>
            <w:vAlign w:val="center"/>
          </w:tcPr>
          <w:p w:rsidR="007F2710" w:rsidRPr="002655AE" w:rsidRDefault="007F2710" w:rsidP="0028183B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w dużym stopniu</w:t>
            </w:r>
          </w:p>
        </w:tc>
        <w:tc>
          <w:tcPr>
            <w:tcW w:w="993" w:type="dxa"/>
            <w:vAlign w:val="center"/>
          </w:tcPr>
          <w:p w:rsidR="007F2710" w:rsidRPr="002655AE" w:rsidRDefault="0006025D" w:rsidP="0028183B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710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F2710" w:rsidRPr="002655AE" w:rsidRDefault="007F2710" w:rsidP="0028183B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znacznie</w:t>
            </w:r>
          </w:p>
        </w:tc>
        <w:tc>
          <w:tcPr>
            <w:tcW w:w="708" w:type="dxa"/>
            <w:vAlign w:val="center"/>
          </w:tcPr>
          <w:p w:rsidR="007F2710" w:rsidRPr="002655AE" w:rsidRDefault="0006025D" w:rsidP="0028183B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710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F2710" w:rsidRPr="002655AE" w:rsidRDefault="007F2710" w:rsidP="0028183B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nieco</w:t>
            </w:r>
          </w:p>
        </w:tc>
        <w:tc>
          <w:tcPr>
            <w:tcW w:w="850" w:type="dxa"/>
            <w:vAlign w:val="center"/>
          </w:tcPr>
          <w:p w:rsidR="007F2710" w:rsidRPr="002655AE" w:rsidRDefault="0006025D" w:rsidP="0028183B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710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F2710" w:rsidRPr="002655AE" w:rsidRDefault="007F2710" w:rsidP="0028183B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wcale</w:t>
            </w:r>
          </w:p>
        </w:tc>
        <w:tc>
          <w:tcPr>
            <w:tcW w:w="828" w:type="dxa"/>
            <w:vAlign w:val="center"/>
          </w:tcPr>
          <w:p w:rsidR="007F2710" w:rsidRPr="002655AE" w:rsidRDefault="0006025D" w:rsidP="0028183B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710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  <w:vAlign w:val="center"/>
          </w:tcPr>
          <w:p w:rsidR="007F2710" w:rsidRPr="002655AE" w:rsidRDefault="007F2710" w:rsidP="0028183B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nie wiem</w:t>
            </w:r>
          </w:p>
        </w:tc>
        <w:tc>
          <w:tcPr>
            <w:tcW w:w="912" w:type="dxa"/>
            <w:vAlign w:val="center"/>
          </w:tcPr>
          <w:p w:rsidR="007F2710" w:rsidRPr="002655AE" w:rsidRDefault="0006025D" w:rsidP="0028183B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710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sz w:val="22"/>
                <w:szCs w:val="22"/>
              </w:rPr>
              <w:fldChar w:fldCharType="end"/>
            </w:r>
          </w:p>
        </w:tc>
      </w:tr>
    </w:tbl>
    <w:p w:rsidR="007F2710" w:rsidRDefault="007F2710" w:rsidP="00CA3596">
      <w:pPr>
        <w:spacing w:before="40" w:after="40" w:line="240" w:lineRule="auto"/>
        <w:jc w:val="left"/>
        <w:rPr>
          <w:sz w:val="22"/>
          <w:szCs w:val="22"/>
        </w:rPr>
      </w:pPr>
    </w:p>
    <w:p w:rsidR="00363B77" w:rsidRPr="002655AE" w:rsidRDefault="00DC411D" w:rsidP="00363B77">
      <w:pPr>
        <w:spacing w:before="40" w:after="40" w:line="240" w:lineRule="auto"/>
        <w:rPr>
          <w:b/>
          <w:sz w:val="22"/>
          <w:szCs w:val="22"/>
        </w:rPr>
      </w:pPr>
      <w:r w:rsidRPr="002655AE">
        <w:rPr>
          <w:b/>
          <w:sz w:val="22"/>
          <w:szCs w:val="22"/>
        </w:rPr>
        <w:t>11.</w:t>
      </w:r>
      <w:r w:rsidR="00363B77" w:rsidRPr="002655AE">
        <w:rPr>
          <w:b/>
          <w:sz w:val="22"/>
          <w:szCs w:val="22"/>
        </w:rPr>
        <w:t xml:space="preserve"> Proszę wskazać, która z opcji poniżej będzie najdroższa dla Państwa firmy: </w:t>
      </w:r>
    </w:p>
    <w:p w:rsidR="00363B77" w:rsidRPr="002655AE" w:rsidRDefault="00363B77" w:rsidP="00363B77">
      <w:pPr>
        <w:spacing w:before="40" w:after="40" w:line="240" w:lineRule="auto"/>
        <w:jc w:val="left"/>
        <w:rPr>
          <w:sz w:val="22"/>
          <w:szCs w:val="22"/>
        </w:rPr>
      </w:pPr>
      <w:r w:rsidRPr="002655AE">
        <w:rPr>
          <w:sz w:val="22"/>
          <w:szCs w:val="22"/>
        </w:rPr>
        <w:t xml:space="preserve">(proszę wybrać </w:t>
      </w:r>
      <w:r w:rsidRPr="002655AE">
        <w:rPr>
          <w:sz w:val="22"/>
          <w:szCs w:val="22"/>
          <w:u w:val="single"/>
        </w:rPr>
        <w:t>tylko jedną</w:t>
      </w:r>
      <w:r w:rsidRPr="002655AE">
        <w:rPr>
          <w:sz w:val="22"/>
          <w:szCs w:val="22"/>
        </w:rPr>
        <w:t xml:space="preserve"> opcję) </w:t>
      </w:r>
    </w:p>
    <w:p w:rsidR="00363B77" w:rsidRPr="002655AE" w:rsidRDefault="00363B77" w:rsidP="00363B77">
      <w:pPr>
        <w:spacing w:before="40" w:after="40" w:line="240" w:lineRule="auto"/>
        <w:jc w:val="left"/>
        <w:rPr>
          <w:sz w:val="22"/>
          <w:szCs w:val="22"/>
        </w:rPr>
      </w:pPr>
    </w:p>
    <w:p w:rsidR="00363B77" w:rsidRPr="002655AE" w:rsidRDefault="0006025D" w:rsidP="00363B77">
      <w:pPr>
        <w:spacing w:before="40" w:after="40" w:line="240" w:lineRule="auto"/>
        <w:jc w:val="left"/>
        <w:rPr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63B77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363B77" w:rsidRPr="002655AE">
        <w:rPr>
          <w:sz w:val="22"/>
          <w:szCs w:val="22"/>
        </w:rPr>
        <w:t xml:space="preserve"> techniczne dostosowanie etykiet</w:t>
      </w:r>
    </w:p>
    <w:p w:rsidR="00363B77" w:rsidRPr="002655AE" w:rsidRDefault="0006025D" w:rsidP="00363B77">
      <w:pPr>
        <w:spacing w:before="40" w:after="40" w:line="240" w:lineRule="auto"/>
        <w:jc w:val="left"/>
        <w:rPr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63B77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363B77" w:rsidRPr="002655AE">
        <w:rPr>
          <w:rFonts w:eastAsia="Calibri"/>
          <w:sz w:val="22"/>
          <w:szCs w:val="22"/>
        </w:rPr>
        <w:t xml:space="preserve"> </w:t>
      </w:r>
      <w:r w:rsidR="00363B77" w:rsidRPr="002655AE">
        <w:rPr>
          <w:sz w:val="22"/>
          <w:szCs w:val="22"/>
        </w:rPr>
        <w:t>dostosowanie składników / pozyskiwanie surowca</w:t>
      </w:r>
    </w:p>
    <w:p w:rsidR="00363B77" w:rsidRPr="002655AE" w:rsidRDefault="0006025D" w:rsidP="00363B77">
      <w:pPr>
        <w:spacing w:before="40" w:after="40" w:line="240" w:lineRule="auto"/>
        <w:jc w:val="left"/>
        <w:rPr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63B77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sz w:val="22"/>
          <w:szCs w:val="22"/>
        </w:rPr>
        <w:fldChar w:fldCharType="end"/>
      </w:r>
      <w:r w:rsidR="00363B77" w:rsidRPr="002655AE">
        <w:rPr>
          <w:sz w:val="22"/>
          <w:szCs w:val="22"/>
        </w:rPr>
        <w:t xml:space="preserve"> dostosowanie strategii marketingowej</w:t>
      </w:r>
    </w:p>
    <w:p w:rsidR="00363B77" w:rsidRPr="002655AE" w:rsidRDefault="0006025D" w:rsidP="00363B77">
      <w:pPr>
        <w:spacing w:before="40" w:after="40" w:line="240" w:lineRule="auto"/>
        <w:jc w:val="left"/>
        <w:rPr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63B77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sz w:val="22"/>
          <w:szCs w:val="22"/>
        </w:rPr>
        <w:fldChar w:fldCharType="end"/>
      </w:r>
      <w:r w:rsidR="00363B77" w:rsidRPr="002655AE">
        <w:rPr>
          <w:sz w:val="22"/>
          <w:szCs w:val="22"/>
        </w:rPr>
        <w:t xml:space="preserve"> </w:t>
      </w:r>
      <w:r w:rsidR="00A552D8" w:rsidRPr="002655AE">
        <w:rPr>
          <w:sz w:val="22"/>
          <w:szCs w:val="22"/>
        </w:rPr>
        <w:t xml:space="preserve">rozdzielenie magazynów oraz </w:t>
      </w:r>
      <w:r w:rsidR="00363B77" w:rsidRPr="002655AE">
        <w:rPr>
          <w:sz w:val="22"/>
          <w:szCs w:val="22"/>
        </w:rPr>
        <w:t>linii produkcyjnych</w:t>
      </w:r>
    </w:p>
    <w:p w:rsidR="00363B77" w:rsidRPr="002655AE" w:rsidRDefault="0006025D" w:rsidP="00363B77">
      <w:pPr>
        <w:spacing w:before="40" w:after="40" w:line="240" w:lineRule="auto"/>
        <w:jc w:val="left"/>
        <w:rPr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63B77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sz w:val="22"/>
          <w:szCs w:val="22"/>
        </w:rPr>
        <w:fldChar w:fldCharType="end"/>
      </w:r>
      <w:r w:rsidR="00363B77" w:rsidRPr="002655AE">
        <w:rPr>
          <w:sz w:val="22"/>
          <w:szCs w:val="22"/>
        </w:rPr>
        <w:t xml:space="preserve"> zapoznanie się i dostosowanie do nowych zasad oraz </w:t>
      </w:r>
      <w:r w:rsidR="00A552D8" w:rsidRPr="002655AE">
        <w:rPr>
          <w:sz w:val="22"/>
          <w:szCs w:val="22"/>
        </w:rPr>
        <w:t xml:space="preserve">mechanizmów </w:t>
      </w:r>
      <w:r w:rsidR="00363B77" w:rsidRPr="002655AE">
        <w:rPr>
          <w:sz w:val="22"/>
          <w:szCs w:val="22"/>
        </w:rPr>
        <w:t>kontrol</w:t>
      </w:r>
      <w:r w:rsidR="00A552D8" w:rsidRPr="002655AE">
        <w:rPr>
          <w:sz w:val="22"/>
          <w:szCs w:val="22"/>
        </w:rPr>
        <w:t>i</w:t>
      </w:r>
    </w:p>
    <w:p w:rsidR="00363B77" w:rsidRPr="002655AE" w:rsidRDefault="00363B77" w:rsidP="00363B77">
      <w:pPr>
        <w:spacing w:before="40" w:after="40" w:line="240" w:lineRule="auto"/>
        <w:jc w:val="left"/>
        <w:rPr>
          <w:sz w:val="22"/>
          <w:szCs w:val="22"/>
        </w:rPr>
      </w:pPr>
    </w:p>
    <w:p w:rsidR="00363B77" w:rsidRPr="002655AE" w:rsidRDefault="00A85033" w:rsidP="00363B77">
      <w:pPr>
        <w:spacing w:before="40" w:after="40" w:line="240" w:lineRule="auto"/>
        <w:rPr>
          <w:b/>
          <w:sz w:val="22"/>
          <w:szCs w:val="22"/>
        </w:rPr>
      </w:pPr>
      <w:r w:rsidRPr="002655AE">
        <w:rPr>
          <w:b/>
          <w:sz w:val="22"/>
          <w:szCs w:val="22"/>
        </w:rPr>
        <w:t>12</w:t>
      </w:r>
      <w:r w:rsidR="00363B77" w:rsidRPr="002655AE">
        <w:rPr>
          <w:b/>
          <w:sz w:val="22"/>
          <w:szCs w:val="22"/>
        </w:rPr>
        <w:t xml:space="preserve">. Ile czasu zajęłoby Państwa firmie dostosowanie się do nowych przepisów? </w:t>
      </w:r>
    </w:p>
    <w:p w:rsidR="00363B77" w:rsidRPr="002655AE" w:rsidRDefault="00363B77" w:rsidP="00363B77">
      <w:pPr>
        <w:spacing w:before="40" w:after="40" w:line="240" w:lineRule="auto"/>
        <w:jc w:val="left"/>
        <w:rPr>
          <w:sz w:val="22"/>
          <w:szCs w:val="22"/>
        </w:rPr>
      </w:pPr>
      <w:r w:rsidRPr="002655AE">
        <w:rPr>
          <w:sz w:val="22"/>
          <w:szCs w:val="22"/>
        </w:rPr>
        <w:t>(Proszę zaznaczyć właściw</w:t>
      </w:r>
      <w:r w:rsidR="008E794C" w:rsidRPr="002655AE">
        <w:rPr>
          <w:sz w:val="22"/>
          <w:szCs w:val="22"/>
        </w:rPr>
        <w:t>y</w:t>
      </w:r>
      <w:r w:rsidRPr="002655AE">
        <w:rPr>
          <w:sz w:val="22"/>
          <w:szCs w:val="22"/>
        </w:rPr>
        <w:t xml:space="preserve"> czas dla każdego z czterech czynników </w:t>
      </w:r>
      <w:r w:rsidR="00DD23C7" w:rsidRPr="002655AE">
        <w:rPr>
          <w:sz w:val="22"/>
          <w:szCs w:val="22"/>
        </w:rPr>
        <w:t xml:space="preserve">rozważanych </w:t>
      </w:r>
      <w:r w:rsidRPr="002655AE">
        <w:rPr>
          <w:sz w:val="22"/>
          <w:szCs w:val="22"/>
        </w:rPr>
        <w:t>poniżej)</w:t>
      </w:r>
    </w:p>
    <w:p w:rsidR="00363B77" w:rsidRPr="002655AE" w:rsidRDefault="00363B77" w:rsidP="00363B77">
      <w:pPr>
        <w:spacing w:before="40" w:after="40" w:line="240" w:lineRule="auto"/>
        <w:jc w:val="left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8E794C" w:rsidRPr="002655AE" w:rsidTr="008E794C">
        <w:trPr>
          <w:trHeight w:val="356"/>
        </w:trPr>
        <w:tc>
          <w:tcPr>
            <w:tcW w:w="2302" w:type="dxa"/>
          </w:tcPr>
          <w:p w:rsidR="008E794C" w:rsidRPr="002655AE" w:rsidRDefault="008E794C" w:rsidP="001F0BDE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E794C" w:rsidRPr="002655AE" w:rsidRDefault="008E794C" w:rsidP="008E794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Poniżej 1 roku</w:t>
            </w:r>
          </w:p>
        </w:tc>
        <w:tc>
          <w:tcPr>
            <w:tcW w:w="2303" w:type="dxa"/>
          </w:tcPr>
          <w:p w:rsidR="008E794C" w:rsidRPr="002655AE" w:rsidRDefault="008E794C" w:rsidP="008E794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Od 1 roku do 2 lat</w:t>
            </w:r>
          </w:p>
        </w:tc>
        <w:tc>
          <w:tcPr>
            <w:tcW w:w="2303" w:type="dxa"/>
          </w:tcPr>
          <w:p w:rsidR="008E794C" w:rsidRPr="002655AE" w:rsidRDefault="008E794C" w:rsidP="008E794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Powyżej 2 lat</w:t>
            </w:r>
          </w:p>
        </w:tc>
      </w:tr>
      <w:tr w:rsidR="008E794C" w:rsidRPr="002655AE" w:rsidTr="008E794C">
        <w:trPr>
          <w:trHeight w:val="356"/>
        </w:trPr>
        <w:tc>
          <w:tcPr>
            <w:tcW w:w="2302" w:type="dxa"/>
            <w:vAlign w:val="center"/>
          </w:tcPr>
          <w:p w:rsidR="008E794C" w:rsidRPr="002655AE" w:rsidRDefault="008E794C" w:rsidP="008E794C">
            <w:pPr>
              <w:jc w:val="left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 xml:space="preserve">Pracownicy  </w:t>
            </w:r>
          </w:p>
        </w:tc>
        <w:tc>
          <w:tcPr>
            <w:tcW w:w="2303" w:type="dxa"/>
            <w:vAlign w:val="center"/>
          </w:tcPr>
          <w:p w:rsidR="008E794C" w:rsidRPr="002655AE" w:rsidRDefault="0006025D" w:rsidP="008E794C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4C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8E794C" w:rsidRPr="002655AE" w:rsidRDefault="0006025D" w:rsidP="008E794C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4C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8E794C" w:rsidRPr="002655AE" w:rsidRDefault="0006025D" w:rsidP="008E794C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4C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8E794C" w:rsidRPr="002655AE" w:rsidTr="008E794C">
        <w:trPr>
          <w:trHeight w:val="356"/>
        </w:trPr>
        <w:tc>
          <w:tcPr>
            <w:tcW w:w="2302" w:type="dxa"/>
            <w:vAlign w:val="center"/>
          </w:tcPr>
          <w:p w:rsidR="008E794C" w:rsidRPr="002655AE" w:rsidRDefault="008E794C" w:rsidP="008E794C">
            <w:pPr>
              <w:jc w:val="left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 xml:space="preserve">Technologia  </w:t>
            </w:r>
          </w:p>
        </w:tc>
        <w:tc>
          <w:tcPr>
            <w:tcW w:w="2303" w:type="dxa"/>
            <w:vAlign w:val="center"/>
          </w:tcPr>
          <w:p w:rsidR="008E794C" w:rsidRPr="002655AE" w:rsidRDefault="0006025D" w:rsidP="008E794C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4C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8E794C" w:rsidRPr="002655AE" w:rsidRDefault="0006025D" w:rsidP="008E794C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4C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8E794C" w:rsidRPr="002655AE" w:rsidRDefault="0006025D" w:rsidP="008E794C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4C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8E794C" w:rsidRPr="002655AE" w:rsidTr="008E794C">
        <w:trPr>
          <w:trHeight w:val="356"/>
        </w:trPr>
        <w:tc>
          <w:tcPr>
            <w:tcW w:w="2302" w:type="dxa"/>
            <w:vAlign w:val="center"/>
          </w:tcPr>
          <w:p w:rsidR="008E794C" w:rsidRPr="002655AE" w:rsidRDefault="008E794C" w:rsidP="008E794C">
            <w:pPr>
              <w:jc w:val="left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 xml:space="preserve">Marketing / Handel </w:t>
            </w:r>
          </w:p>
        </w:tc>
        <w:tc>
          <w:tcPr>
            <w:tcW w:w="2303" w:type="dxa"/>
            <w:vAlign w:val="center"/>
          </w:tcPr>
          <w:p w:rsidR="008E794C" w:rsidRPr="002655AE" w:rsidRDefault="0006025D" w:rsidP="008E794C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4C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8E794C" w:rsidRPr="002655AE" w:rsidRDefault="0006025D" w:rsidP="008E794C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4C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8E794C" w:rsidRPr="002655AE" w:rsidRDefault="0006025D" w:rsidP="008E794C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4C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8E794C" w:rsidRPr="002655AE" w:rsidTr="008E794C">
        <w:trPr>
          <w:trHeight w:val="356"/>
        </w:trPr>
        <w:tc>
          <w:tcPr>
            <w:tcW w:w="2302" w:type="dxa"/>
            <w:vAlign w:val="center"/>
          </w:tcPr>
          <w:p w:rsidR="008E794C" w:rsidRPr="002655AE" w:rsidRDefault="008E794C" w:rsidP="008E794C">
            <w:pPr>
              <w:jc w:val="left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Kontrola</w:t>
            </w:r>
          </w:p>
        </w:tc>
        <w:tc>
          <w:tcPr>
            <w:tcW w:w="2303" w:type="dxa"/>
            <w:vAlign w:val="center"/>
          </w:tcPr>
          <w:p w:rsidR="008E794C" w:rsidRPr="002655AE" w:rsidRDefault="0006025D" w:rsidP="008E794C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4C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8E794C" w:rsidRPr="002655AE" w:rsidRDefault="0006025D" w:rsidP="008E794C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4C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8E794C" w:rsidRPr="002655AE" w:rsidRDefault="0006025D" w:rsidP="008E794C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4C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:rsidR="00C53E3E" w:rsidRPr="002655AE" w:rsidRDefault="00C53E3E" w:rsidP="001F0BDE">
      <w:pPr>
        <w:spacing w:before="40" w:after="40" w:line="240" w:lineRule="auto"/>
        <w:jc w:val="left"/>
        <w:rPr>
          <w:sz w:val="22"/>
          <w:szCs w:val="22"/>
        </w:rPr>
      </w:pPr>
    </w:p>
    <w:p w:rsidR="00C049F4" w:rsidRPr="002655AE" w:rsidRDefault="00DD23C7" w:rsidP="00C049F4">
      <w:pPr>
        <w:spacing w:line="276" w:lineRule="auto"/>
        <w:jc w:val="left"/>
        <w:rPr>
          <w:b/>
          <w:sz w:val="22"/>
          <w:szCs w:val="22"/>
          <w:lang w:eastAsia="en-GB"/>
        </w:rPr>
      </w:pPr>
      <w:r w:rsidRPr="002655AE">
        <w:rPr>
          <w:b/>
          <w:sz w:val="22"/>
          <w:szCs w:val="22"/>
        </w:rPr>
        <w:t>13</w:t>
      </w:r>
      <w:r w:rsidR="00C049F4" w:rsidRPr="002655AE">
        <w:rPr>
          <w:b/>
          <w:sz w:val="22"/>
          <w:szCs w:val="22"/>
        </w:rPr>
        <w:t xml:space="preserve">. </w:t>
      </w:r>
      <w:r w:rsidR="00C049F4" w:rsidRPr="002655AE">
        <w:rPr>
          <w:rStyle w:val="hps"/>
          <w:rFonts w:eastAsia="Arial Unicode MS"/>
          <w:b/>
          <w:sz w:val="22"/>
          <w:szCs w:val="22"/>
        </w:rPr>
        <w:t>Czy</w:t>
      </w:r>
      <w:r w:rsidR="00C049F4" w:rsidRPr="002655AE">
        <w:rPr>
          <w:b/>
          <w:sz w:val="22"/>
          <w:szCs w:val="22"/>
        </w:rPr>
        <w:t xml:space="preserve"> </w:t>
      </w:r>
      <w:r w:rsidR="00C049F4" w:rsidRPr="002655AE">
        <w:rPr>
          <w:rStyle w:val="hps"/>
          <w:rFonts w:eastAsia="Arial Unicode MS"/>
          <w:b/>
          <w:sz w:val="22"/>
          <w:szCs w:val="22"/>
        </w:rPr>
        <w:t>wprowadzenie obowiązkowych</w:t>
      </w:r>
      <w:r w:rsidR="00C049F4" w:rsidRPr="002655AE">
        <w:rPr>
          <w:b/>
          <w:sz w:val="22"/>
          <w:szCs w:val="22"/>
        </w:rPr>
        <w:t xml:space="preserve"> </w:t>
      </w:r>
      <w:r w:rsidR="00C049F4" w:rsidRPr="002655AE">
        <w:rPr>
          <w:rStyle w:val="hps"/>
          <w:rFonts w:eastAsia="Arial Unicode MS"/>
          <w:b/>
          <w:sz w:val="22"/>
          <w:szCs w:val="22"/>
        </w:rPr>
        <w:t>zasad etykietowania</w:t>
      </w:r>
      <w:r w:rsidR="00C049F4" w:rsidRPr="002655AE">
        <w:rPr>
          <w:b/>
          <w:sz w:val="22"/>
          <w:szCs w:val="22"/>
        </w:rPr>
        <w:t xml:space="preserve"> </w:t>
      </w:r>
      <w:r w:rsidR="00C049F4" w:rsidRPr="002655AE">
        <w:rPr>
          <w:rStyle w:val="hps"/>
          <w:rFonts w:eastAsia="Arial Unicode MS"/>
          <w:b/>
          <w:sz w:val="22"/>
          <w:szCs w:val="22"/>
        </w:rPr>
        <w:t>pochodzenia</w:t>
      </w:r>
      <w:r w:rsidR="00C049F4" w:rsidRPr="002655AE">
        <w:rPr>
          <w:b/>
          <w:sz w:val="22"/>
          <w:szCs w:val="22"/>
        </w:rPr>
        <w:t xml:space="preserve"> </w:t>
      </w:r>
      <w:r w:rsidR="00C049F4" w:rsidRPr="002655AE">
        <w:rPr>
          <w:rStyle w:val="hps"/>
          <w:rFonts w:eastAsia="Arial Unicode MS"/>
          <w:b/>
          <w:sz w:val="22"/>
          <w:szCs w:val="22"/>
        </w:rPr>
        <w:t>uniemożliwi</w:t>
      </w:r>
      <w:r w:rsidR="00C049F4" w:rsidRPr="002655AE">
        <w:rPr>
          <w:b/>
          <w:sz w:val="22"/>
          <w:szCs w:val="22"/>
        </w:rPr>
        <w:t xml:space="preserve"> </w:t>
      </w:r>
      <w:r w:rsidR="00C049F4" w:rsidRPr="002655AE">
        <w:rPr>
          <w:rStyle w:val="hps"/>
          <w:rFonts w:eastAsia="Arial Unicode MS"/>
          <w:b/>
          <w:sz w:val="22"/>
          <w:szCs w:val="22"/>
        </w:rPr>
        <w:t>podejmowanie</w:t>
      </w:r>
      <w:r w:rsidR="00C049F4" w:rsidRPr="002655AE">
        <w:rPr>
          <w:b/>
          <w:sz w:val="22"/>
          <w:szCs w:val="22"/>
        </w:rPr>
        <w:t xml:space="preserve"> </w:t>
      </w:r>
      <w:r w:rsidR="00C049F4" w:rsidRPr="002655AE">
        <w:rPr>
          <w:rStyle w:val="hps"/>
          <w:rFonts w:eastAsia="Arial Unicode MS"/>
          <w:b/>
          <w:sz w:val="22"/>
          <w:szCs w:val="22"/>
        </w:rPr>
        <w:t>innych działań prowadzących do rozwoju lub</w:t>
      </w:r>
      <w:r w:rsidR="00C049F4" w:rsidRPr="002655AE">
        <w:rPr>
          <w:b/>
          <w:sz w:val="22"/>
          <w:szCs w:val="22"/>
        </w:rPr>
        <w:t xml:space="preserve"> </w:t>
      </w:r>
      <w:r w:rsidR="00C049F4" w:rsidRPr="002655AE">
        <w:rPr>
          <w:rStyle w:val="hps"/>
          <w:rFonts w:eastAsia="Arial Unicode MS"/>
          <w:b/>
          <w:sz w:val="22"/>
          <w:szCs w:val="22"/>
        </w:rPr>
        <w:t>modernizacji Państwa firmy</w:t>
      </w:r>
      <w:r w:rsidR="00C049F4" w:rsidRPr="002655AE">
        <w:rPr>
          <w:b/>
          <w:sz w:val="22"/>
          <w:szCs w:val="22"/>
          <w:lang w:eastAsia="en-GB"/>
        </w:rPr>
        <w:t xml:space="preserve">? </w:t>
      </w:r>
    </w:p>
    <w:p w:rsidR="008E794C" w:rsidRPr="002655AE" w:rsidRDefault="008E794C" w:rsidP="001F0BDE">
      <w:pPr>
        <w:spacing w:before="40" w:after="40" w:line="240" w:lineRule="auto"/>
        <w:jc w:val="left"/>
        <w:rPr>
          <w:sz w:val="22"/>
          <w:szCs w:val="22"/>
        </w:rPr>
      </w:pPr>
    </w:p>
    <w:p w:rsidR="008E794C" w:rsidRPr="002655AE" w:rsidRDefault="0006025D" w:rsidP="008E794C">
      <w:pPr>
        <w:spacing w:before="40" w:after="40" w:line="240" w:lineRule="auto"/>
        <w:jc w:val="left"/>
        <w:rPr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E794C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8E794C" w:rsidRPr="002655AE">
        <w:rPr>
          <w:sz w:val="22"/>
          <w:szCs w:val="22"/>
        </w:rPr>
        <w:t xml:space="preserve"> Tak</w:t>
      </w:r>
    </w:p>
    <w:p w:rsidR="008E794C" w:rsidRPr="002655AE" w:rsidRDefault="0006025D" w:rsidP="008E794C">
      <w:pPr>
        <w:spacing w:before="40" w:after="40" w:line="240" w:lineRule="auto"/>
        <w:jc w:val="left"/>
        <w:rPr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E794C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rFonts w:eastAsia="Calibri"/>
          <w:sz w:val="22"/>
          <w:szCs w:val="22"/>
        </w:rPr>
        <w:fldChar w:fldCharType="end"/>
      </w:r>
      <w:r w:rsidR="008E794C" w:rsidRPr="002655AE">
        <w:rPr>
          <w:rFonts w:eastAsia="Calibri"/>
          <w:sz w:val="22"/>
          <w:szCs w:val="22"/>
        </w:rPr>
        <w:t xml:space="preserve"> </w:t>
      </w:r>
      <w:r w:rsidR="008E794C" w:rsidRPr="002655AE">
        <w:rPr>
          <w:sz w:val="22"/>
          <w:szCs w:val="22"/>
        </w:rPr>
        <w:t>Nie</w:t>
      </w:r>
    </w:p>
    <w:p w:rsidR="008E794C" w:rsidRPr="002655AE" w:rsidRDefault="0006025D" w:rsidP="008E794C">
      <w:pPr>
        <w:spacing w:before="40" w:after="40" w:line="240" w:lineRule="auto"/>
        <w:jc w:val="left"/>
        <w:rPr>
          <w:sz w:val="22"/>
          <w:szCs w:val="22"/>
        </w:rPr>
      </w:pPr>
      <w:r w:rsidRPr="002655AE">
        <w:rPr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E794C" w:rsidRPr="002655AE">
        <w:rPr>
          <w:bCs/>
          <w:sz w:val="22"/>
          <w:szCs w:val="22"/>
        </w:rPr>
        <w:instrText xml:space="preserve"> FORMCHECKBOX </w:instrText>
      </w:r>
      <w:r w:rsidR="00FA01AC">
        <w:rPr>
          <w:bCs/>
          <w:sz w:val="22"/>
          <w:szCs w:val="22"/>
        </w:rPr>
      </w:r>
      <w:r w:rsidR="00FA01AC">
        <w:rPr>
          <w:bCs/>
          <w:sz w:val="22"/>
          <w:szCs w:val="22"/>
        </w:rPr>
        <w:fldChar w:fldCharType="separate"/>
      </w:r>
      <w:r w:rsidRPr="002655AE">
        <w:rPr>
          <w:sz w:val="22"/>
          <w:szCs w:val="22"/>
        </w:rPr>
        <w:fldChar w:fldCharType="end"/>
      </w:r>
      <w:r w:rsidR="008E794C" w:rsidRPr="002655AE">
        <w:rPr>
          <w:sz w:val="22"/>
          <w:szCs w:val="22"/>
        </w:rPr>
        <w:t xml:space="preserve"> Nie wiem</w:t>
      </w:r>
    </w:p>
    <w:p w:rsidR="008E794C" w:rsidRPr="002655AE" w:rsidRDefault="008E794C" w:rsidP="008E794C">
      <w:pPr>
        <w:spacing w:before="40" w:after="40" w:line="240" w:lineRule="auto"/>
        <w:jc w:val="left"/>
        <w:rPr>
          <w:sz w:val="22"/>
          <w:szCs w:val="22"/>
        </w:rPr>
      </w:pPr>
    </w:p>
    <w:p w:rsidR="008E794C" w:rsidRPr="002655AE" w:rsidRDefault="00C049F4" w:rsidP="008E794C">
      <w:pPr>
        <w:spacing w:before="40" w:after="40" w:line="240" w:lineRule="auto"/>
        <w:rPr>
          <w:sz w:val="22"/>
          <w:szCs w:val="22"/>
        </w:rPr>
      </w:pPr>
      <w:r w:rsidRPr="002655AE">
        <w:rPr>
          <w:b/>
          <w:sz w:val="22"/>
          <w:szCs w:val="22"/>
        </w:rPr>
        <w:t>14</w:t>
      </w:r>
      <w:r w:rsidR="008E794C" w:rsidRPr="002655AE">
        <w:rPr>
          <w:b/>
          <w:sz w:val="22"/>
          <w:szCs w:val="22"/>
        </w:rPr>
        <w:t xml:space="preserve">.  </w:t>
      </w:r>
      <w:r w:rsidR="00461C75" w:rsidRPr="002655AE">
        <w:rPr>
          <w:rStyle w:val="hps"/>
          <w:rFonts w:eastAsia="Arial Unicode MS"/>
          <w:b/>
          <w:sz w:val="22"/>
          <w:szCs w:val="22"/>
        </w:rPr>
        <w:t>Jeżeli</w:t>
      </w:r>
      <w:r w:rsidR="00461C75" w:rsidRPr="002655AE">
        <w:rPr>
          <w:b/>
          <w:sz w:val="22"/>
          <w:szCs w:val="22"/>
        </w:rPr>
        <w:t xml:space="preserve"> </w:t>
      </w:r>
      <w:r w:rsidR="00461C75" w:rsidRPr="002655AE">
        <w:rPr>
          <w:rStyle w:val="hps"/>
          <w:rFonts w:eastAsia="Arial Unicode MS"/>
          <w:b/>
          <w:sz w:val="22"/>
          <w:szCs w:val="22"/>
        </w:rPr>
        <w:t>wzrosną koszty w wyniku</w:t>
      </w:r>
      <w:r w:rsidR="00461C75" w:rsidRPr="002655AE">
        <w:rPr>
          <w:b/>
          <w:sz w:val="22"/>
          <w:szCs w:val="22"/>
        </w:rPr>
        <w:t xml:space="preserve"> </w:t>
      </w:r>
      <w:r w:rsidR="00461C75" w:rsidRPr="002655AE">
        <w:rPr>
          <w:rStyle w:val="hps"/>
          <w:rFonts w:eastAsia="Arial Unicode MS"/>
          <w:b/>
          <w:sz w:val="22"/>
          <w:szCs w:val="22"/>
        </w:rPr>
        <w:t>wprowadzenia</w:t>
      </w:r>
      <w:r w:rsidR="00461C75" w:rsidRPr="002655AE">
        <w:rPr>
          <w:b/>
          <w:sz w:val="22"/>
          <w:szCs w:val="22"/>
        </w:rPr>
        <w:t xml:space="preserve"> </w:t>
      </w:r>
      <w:r w:rsidR="00461C75" w:rsidRPr="002655AE">
        <w:rPr>
          <w:rStyle w:val="hps"/>
          <w:rFonts w:eastAsia="Arial Unicode MS"/>
          <w:b/>
          <w:sz w:val="22"/>
          <w:szCs w:val="22"/>
        </w:rPr>
        <w:t>obowiązkowego</w:t>
      </w:r>
      <w:r w:rsidR="00461C75" w:rsidRPr="002655AE">
        <w:rPr>
          <w:b/>
          <w:sz w:val="22"/>
          <w:szCs w:val="22"/>
        </w:rPr>
        <w:t xml:space="preserve"> </w:t>
      </w:r>
      <w:r w:rsidR="00461C75" w:rsidRPr="002655AE">
        <w:rPr>
          <w:rStyle w:val="hps"/>
          <w:rFonts w:eastAsia="Arial Unicode MS"/>
          <w:b/>
          <w:sz w:val="22"/>
          <w:szCs w:val="22"/>
        </w:rPr>
        <w:t>oznaczania pochodzenia</w:t>
      </w:r>
      <w:r w:rsidR="00461C75" w:rsidRPr="002655AE">
        <w:rPr>
          <w:b/>
          <w:sz w:val="22"/>
          <w:szCs w:val="22"/>
        </w:rPr>
        <w:t xml:space="preserve">, </w:t>
      </w:r>
      <w:r w:rsidR="00461C75" w:rsidRPr="002655AE">
        <w:rPr>
          <w:rStyle w:val="hps"/>
          <w:rFonts w:eastAsia="Arial Unicode MS"/>
          <w:b/>
          <w:sz w:val="22"/>
          <w:szCs w:val="22"/>
        </w:rPr>
        <w:t>które ogniwa w</w:t>
      </w:r>
      <w:r w:rsidR="00461C75" w:rsidRPr="002655AE">
        <w:rPr>
          <w:b/>
          <w:sz w:val="22"/>
          <w:szCs w:val="22"/>
        </w:rPr>
        <w:t xml:space="preserve"> </w:t>
      </w:r>
      <w:r w:rsidR="00461C75" w:rsidRPr="002655AE">
        <w:rPr>
          <w:rStyle w:val="hps"/>
          <w:rFonts w:eastAsia="Arial Unicode MS"/>
          <w:b/>
          <w:sz w:val="22"/>
          <w:szCs w:val="22"/>
        </w:rPr>
        <w:t>łańcuchu dostaw poniosą najwięcej</w:t>
      </w:r>
      <w:r w:rsidR="00461C75" w:rsidRPr="002655AE">
        <w:rPr>
          <w:b/>
          <w:sz w:val="22"/>
          <w:szCs w:val="22"/>
        </w:rPr>
        <w:t xml:space="preserve"> </w:t>
      </w:r>
      <w:r w:rsidR="00461C75" w:rsidRPr="002655AE">
        <w:rPr>
          <w:rStyle w:val="hps"/>
          <w:rFonts w:eastAsia="Arial Unicode MS"/>
          <w:b/>
          <w:sz w:val="22"/>
          <w:szCs w:val="22"/>
        </w:rPr>
        <w:t>i</w:t>
      </w:r>
      <w:r w:rsidR="00461C75" w:rsidRPr="002655AE">
        <w:rPr>
          <w:b/>
          <w:sz w:val="22"/>
          <w:szCs w:val="22"/>
        </w:rPr>
        <w:t xml:space="preserve"> </w:t>
      </w:r>
      <w:r w:rsidR="00461C75" w:rsidRPr="002655AE">
        <w:rPr>
          <w:rStyle w:val="hps"/>
          <w:rFonts w:eastAsia="Arial Unicode MS"/>
          <w:b/>
          <w:sz w:val="22"/>
          <w:szCs w:val="22"/>
        </w:rPr>
        <w:t>najmniej dodatkowych kosztów</w:t>
      </w:r>
      <w:r w:rsidR="00461C75" w:rsidRPr="002655AE">
        <w:rPr>
          <w:b/>
          <w:sz w:val="22"/>
          <w:szCs w:val="22"/>
          <w:lang w:eastAsia="en-GB"/>
        </w:rPr>
        <w:t xml:space="preserve">? </w:t>
      </w:r>
      <w:r w:rsidR="008E794C" w:rsidRPr="002655AE">
        <w:rPr>
          <w:sz w:val="22"/>
          <w:szCs w:val="22"/>
        </w:rPr>
        <w:t>(</w:t>
      </w:r>
      <w:r w:rsidR="00D913EE" w:rsidRPr="002655AE">
        <w:rPr>
          <w:sz w:val="22"/>
          <w:szCs w:val="22"/>
        </w:rPr>
        <w:t>proszę wybrać stosowną odpowiedź</w:t>
      </w:r>
      <w:r w:rsidR="008E794C" w:rsidRPr="002655AE">
        <w:rPr>
          <w:sz w:val="22"/>
          <w:szCs w:val="22"/>
        </w:rPr>
        <w:t>)</w:t>
      </w:r>
    </w:p>
    <w:p w:rsidR="00B12776" w:rsidRPr="002655AE" w:rsidRDefault="00B12776" w:rsidP="008C3CA7">
      <w:pPr>
        <w:spacing w:line="240" w:lineRule="auto"/>
        <w:jc w:val="left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2F496B" w:rsidRPr="002655AE" w:rsidTr="002F496B">
        <w:trPr>
          <w:trHeight w:val="356"/>
        </w:trPr>
        <w:tc>
          <w:tcPr>
            <w:tcW w:w="3070" w:type="dxa"/>
          </w:tcPr>
          <w:p w:rsidR="002F496B" w:rsidRPr="002655AE" w:rsidRDefault="002F496B" w:rsidP="0028183B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2F496B" w:rsidRPr="002655AE" w:rsidRDefault="002F496B" w:rsidP="0028183B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Najbardziej znaczący wpływ</w:t>
            </w:r>
          </w:p>
        </w:tc>
        <w:tc>
          <w:tcPr>
            <w:tcW w:w="3071" w:type="dxa"/>
          </w:tcPr>
          <w:p w:rsidR="002F496B" w:rsidRPr="002655AE" w:rsidRDefault="002F496B" w:rsidP="0028183B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Najmniej znaczący wpływ</w:t>
            </w:r>
          </w:p>
        </w:tc>
      </w:tr>
      <w:tr w:rsidR="002F496B" w:rsidRPr="002655AE" w:rsidTr="002F496B">
        <w:trPr>
          <w:trHeight w:val="356"/>
        </w:trPr>
        <w:tc>
          <w:tcPr>
            <w:tcW w:w="3070" w:type="dxa"/>
            <w:vAlign w:val="center"/>
          </w:tcPr>
          <w:p w:rsidR="002F496B" w:rsidRPr="002655AE" w:rsidRDefault="002F496B" w:rsidP="002F496B">
            <w:pPr>
              <w:jc w:val="left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 xml:space="preserve">Rolnicy </w:t>
            </w:r>
          </w:p>
        </w:tc>
        <w:tc>
          <w:tcPr>
            <w:tcW w:w="3070" w:type="dxa"/>
            <w:vAlign w:val="center"/>
          </w:tcPr>
          <w:p w:rsidR="002F496B" w:rsidRPr="002655AE" w:rsidRDefault="0006025D" w:rsidP="0028183B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96B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002F496B" w:rsidRPr="002655AE" w:rsidRDefault="0006025D" w:rsidP="0028183B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96B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2F496B" w:rsidRPr="002655AE" w:rsidTr="002F496B">
        <w:trPr>
          <w:trHeight w:val="356"/>
        </w:trPr>
        <w:tc>
          <w:tcPr>
            <w:tcW w:w="3070" w:type="dxa"/>
            <w:vAlign w:val="center"/>
          </w:tcPr>
          <w:p w:rsidR="002F496B" w:rsidRPr="002655AE" w:rsidRDefault="002F496B" w:rsidP="002F496B">
            <w:pPr>
              <w:jc w:val="left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>Producenci</w:t>
            </w:r>
          </w:p>
        </w:tc>
        <w:tc>
          <w:tcPr>
            <w:tcW w:w="3070" w:type="dxa"/>
            <w:vAlign w:val="center"/>
          </w:tcPr>
          <w:p w:rsidR="002F496B" w:rsidRPr="002655AE" w:rsidRDefault="0006025D" w:rsidP="0028183B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96B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002F496B" w:rsidRPr="002655AE" w:rsidRDefault="0006025D" w:rsidP="002F496B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96B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2F496B" w:rsidRPr="002655AE" w:rsidTr="002F496B">
        <w:trPr>
          <w:trHeight w:val="356"/>
        </w:trPr>
        <w:tc>
          <w:tcPr>
            <w:tcW w:w="3070" w:type="dxa"/>
            <w:vAlign w:val="center"/>
          </w:tcPr>
          <w:p w:rsidR="002F496B" w:rsidRPr="002655AE" w:rsidRDefault="002F496B" w:rsidP="002F496B">
            <w:pPr>
              <w:jc w:val="left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 xml:space="preserve">Detaliści / Hurtownicy </w:t>
            </w:r>
          </w:p>
        </w:tc>
        <w:tc>
          <w:tcPr>
            <w:tcW w:w="3070" w:type="dxa"/>
            <w:vAlign w:val="center"/>
          </w:tcPr>
          <w:p w:rsidR="002F496B" w:rsidRPr="002655AE" w:rsidRDefault="0006025D" w:rsidP="0028183B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96B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002F496B" w:rsidRPr="002655AE" w:rsidRDefault="0006025D" w:rsidP="0028183B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96B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2F496B" w:rsidRPr="002655AE" w:rsidTr="002F496B">
        <w:trPr>
          <w:trHeight w:val="356"/>
        </w:trPr>
        <w:tc>
          <w:tcPr>
            <w:tcW w:w="3070" w:type="dxa"/>
            <w:vAlign w:val="center"/>
          </w:tcPr>
          <w:p w:rsidR="002F496B" w:rsidRPr="002655AE" w:rsidRDefault="002F496B" w:rsidP="002F496B">
            <w:pPr>
              <w:jc w:val="left"/>
              <w:rPr>
                <w:sz w:val="22"/>
                <w:szCs w:val="22"/>
              </w:rPr>
            </w:pPr>
            <w:r w:rsidRPr="002655AE">
              <w:rPr>
                <w:sz w:val="22"/>
                <w:szCs w:val="22"/>
              </w:rPr>
              <w:t xml:space="preserve">Konsumenci </w:t>
            </w:r>
          </w:p>
        </w:tc>
        <w:tc>
          <w:tcPr>
            <w:tcW w:w="3070" w:type="dxa"/>
            <w:vAlign w:val="center"/>
          </w:tcPr>
          <w:p w:rsidR="002F496B" w:rsidRPr="002655AE" w:rsidRDefault="0006025D" w:rsidP="0028183B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96B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002F496B" w:rsidRPr="002655AE" w:rsidRDefault="0006025D" w:rsidP="0028183B">
            <w:pPr>
              <w:jc w:val="center"/>
              <w:rPr>
                <w:sz w:val="22"/>
                <w:szCs w:val="22"/>
              </w:rPr>
            </w:pPr>
            <w:r w:rsidRPr="002655AE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96B" w:rsidRPr="002655AE">
              <w:rPr>
                <w:bCs/>
                <w:sz w:val="22"/>
                <w:szCs w:val="22"/>
              </w:rPr>
              <w:instrText xml:space="preserve"> FORMCHECKBOX </w:instrText>
            </w:r>
            <w:r w:rsidR="00FA01AC">
              <w:rPr>
                <w:bCs/>
                <w:sz w:val="22"/>
                <w:szCs w:val="22"/>
              </w:rPr>
            </w:r>
            <w:r w:rsidR="00FA01AC">
              <w:rPr>
                <w:bCs/>
                <w:sz w:val="22"/>
                <w:szCs w:val="22"/>
              </w:rPr>
              <w:fldChar w:fldCharType="separate"/>
            </w:r>
            <w:r w:rsidRPr="002655A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:rsidR="002F496B" w:rsidRPr="002655AE" w:rsidRDefault="002F496B" w:rsidP="008C3CA7">
      <w:pPr>
        <w:spacing w:line="240" w:lineRule="auto"/>
        <w:jc w:val="left"/>
        <w:rPr>
          <w:sz w:val="22"/>
          <w:szCs w:val="22"/>
        </w:rPr>
      </w:pPr>
    </w:p>
    <w:p w:rsidR="002F496B" w:rsidRPr="002655AE" w:rsidRDefault="00A20BB2" w:rsidP="002F496B">
      <w:pPr>
        <w:spacing w:line="240" w:lineRule="auto"/>
        <w:rPr>
          <w:sz w:val="22"/>
          <w:szCs w:val="22"/>
        </w:rPr>
      </w:pPr>
      <w:r w:rsidRPr="002655AE">
        <w:rPr>
          <w:b/>
          <w:sz w:val="22"/>
          <w:szCs w:val="22"/>
        </w:rPr>
        <w:t>15</w:t>
      </w:r>
      <w:r w:rsidR="002F496B" w:rsidRPr="002655AE">
        <w:rPr>
          <w:b/>
          <w:sz w:val="22"/>
          <w:szCs w:val="22"/>
        </w:rPr>
        <w:t xml:space="preserve">.  </w:t>
      </w:r>
      <w:r w:rsidRPr="002655AE">
        <w:rPr>
          <w:b/>
          <w:sz w:val="22"/>
          <w:szCs w:val="22"/>
        </w:rPr>
        <w:t>Dodatkowe kome</w:t>
      </w:r>
      <w:r w:rsidR="00B52373" w:rsidRPr="002655AE">
        <w:rPr>
          <w:b/>
          <w:sz w:val="22"/>
          <w:szCs w:val="22"/>
        </w:rPr>
        <w:t>n</w:t>
      </w:r>
      <w:r w:rsidRPr="002655AE">
        <w:rPr>
          <w:b/>
          <w:sz w:val="22"/>
          <w:szCs w:val="22"/>
        </w:rPr>
        <w:t>tarze</w:t>
      </w:r>
      <w:r w:rsidR="002F496B" w:rsidRPr="002655AE">
        <w:rPr>
          <w:b/>
          <w:sz w:val="22"/>
          <w:szCs w:val="22"/>
        </w:rPr>
        <w:t>:</w:t>
      </w:r>
    </w:p>
    <w:p w:rsidR="002F496B" w:rsidRPr="002655AE" w:rsidRDefault="002F496B" w:rsidP="0035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:rsidR="002F496B" w:rsidRPr="002655AE" w:rsidRDefault="0006025D" w:rsidP="0035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2"/>
          <w:szCs w:val="22"/>
        </w:rPr>
      </w:pPr>
      <w:r w:rsidRPr="002655AE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F496B" w:rsidRPr="002655AE">
        <w:rPr>
          <w:sz w:val="22"/>
          <w:szCs w:val="22"/>
        </w:rPr>
        <w:instrText xml:space="preserve"> FORMTEXT </w:instrText>
      </w:r>
      <w:r w:rsidRPr="002655AE">
        <w:rPr>
          <w:sz w:val="22"/>
          <w:szCs w:val="22"/>
        </w:rPr>
      </w:r>
      <w:r w:rsidRPr="002655AE">
        <w:rPr>
          <w:sz w:val="22"/>
          <w:szCs w:val="22"/>
        </w:rPr>
        <w:fldChar w:fldCharType="separate"/>
      </w:r>
      <w:r w:rsidR="002F496B" w:rsidRPr="002655AE">
        <w:rPr>
          <w:noProof/>
          <w:sz w:val="22"/>
          <w:szCs w:val="22"/>
        </w:rPr>
        <w:t> </w:t>
      </w:r>
      <w:r w:rsidR="002F496B" w:rsidRPr="002655AE">
        <w:rPr>
          <w:noProof/>
          <w:sz w:val="22"/>
          <w:szCs w:val="22"/>
        </w:rPr>
        <w:t> </w:t>
      </w:r>
      <w:r w:rsidR="002F496B" w:rsidRPr="002655AE">
        <w:rPr>
          <w:noProof/>
          <w:sz w:val="22"/>
          <w:szCs w:val="22"/>
        </w:rPr>
        <w:t> </w:t>
      </w:r>
      <w:r w:rsidR="002F496B" w:rsidRPr="002655AE">
        <w:rPr>
          <w:noProof/>
          <w:sz w:val="22"/>
          <w:szCs w:val="22"/>
        </w:rPr>
        <w:t> </w:t>
      </w:r>
      <w:r w:rsidR="002F496B" w:rsidRPr="002655AE">
        <w:rPr>
          <w:noProof/>
          <w:sz w:val="22"/>
          <w:szCs w:val="22"/>
        </w:rPr>
        <w:t> </w:t>
      </w:r>
      <w:r w:rsidRPr="002655AE">
        <w:rPr>
          <w:sz w:val="22"/>
          <w:szCs w:val="22"/>
        </w:rPr>
        <w:fldChar w:fldCharType="end"/>
      </w:r>
      <w:bookmarkEnd w:id="2"/>
    </w:p>
    <w:p w:rsidR="00A20BB2" w:rsidRPr="002655AE" w:rsidRDefault="00A20BB2" w:rsidP="0035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:rsidR="00A20BB2" w:rsidRDefault="00A20BB2" w:rsidP="0035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:rsidR="00350351" w:rsidRPr="002655AE" w:rsidRDefault="00350351" w:rsidP="0035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:rsidR="003D0544" w:rsidRPr="002655AE" w:rsidRDefault="003D0544" w:rsidP="00BE4F78">
      <w:pPr>
        <w:spacing w:before="120" w:after="120" w:line="240" w:lineRule="auto"/>
        <w:rPr>
          <w:rFonts w:eastAsia="Calibri"/>
          <w:sz w:val="22"/>
          <w:szCs w:val="22"/>
        </w:rPr>
      </w:pPr>
    </w:p>
    <w:p w:rsidR="00C5206C" w:rsidRPr="00757421" w:rsidRDefault="003D0544" w:rsidP="00350351">
      <w:pPr>
        <w:jc w:val="center"/>
        <w:rPr>
          <w:i/>
          <w:sz w:val="22"/>
          <w:szCs w:val="22"/>
        </w:rPr>
      </w:pPr>
      <w:r w:rsidRPr="00757421">
        <w:rPr>
          <w:b/>
          <w:i/>
          <w:sz w:val="22"/>
          <w:szCs w:val="22"/>
        </w:rPr>
        <w:t>Dziękujemy za wypełnienie kwestionariusza</w:t>
      </w:r>
      <w:r w:rsidR="007D5D45">
        <w:rPr>
          <w:b/>
          <w:i/>
          <w:sz w:val="22"/>
          <w:szCs w:val="22"/>
        </w:rPr>
        <w:t>!</w:t>
      </w:r>
    </w:p>
    <w:sectPr w:rsidR="00C5206C" w:rsidRPr="00757421" w:rsidSect="00FF57AC">
      <w:headerReference w:type="default" r:id="rId11"/>
      <w:footerReference w:type="default" r:id="rId12"/>
      <w:pgSz w:w="11906" w:h="16838"/>
      <w:pgMar w:top="1417" w:right="1417" w:bottom="1417" w:left="1418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95" w:rsidRDefault="00A47795">
      <w:r>
        <w:separator/>
      </w:r>
    </w:p>
  </w:endnote>
  <w:endnote w:type="continuationSeparator" w:id="0">
    <w:p w:rsidR="00A47795" w:rsidRDefault="00A4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95" w:rsidRPr="00DC7301" w:rsidRDefault="00FF57AC" w:rsidP="00C46BF2">
    <w:pPr>
      <w:pStyle w:val="Stopka"/>
      <w:tabs>
        <w:tab w:val="clear" w:pos="4536"/>
        <w:tab w:val="clear" w:pos="9072"/>
        <w:tab w:val="center" w:pos="-6237"/>
      </w:tabs>
      <w:ind w:right="5811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DB9E80E" wp14:editId="40084929">
          <wp:simplePos x="0" y="0"/>
          <wp:positionH relativeFrom="column">
            <wp:posOffset>-58674</wp:posOffset>
          </wp:positionH>
          <wp:positionV relativeFrom="paragraph">
            <wp:posOffset>-796925</wp:posOffset>
          </wp:positionV>
          <wp:extent cx="5858510" cy="9937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95" w:rsidRDefault="00A47795">
      <w:r>
        <w:separator/>
      </w:r>
    </w:p>
  </w:footnote>
  <w:footnote w:type="continuationSeparator" w:id="0">
    <w:p w:rsidR="00A47795" w:rsidRDefault="00A47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95" w:rsidRPr="00DC7301" w:rsidRDefault="00A47795" w:rsidP="00DC7301">
    <w:pPr>
      <w:pStyle w:val="Nagwek"/>
    </w:pPr>
    <w:r w:rsidRPr="00DC7301">
      <w:rPr>
        <w:noProof/>
      </w:rPr>
      <w:drawing>
        <wp:anchor distT="0" distB="0" distL="114300" distR="114300" simplePos="0" relativeHeight="251665408" behindDoc="0" locked="0" layoutInCell="1" allowOverlap="1" wp14:anchorId="75E8979E" wp14:editId="770D8BD2">
          <wp:simplePos x="0" y="0"/>
          <wp:positionH relativeFrom="column">
            <wp:align>center</wp:align>
          </wp:positionH>
          <wp:positionV relativeFrom="paragraph">
            <wp:posOffset>-332622</wp:posOffset>
          </wp:positionV>
          <wp:extent cx="5754429" cy="680484"/>
          <wp:effectExtent l="19050" t="0" r="0" b="0"/>
          <wp:wrapSquare wrapText="bothSides"/>
          <wp:docPr id="10" name="Obraz 1" descr="29_10_2009 Debata publi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9_10_2009 Debata publicz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B09D78"/>
    <w:lvl w:ilvl="0">
      <w:numFmt w:val="bullet"/>
      <w:lvlText w:val="*"/>
      <w:lvlJc w:val="left"/>
    </w:lvl>
  </w:abstractNum>
  <w:abstractNum w:abstractNumId="1">
    <w:nsid w:val="039E61C1"/>
    <w:multiLevelType w:val="hybridMultilevel"/>
    <w:tmpl w:val="2F7E6EF0"/>
    <w:lvl w:ilvl="0" w:tplc="74A410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733F"/>
    <w:multiLevelType w:val="hybridMultilevel"/>
    <w:tmpl w:val="F6A82F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49A6"/>
    <w:multiLevelType w:val="multilevel"/>
    <w:tmpl w:val="11DE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06F7C0B"/>
    <w:multiLevelType w:val="hybridMultilevel"/>
    <w:tmpl w:val="A64668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532FAE"/>
    <w:multiLevelType w:val="multilevel"/>
    <w:tmpl w:val="F5789A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6774D48"/>
    <w:multiLevelType w:val="hybridMultilevel"/>
    <w:tmpl w:val="45B482B2"/>
    <w:lvl w:ilvl="0" w:tplc="0E204A92">
      <w:start w:val="4"/>
      <w:numFmt w:val="decimal"/>
      <w:lvlText w:val="%1."/>
      <w:lvlJc w:val="left"/>
      <w:pPr>
        <w:ind w:left="720" w:hanging="360"/>
      </w:pPr>
      <w:rPr>
        <w:rFonts w:hint="default"/>
        <w:color w:val="08435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337F9"/>
    <w:multiLevelType w:val="hybridMultilevel"/>
    <w:tmpl w:val="1B1E93E4"/>
    <w:lvl w:ilvl="0" w:tplc="F564BE00">
      <w:start w:val="1"/>
      <w:numFmt w:val="upperLetter"/>
      <w:lvlText w:val="%1-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E712A"/>
    <w:multiLevelType w:val="hybridMultilevel"/>
    <w:tmpl w:val="9BF6A80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757478F"/>
    <w:multiLevelType w:val="multilevel"/>
    <w:tmpl w:val="B99E6F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8435E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39D26688"/>
    <w:multiLevelType w:val="multilevel"/>
    <w:tmpl w:val="3696A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2D26FC"/>
    <w:multiLevelType w:val="hybridMultilevel"/>
    <w:tmpl w:val="A4A4CD7A"/>
    <w:lvl w:ilvl="0" w:tplc="0415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2">
    <w:nsid w:val="3E3374FF"/>
    <w:multiLevelType w:val="hybridMultilevel"/>
    <w:tmpl w:val="4EF8DDB8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43364144"/>
    <w:multiLevelType w:val="hybridMultilevel"/>
    <w:tmpl w:val="FB847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17004"/>
    <w:multiLevelType w:val="hybridMultilevel"/>
    <w:tmpl w:val="69321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079CD"/>
    <w:multiLevelType w:val="hybridMultilevel"/>
    <w:tmpl w:val="1E0AA9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B366327"/>
    <w:multiLevelType w:val="multilevel"/>
    <w:tmpl w:val="B47A2C5C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28E1B0E"/>
    <w:multiLevelType w:val="hybridMultilevel"/>
    <w:tmpl w:val="3E8AA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9A795F"/>
    <w:multiLevelType w:val="multilevel"/>
    <w:tmpl w:val="4FFA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FA67071"/>
    <w:multiLevelType w:val="multilevel"/>
    <w:tmpl w:val="60EEF9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FE213ED"/>
    <w:multiLevelType w:val="hybridMultilevel"/>
    <w:tmpl w:val="7B4A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C07C3"/>
    <w:multiLevelType w:val="hybridMultilevel"/>
    <w:tmpl w:val="63E6F46E"/>
    <w:lvl w:ilvl="0" w:tplc="49129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3371"/>
    <w:multiLevelType w:val="hybridMultilevel"/>
    <w:tmpl w:val="8648216C"/>
    <w:lvl w:ilvl="0" w:tplc="834C5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A79FC"/>
    <w:multiLevelType w:val="multilevel"/>
    <w:tmpl w:val="1158B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96D1757"/>
    <w:multiLevelType w:val="hybridMultilevel"/>
    <w:tmpl w:val="25B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346FA"/>
    <w:multiLevelType w:val="hybridMultilevel"/>
    <w:tmpl w:val="99CA6A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4686D"/>
    <w:multiLevelType w:val="multilevel"/>
    <w:tmpl w:val="E41C8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D30A92"/>
    <w:multiLevelType w:val="hybridMultilevel"/>
    <w:tmpl w:val="27CE69F8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F832135"/>
    <w:multiLevelType w:val="hybridMultilevel"/>
    <w:tmpl w:val="0B7E4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1"/>
  </w:num>
  <w:num w:numId="5">
    <w:abstractNumId w:val="16"/>
  </w:num>
  <w:num w:numId="6">
    <w:abstractNumId w:val="17"/>
  </w:num>
  <w:num w:numId="7">
    <w:abstractNumId w:val="18"/>
  </w:num>
  <w:num w:numId="8">
    <w:abstractNumId w:val="2"/>
  </w:num>
  <w:num w:numId="9">
    <w:abstractNumId w:val="19"/>
  </w:num>
  <w:num w:numId="10">
    <w:abstractNumId w:val="23"/>
  </w:num>
  <w:num w:numId="11">
    <w:abstractNumId w:val="28"/>
  </w:num>
  <w:num w:numId="12">
    <w:abstractNumId w:val="8"/>
  </w:num>
  <w:num w:numId="13">
    <w:abstractNumId w:val="4"/>
  </w:num>
  <w:num w:numId="14">
    <w:abstractNumId w:val="24"/>
  </w:num>
  <w:num w:numId="15">
    <w:abstractNumId w:val="10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□"/>
        <w:legacy w:legacy="1" w:legacySpace="0" w:legacyIndent="292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0"/>
    <w:lvlOverride w:ilvl="0">
      <w:lvl w:ilvl="0">
        <w:start w:val="65535"/>
        <w:numFmt w:val="bullet"/>
        <w:lvlText w:val="□"/>
        <w:legacy w:legacy="1" w:legacySpace="0" w:legacyIndent="28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9">
    <w:abstractNumId w:val="6"/>
  </w:num>
  <w:num w:numId="20">
    <w:abstractNumId w:val="0"/>
    <w:lvlOverride w:ilvl="0">
      <w:lvl w:ilvl="0">
        <w:start w:val="65535"/>
        <w:numFmt w:val="bullet"/>
        <w:lvlText w:val="□"/>
        <w:legacy w:legacy="1" w:legacySpace="0" w:legacyIndent="29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1">
    <w:abstractNumId w:val="0"/>
    <w:lvlOverride w:ilvl="0">
      <w:lvl w:ilvl="0">
        <w:start w:val="65535"/>
        <w:numFmt w:val="bullet"/>
        <w:lvlText w:val="□"/>
        <w:legacy w:legacy="1" w:legacySpace="0" w:legacyIndent="29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0"/>
  </w:num>
  <w:num w:numId="25">
    <w:abstractNumId w:val="5"/>
  </w:num>
  <w:num w:numId="26">
    <w:abstractNumId w:val="21"/>
  </w:num>
  <w:num w:numId="27">
    <w:abstractNumId w:val="25"/>
  </w:num>
  <w:num w:numId="28">
    <w:abstractNumId w:val="1"/>
  </w:num>
  <w:num w:numId="29">
    <w:abstractNumId w:val="27"/>
  </w:num>
  <w:num w:numId="30">
    <w:abstractNumId w:val="14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OCLVzL1Ohkw8greSxO+I+E19Ks=" w:salt="5bj/T7ZpseO4LjsyX3HSG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5B"/>
    <w:rsid w:val="00002DEF"/>
    <w:rsid w:val="00007BB2"/>
    <w:rsid w:val="00007DC7"/>
    <w:rsid w:val="000117A5"/>
    <w:rsid w:val="00013312"/>
    <w:rsid w:val="00035F62"/>
    <w:rsid w:val="0003711D"/>
    <w:rsid w:val="0004340F"/>
    <w:rsid w:val="0004505A"/>
    <w:rsid w:val="000546EE"/>
    <w:rsid w:val="0006025D"/>
    <w:rsid w:val="0006270E"/>
    <w:rsid w:val="00064871"/>
    <w:rsid w:val="00071992"/>
    <w:rsid w:val="00073CED"/>
    <w:rsid w:val="00076E42"/>
    <w:rsid w:val="00085B14"/>
    <w:rsid w:val="0008751E"/>
    <w:rsid w:val="000932A9"/>
    <w:rsid w:val="000954CB"/>
    <w:rsid w:val="000C65AD"/>
    <w:rsid w:val="000D36EB"/>
    <w:rsid w:val="000D3C62"/>
    <w:rsid w:val="000E3D5B"/>
    <w:rsid w:val="000E4CB3"/>
    <w:rsid w:val="000F566E"/>
    <w:rsid w:val="00101D99"/>
    <w:rsid w:val="00105043"/>
    <w:rsid w:val="0010528D"/>
    <w:rsid w:val="0011134F"/>
    <w:rsid w:val="001121FE"/>
    <w:rsid w:val="00115EAF"/>
    <w:rsid w:val="0012497D"/>
    <w:rsid w:val="001256E8"/>
    <w:rsid w:val="00132FA1"/>
    <w:rsid w:val="0013370D"/>
    <w:rsid w:val="00136B6A"/>
    <w:rsid w:val="00146115"/>
    <w:rsid w:val="001478BE"/>
    <w:rsid w:val="00154212"/>
    <w:rsid w:val="00155612"/>
    <w:rsid w:val="00160A64"/>
    <w:rsid w:val="00162260"/>
    <w:rsid w:val="001626D4"/>
    <w:rsid w:val="00162D9D"/>
    <w:rsid w:val="00173531"/>
    <w:rsid w:val="00175EE3"/>
    <w:rsid w:val="0018294D"/>
    <w:rsid w:val="001869F1"/>
    <w:rsid w:val="00186DE7"/>
    <w:rsid w:val="0018769C"/>
    <w:rsid w:val="00191B18"/>
    <w:rsid w:val="00192726"/>
    <w:rsid w:val="00194FFE"/>
    <w:rsid w:val="001A1820"/>
    <w:rsid w:val="001A63ED"/>
    <w:rsid w:val="001B36FA"/>
    <w:rsid w:val="001C1DAF"/>
    <w:rsid w:val="001C50BB"/>
    <w:rsid w:val="001D5A07"/>
    <w:rsid w:val="001D6741"/>
    <w:rsid w:val="001E2ED2"/>
    <w:rsid w:val="001F0BDE"/>
    <w:rsid w:val="001F14CA"/>
    <w:rsid w:val="00212672"/>
    <w:rsid w:val="002171B4"/>
    <w:rsid w:val="00217A80"/>
    <w:rsid w:val="002333B0"/>
    <w:rsid w:val="0023749D"/>
    <w:rsid w:val="0024317E"/>
    <w:rsid w:val="00245574"/>
    <w:rsid w:val="00254211"/>
    <w:rsid w:val="002566C8"/>
    <w:rsid w:val="00257F4F"/>
    <w:rsid w:val="00263F9F"/>
    <w:rsid w:val="002655AE"/>
    <w:rsid w:val="0028183B"/>
    <w:rsid w:val="002878CE"/>
    <w:rsid w:val="002966EF"/>
    <w:rsid w:val="00297A13"/>
    <w:rsid w:val="002A117E"/>
    <w:rsid w:val="002A2A01"/>
    <w:rsid w:val="002A78A8"/>
    <w:rsid w:val="002B2A97"/>
    <w:rsid w:val="002B3E1F"/>
    <w:rsid w:val="002D3112"/>
    <w:rsid w:val="002D3698"/>
    <w:rsid w:val="002D4AFD"/>
    <w:rsid w:val="002D4DDF"/>
    <w:rsid w:val="002F496B"/>
    <w:rsid w:val="002F7E9B"/>
    <w:rsid w:val="00302D8F"/>
    <w:rsid w:val="00316CC1"/>
    <w:rsid w:val="00317EF0"/>
    <w:rsid w:val="0032653B"/>
    <w:rsid w:val="003274DD"/>
    <w:rsid w:val="00327E06"/>
    <w:rsid w:val="00333948"/>
    <w:rsid w:val="00340ABD"/>
    <w:rsid w:val="00350351"/>
    <w:rsid w:val="00351F29"/>
    <w:rsid w:val="00354594"/>
    <w:rsid w:val="0035643B"/>
    <w:rsid w:val="00360092"/>
    <w:rsid w:val="00361BBC"/>
    <w:rsid w:val="00363B77"/>
    <w:rsid w:val="0038278D"/>
    <w:rsid w:val="00392699"/>
    <w:rsid w:val="003A5F7E"/>
    <w:rsid w:val="003A6CEF"/>
    <w:rsid w:val="003B0ECE"/>
    <w:rsid w:val="003B24F8"/>
    <w:rsid w:val="003B3FC9"/>
    <w:rsid w:val="003C0500"/>
    <w:rsid w:val="003C4C29"/>
    <w:rsid w:val="003D0544"/>
    <w:rsid w:val="003E3BF1"/>
    <w:rsid w:val="003F7802"/>
    <w:rsid w:val="0040088B"/>
    <w:rsid w:val="00402EC6"/>
    <w:rsid w:val="004047C5"/>
    <w:rsid w:val="004060F6"/>
    <w:rsid w:val="0041039E"/>
    <w:rsid w:val="004156A4"/>
    <w:rsid w:val="00426F3D"/>
    <w:rsid w:val="004332FA"/>
    <w:rsid w:val="004372AB"/>
    <w:rsid w:val="004464C5"/>
    <w:rsid w:val="004526B1"/>
    <w:rsid w:val="00461C75"/>
    <w:rsid w:val="00471515"/>
    <w:rsid w:val="00481FCF"/>
    <w:rsid w:val="00483EE7"/>
    <w:rsid w:val="00494C1A"/>
    <w:rsid w:val="00496AFF"/>
    <w:rsid w:val="00497117"/>
    <w:rsid w:val="004A0599"/>
    <w:rsid w:val="004A13F6"/>
    <w:rsid w:val="004A36CC"/>
    <w:rsid w:val="004B131C"/>
    <w:rsid w:val="004B473C"/>
    <w:rsid w:val="004C5174"/>
    <w:rsid w:val="004C6AA0"/>
    <w:rsid w:val="004D1712"/>
    <w:rsid w:val="004D2CCC"/>
    <w:rsid w:val="004D389A"/>
    <w:rsid w:val="004D404F"/>
    <w:rsid w:val="004D4F65"/>
    <w:rsid w:val="004F3974"/>
    <w:rsid w:val="0051295F"/>
    <w:rsid w:val="0052430E"/>
    <w:rsid w:val="00527B17"/>
    <w:rsid w:val="00544456"/>
    <w:rsid w:val="005452D1"/>
    <w:rsid w:val="0054663C"/>
    <w:rsid w:val="00554807"/>
    <w:rsid w:val="005549EE"/>
    <w:rsid w:val="00565CBD"/>
    <w:rsid w:val="00566485"/>
    <w:rsid w:val="0056691B"/>
    <w:rsid w:val="005678C5"/>
    <w:rsid w:val="005A4429"/>
    <w:rsid w:val="005A7164"/>
    <w:rsid w:val="005B1A03"/>
    <w:rsid w:val="005C3BB0"/>
    <w:rsid w:val="005C3C62"/>
    <w:rsid w:val="005C511C"/>
    <w:rsid w:val="005D0EFA"/>
    <w:rsid w:val="005E538F"/>
    <w:rsid w:val="005E577D"/>
    <w:rsid w:val="005E6235"/>
    <w:rsid w:val="005E7022"/>
    <w:rsid w:val="0060790A"/>
    <w:rsid w:val="00613657"/>
    <w:rsid w:val="00620598"/>
    <w:rsid w:val="006374FC"/>
    <w:rsid w:val="006422AF"/>
    <w:rsid w:val="00651580"/>
    <w:rsid w:val="006526E5"/>
    <w:rsid w:val="006635AC"/>
    <w:rsid w:val="00666FD9"/>
    <w:rsid w:val="00675D1D"/>
    <w:rsid w:val="00675FC1"/>
    <w:rsid w:val="006763D1"/>
    <w:rsid w:val="00677C4E"/>
    <w:rsid w:val="00690AA5"/>
    <w:rsid w:val="0069376E"/>
    <w:rsid w:val="00693E57"/>
    <w:rsid w:val="006B0DE9"/>
    <w:rsid w:val="006B2C85"/>
    <w:rsid w:val="006B5271"/>
    <w:rsid w:val="006C7139"/>
    <w:rsid w:val="006D46FB"/>
    <w:rsid w:val="006D737D"/>
    <w:rsid w:val="006E167B"/>
    <w:rsid w:val="006E2328"/>
    <w:rsid w:val="006E37C1"/>
    <w:rsid w:val="006F01DB"/>
    <w:rsid w:val="006F5936"/>
    <w:rsid w:val="0070140B"/>
    <w:rsid w:val="00704F08"/>
    <w:rsid w:val="007065C0"/>
    <w:rsid w:val="00711B42"/>
    <w:rsid w:val="007127D3"/>
    <w:rsid w:val="007227B7"/>
    <w:rsid w:val="007236E6"/>
    <w:rsid w:val="00725BEE"/>
    <w:rsid w:val="0073621E"/>
    <w:rsid w:val="007469D2"/>
    <w:rsid w:val="00757421"/>
    <w:rsid w:val="00766025"/>
    <w:rsid w:val="00766492"/>
    <w:rsid w:val="007664AF"/>
    <w:rsid w:val="00772891"/>
    <w:rsid w:val="007737CD"/>
    <w:rsid w:val="00777261"/>
    <w:rsid w:val="0078395D"/>
    <w:rsid w:val="007875D1"/>
    <w:rsid w:val="00795596"/>
    <w:rsid w:val="007B03A9"/>
    <w:rsid w:val="007C066F"/>
    <w:rsid w:val="007C1948"/>
    <w:rsid w:val="007C21BF"/>
    <w:rsid w:val="007C3158"/>
    <w:rsid w:val="007D05A3"/>
    <w:rsid w:val="007D5D45"/>
    <w:rsid w:val="007F2710"/>
    <w:rsid w:val="007F5149"/>
    <w:rsid w:val="007F7170"/>
    <w:rsid w:val="0080285E"/>
    <w:rsid w:val="008220B6"/>
    <w:rsid w:val="008318FD"/>
    <w:rsid w:val="008326F0"/>
    <w:rsid w:val="008339F5"/>
    <w:rsid w:val="00841880"/>
    <w:rsid w:val="008447F2"/>
    <w:rsid w:val="00844CE7"/>
    <w:rsid w:val="00845C6D"/>
    <w:rsid w:val="008609DA"/>
    <w:rsid w:val="00861E7E"/>
    <w:rsid w:val="008734CA"/>
    <w:rsid w:val="008968FA"/>
    <w:rsid w:val="008A13A8"/>
    <w:rsid w:val="008A6CA0"/>
    <w:rsid w:val="008A7AEF"/>
    <w:rsid w:val="008B73A4"/>
    <w:rsid w:val="008C3CA7"/>
    <w:rsid w:val="008D2B84"/>
    <w:rsid w:val="008E10A5"/>
    <w:rsid w:val="008E16E6"/>
    <w:rsid w:val="008E6CEF"/>
    <w:rsid w:val="008E794C"/>
    <w:rsid w:val="008F0CFB"/>
    <w:rsid w:val="008F5E70"/>
    <w:rsid w:val="00914538"/>
    <w:rsid w:val="00915E2E"/>
    <w:rsid w:val="0092193E"/>
    <w:rsid w:val="0092454B"/>
    <w:rsid w:val="009357B7"/>
    <w:rsid w:val="0094081D"/>
    <w:rsid w:val="00942DD3"/>
    <w:rsid w:val="00946BF0"/>
    <w:rsid w:val="009514E6"/>
    <w:rsid w:val="0095418F"/>
    <w:rsid w:val="0095502F"/>
    <w:rsid w:val="0095508A"/>
    <w:rsid w:val="00955399"/>
    <w:rsid w:val="00960346"/>
    <w:rsid w:val="0097136A"/>
    <w:rsid w:val="00977048"/>
    <w:rsid w:val="009874D8"/>
    <w:rsid w:val="00987A5A"/>
    <w:rsid w:val="009A350D"/>
    <w:rsid w:val="009B2AFC"/>
    <w:rsid w:val="009B49FB"/>
    <w:rsid w:val="009B4E1B"/>
    <w:rsid w:val="009C0BE8"/>
    <w:rsid w:val="009C1789"/>
    <w:rsid w:val="009C3416"/>
    <w:rsid w:val="009D4FC7"/>
    <w:rsid w:val="009E1F3C"/>
    <w:rsid w:val="009E2A8A"/>
    <w:rsid w:val="009E3BA2"/>
    <w:rsid w:val="009E47BD"/>
    <w:rsid w:val="009E657B"/>
    <w:rsid w:val="009F431A"/>
    <w:rsid w:val="00A10475"/>
    <w:rsid w:val="00A137EF"/>
    <w:rsid w:val="00A20BB2"/>
    <w:rsid w:val="00A45E3C"/>
    <w:rsid w:val="00A47795"/>
    <w:rsid w:val="00A51480"/>
    <w:rsid w:val="00A521CF"/>
    <w:rsid w:val="00A544CA"/>
    <w:rsid w:val="00A552D8"/>
    <w:rsid w:val="00A5591F"/>
    <w:rsid w:val="00A61C76"/>
    <w:rsid w:val="00A82DD4"/>
    <w:rsid w:val="00A83A6A"/>
    <w:rsid w:val="00A85033"/>
    <w:rsid w:val="00A917EC"/>
    <w:rsid w:val="00A96392"/>
    <w:rsid w:val="00A97D1C"/>
    <w:rsid w:val="00AB7DC4"/>
    <w:rsid w:val="00AC7EEF"/>
    <w:rsid w:val="00AE2AA1"/>
    <w:rsid w:val="00AE5735"/>
    <w:rsid w:val="00AF6D15"/>
    <w:rsid w:val="00B0053F"/>
    <w:rsid w:val="00B00A46"/>
    <w:rsid w:val="00B02780"/>
    <w:rsid w:val="00B0386C"/>
    <w:rsid w:val="00B0574A"/>
    <w:rsid w:val="00B11B06"/>
    <w:rsid w:val="00B12776"/>
    <w:rsid w:val="00B3296C"/>
    <w:rsid w:val="00B43AE3"/>
    <w:rsid w:val="00B45231"/>
    <w:rsid w:val="00B46017"/>
    <w:rsid w:val="00B47EB8"/>
    <w:rsid w:val="00B52373"/>
    <w:rsid w:val="00B5676D"/>
    <w:rsid w:val="00B569C7"/>
    <w:rsid w:val="00B76458"/>
    <w:rsid w:val="00B82AF3"/>
    <w:rsid w:val="00B83A08"/>
    <w:rsid w:val="00B8501C"/>
    <w:rsid w:val="00B86487"/>
    <w:rsid w:val="00B865C5"/>
    <w:rsid w:val="00B86CCC"/>
    <w:rsid w:val="00B9197F"/>
    <w:rsid w:val="00BA5AA5"/>
    <w:rsid w:val="00BB122C"/>
    <w:rsid w:val="00BB3EFE"/>
    <w:rsid w:val="00BC50CF"/>
    <w:rsid w:val="00BD1884"/>
    <w:rsid w:val="00BE080A"/>
    <w:rsid w:val="00BE476C"/>
    <w:rsid w:val="00BE4F78"/>
    <w:rsid w:val="00BE73D6"/>
    <w:rsid w:val="00BF0D98"/>
    <w:rsid w:val="00C0142A"/>
    <w:rsid w:val="00C049F4"/>
    <w:rsid w:val="00C12BCD"/>
    <w:rsid w:val="00C20B45"/>
    <w:rsid w:val="00C24693"/>
    <w:rsid w:val="00C2517E"/>
    <w:rsid w:val="00C26946"/>
    <w:rsid w:val="00C34082"/>
    <w:rsid w:val="00C36DC0"/>
    <w:rsid w:val="00C40548"/>
    <w:rsid w:val="00C46BF2"/>
    <w:rsid w:val="00C473E5"/>
    <w:rsid w:val="00C5206C"/>
    <w:rsid w:val="00C52BB3"/>
    <w:rsid w:val="00C53DF2"/>
    <w:rsid w:val="00C53E3E"/>
    <w:rsid w:val="00C5568E"/>
    <w:rsid w:val="00C62158"/>
    <w:rsid w:val="00C66AA7"/>
    <w:rsid w:val="00C67A34"/>
    <w:rsid w:val="00C930B5"/>
    <w:rsid w:val="00C946D9"/>
    <w:rsid w:val="00CA30A9"/>
    <w:rsid w:val="00CA3596"/>
    <w:rsid w:val="00CA3707"/>
    <w:rsid w:val="00CA5544"/>
    <w:rsid w:val="00CA6B19"/>
    <w:rsid w:val="00CB7700"/>
    <w:rsid w:val="00CB79BB"/>
    <w:rsid w:val="00CE1673"/>
    <w:rsid w:val="00CE3154"/>
    <w:rsid w:val="00CE3D33"/>
    <w:rsid w:val="00CE7234"/>
    <w:rsid w:val="00CF142E"/>
    <w:rsid w:val="00D04864"/>
    <w:rsid w:val="00D052C5"/>
    <w:rsid w:val="00D05E51"/>
    <w:rsid w:val="00D06043"/>
    <w:rsid w:val="00D076DB"/>
    <w:rsid w:val="00D1552D"/>
    <w:rsid w:val="00D243C4"/>
    <w:rsid w:val="00D3100E"/>
    <w:rsid w:val="00D32CE7"/>
    <w:rsid w:val="00D3387A"/>
    <w:rsid w:val="00D37ACB"/>
    <w:rsid w:val="00D40242"/>
    <w:rsid w:val="00D4201F"/>
    <w:rsid w:val="00D44A16"/>
    <w:rsid w:val="00D47D9E"/>
    <w:rsid w:val="00D54D4E"/>
    <w:rsid w:val="00D57664"/>
    <w:rsid w:val="00D57B2C"/>
    <w:rsid w:val="00D7444E"/>
    <w:rsid w:val="00D75527"/>
    <w:rsid w:val="00D851B3"/>
    <w:rsid w:val="00D858F2"/>
    <w:rsid w:val="00D913EE"/>
    <w:rsid w:val="00DA4806"/>
    <w:rsid w:val="00DB2FAD"/>
    <w:rsid w:val="00DB4C35"/>
    <w:rsid w:val="00DB7189"/>
    <w:rsid w:val="00DC09FA"/>
    <w:rsid w:val="00DC1F2C"/>
    <w:rsid w:val="00DC411D"/>
    <w:rsid w:val="00DC5A30"/>
    <w:rsid w:val="00DC7301"/>
    <w:rsid w:val="00DC7EEB"/>
    <w:rsid w:val="00DD204F"/>
    <w:rsid w:val="00DD23C7"/>
    <w:rsid w:val="00DD7CD1"/>
    <w:rsid w:val="00DE70D5"/>
    <w:rsid w:val="00E0264C"/>
    <w:rsid w:val="00E03594"/>
    <w:rsid w:val="00E06EC8"/>
    <w:rsid w:val="00E1076F"/>
    <w:rsid w:val="00E324BC"/>
    <w:rsid w:val="00E37B95"/>
    <w:rsid w:val="00E408A0"/>
    <w:rsid w:val="00E44FC0"/>
    <w:rsid w:val="00E4662A"/>
    <w:rsid w:val="00E53432"/>
    <w:rsid w:val="00E543CC"/>
    <w:rsid w:val="00E57D89"/>
    <w:rsid w:val="00E6184A"/>
    <w:rsid w:val="00E63B30"/>
    <w:rsid w:val="00E65912"/>
    <w:rsid w:val="00E87322"/>
    <w:rsid w:val="00E874C4"/>
    <w:rsid w:val="00E87DEE"/>
    <w:rsid w:val="00E94047"/>
    <w:rsid w:val="00EA30DB"/>
    <w:rsid w:val="00EA5CCA"/>
    <w:rsid w:val="00EA7D20"/>
    <w:rsid w:val="00EB4ADA"/>
    <w:rsid w:val="00EB51F0"/>
    <w:rsid w:val="00EB659B"/>
    <w:rsid w:val="00EC0ABA"/>
    <w:rsid w:val="00EC1176"/>
    <w:rsid w:val="00EC339B"/>
    <w:rsid w:val="00ED2B90"/>
    <w:rsid w:val="00ED5952"/>
    <w:rsid w:val="00EE2491"/>
    <w:rsid w:val="00EE5B8C"/>
    <w:rsid w:val="00EF4014"/>
    <w:rsid w:val="00EF7798"/>
    <w:rsid w:val="00F04CAE"/>
    <w:rsid w:val="00F10E3F"/>
    <w:rsid w:val="00F11242"/>
    <w:rsid w:val="00F20272"/>
    <w:rsid w:val="00F32E26"/>
    <w:rsid w:val="00F35421"/>
    <w:rsid w:val="00F40201"/>
    <w:rsid w:val="00F54E01"/>
    <w:rsid w:val="00F56D4C"/>
    <w:rsid w:val="00F56E8D"/>
    <w:rsid w:val="00F734E9"/>
    <w:rsid w:val="00F81DB6"/>
    <w:rsid w:val="00F85903"/>
    <w:rsid w:val="00F91985"/>
    <w:rsid w:val="00F959A4"/>
    <w:rsid w:val="00FA01AC"/>
    <w:rsid w:val="00FA1F36"/>
    <w:rsid w:val="00FA22CC"/>
    <w:rsid w:val="00FA2DEC"/>
    <w:rsid w:val="00FB1332"/>
    <w:rsid w:val="00FD0730"/>
    <w:rsid w:val="00FD48D7"/>
    <w:rsid w:val="00FD684F"/>
    <w:rsid w:val="00FD6B8E"/>
    <w:rsid w:val="00FE558B"/>
    <w:rsid w:val="00FF425B"/>
    <w:rsid w:val="00FF57AC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5ED2"/>
    <w:pPr>
      <w:spacing w:line="240" w:lineRule="exact"/>
      <w:jc w:val="both"/>
    </w:pPr>
    <w:rPr>
      <w:sz w:val="24"/>
      <w:szCs w:val="24"/>
    </w:rPr>
  </w:style>
  <w:style w:type="paragraph" w:styleId="Nagwek3">
    <w:name w:val="heading 3"/>
    <w:basedOn w:val="Normalny"/>
    <w:qFormat/>
    <w:rsid w:val="00D57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4CE7"/>
    <w:rPr>
      <w:b/>
      <w:bCs/>
    </w:rPr>
  </w:style>
  <w:style w:type="character" w:customStyle="1" w:styleId="shorttext">
    <w:name w:val="short_text"/>
    <w:basedOn w:val="Domylnaczcionkaakapitu"/>
    <w:rsid w:val="006D737D"/>
  </w:style>
  <w:style w:type="character" w:customStyle="1" w:styleId="hps">
    <w:name w:val="hps"/>
    <w:basedOn w:val="Domylnaczcionkaakapitu"/>
    <w:rsid w:val="006D737D"/>
  </w:style>
  <w:style w:type="character" w:customStyle="1" w:styleId="hpsatn">
    <w:name w:val="hps atn"/>
    <w:basedOn w:val="Domylnaczcionkaakapitu"/>
    <w:rsid w:val="006D737D"/>
  </w:style>
  <w:style w:type="character" w:customStyle="1" w:styleId="atn">
    <w:name w:val="atn"/>
    <w:basedOn w:val="Domylnaczcionkaakapitu"/>
    <w:rsid w:val="000954CB"/>
  </w:style>
  <w:style w:type="character" w:customStyle="1" w:styleId="comment">
    <w:name w:val="comment"/>
    <w:basedOn w:val="Domylnaczcionkaakapitu"/>
    <w:rsid w:val="00D57664"/>
  </w:style>
  <w:style w:type="character" w:customStyle="1" w:styleId="optional">
    <w:name w:val="optional"/>
    <w:basedOn w:val="Domylnaczcionkaakapitu"/>
    <w:rsid w:val="00D57664"/>
  </w:style>
  <w:style w:type="paragraph" w:styleId="Tekstdymka">
    <w:name w:val="Balloon Text"/>
    <w:basedOn w:val="Normalny"/>
    <w:link w:val="TekstdymkaZnak"/>
    <w:rsid w:val="0025421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42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515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515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51580"/>
    <w:rPr>
      <w:sz w:val="24"/>
      <w:szCs w:val="24"/>
      <w:lang w:val="pl-PL" w:eastAsia="pl-PL" w:bidi="ar-SA"/>
    </w:rPr>
  </w:style>
  <w:style w:type="paragraph" w:customStyle="1" w:styleId="Style1">
    <w:name w:val="Style1"/>
    <w:basedOn w:val="Normalny"/>
    <w:rsid w:val="006635A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6635A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25">
    <w:name w:val="Font Style25"/>
    <w:basedOn w:val="Domylnaczcionkaakapitu"/>
    <w:rsid w:val="006635AC"/>
    <w:rPr>
      <w:rFonts w:ascii="Arial Unicode MS" w:eastAsia="Arial Unicode MS" w:cs="Arial Unicode MS"/>
      <w:b/>
      <w:bCs/>
      <w:color w:val="000000"/>
      <w:sz w:val="32"/>
      <w:szCs w:val="32"/>
    </w:rPr>
  </w:style>
  <w:style w:type="paragraph" w:customStyle="1" w:styleId="Style5">
    <w:name w:val="Style5"/>
    <w:basedOn w:val="Normalny"/>
    <w:rsid w:val="006635A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24">
    <w:name w:val="Font Style24"/>
    <w:basedOn w:val="Domylnaczcionkaakapitu"/>
    <w:rsid w:val="006635AC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4">
    <w:name w:val="Style4"/>
    <w:basedOn w:val="Normalny"/>
    <w:rsid w:val="00BC50CF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23">
    <w:name w:val="Font Style23"/>
    <w:basedOn w:val="Domylnaczcionkaakapitu"/>
    <w:rsid w:val="00BC50CF"/>
    <w:rPr>
      <w:rFonts w:ascii="Arial Unicode MS" w:eastAsia="Arial Unicode MS" w:cs="Arial Unicode MS"/>
      <w:b/>
      <w:bCs/>
      <w:color w:val="000000"/>
      <w:sz w:val="26"/>
      <w:szCs w:val="26"/>
    </w:rPr>
  </w:style>
  <w:style w:type="paragraph" w:customStyle="1" w:styleId="Style11">
    <w:name w:val="Style11"/>
    <w:basedOn w:val="Normalny"/>
    <w:rsid w:val="00BC50CF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6">
    <w:name w:val="Style16"/>
    <w:basedOn w:val="Normalny"/>
    <w:rsid w:val="00BC50CF"/>
    <w:pPr>
      <w:widowControl w:val="0"/>
      <w:autoSpaceDE w:val="0"/>
      <w:autoSpaceDN w:val="0"/>
      <w:adjustRightInd w:val="0"/>
      <w:spacing w:line="518" w:lineRule="exact"/>
      <w:ind w:hanging="250"/>
    </w:pPr>
    <w:rPr>
      <w:rFonts w:ascii="Arial Unicode MS" w:eastAsia="Arial Unicode MS"/>
    </w:rPr>
  </w:style>
  <w:style w:type="paragraph" w:customStyle="1" w:styleId="Style9">
    <w:name w:val="Style9"/>
    <w:basedOn w:val="Normalny"/>
    <w:rsid w:val="00BC50CF"/>
    <w:pPr>
      <w:widowControl w:val="0"/>
      <w:autoSpaceDE w:val="0"/>
      <w:autoSpaceDN w:val="0"/>
      <w:adjustRightInd w:val="0"/>
      <w:spacing w:line="413" w:lineRule="exact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BC50CF"/>
    <w:pPr>
      <w:widowControl w:val="0"/>
      <w:autoSpaceDE w:val="0"/>
      <w:autoSpaceDN w:val="0"/>
      <w:adjustRightInd w:val="0"/>
      <w:spacing w:line="406" w:lineRule="exact"/>
    </w:pPr>
    <w:rPr>
      <w:rFonts w:ascii="Arial Unicode MS" w:eastAsia="Arial Unicode MS"/>
    </w:rPr>
  </w:style>
  <w:style w:type="paragraph" w:customStyle="1" w:styleId="Style14">
    <w:name w:val="Style14"/>
    <w:basedOn w:val="Normalny"/>
    <w:rsid w:val="00EB51F0"/>
    <w:pPr>
      <w:widowControl w:val="0"/>
      <w:autoSpaceDE w:val="0"/>
      <w:autoSpaceDN w:val="0"/>
      <w:adjustRightInd w:val="0"/>
      <w:spacing w:line="408" w:lineRule="exact"/>
    </w:pPr>
    <w:rPr>
      <w:rFonts w:ascii="Arial Unicode MS" w:eastAsia="Arial Unicode MS"/>
    </w:rPr>
  </w:style>
  <w:style w:type="paragraph" w:customStyle="1" w:styleId="Style15">
    <w:name w:val="Style15"/>
    <w:basedOn w:val="Normalny"/>
    <w:rsid w:val="00EB51F0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EB51F0"/>
    <w:pPr>
      <w:widowControl w:val="0"/>
      <w:autoSpaceDE w:val="0"/>
      <w:autoSpaceDN w:val="0"/>
      <w:adjustRightInd w:val="0"/>
      <w:spacing w:line="408" w:lineRule="exact"/>
      <w:ind w:firstLine="413"/>
    </w:pPr>
    <w:rPr>
      <w:rFonts w:ascii="Arial Unicode MS" w:eastAsia="Arial Unicode MS"/>
    </w:rPr>
  </w:style>
  <w:style w:type="character" w:customStyle="1" w:styleId="FontStyle21">
    <w:name w:val="Font Style21"/>
    <w:basedOn w:val="Domylnaczcionkaakapitu"/>
    <w:rsid w:val="00EB51F0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28">
    <w:name w:val="Font Style28"/>
    <w:basedOn w:val="Domylnaczcionkaakapitu"/>
    <w:rsid w:val="00EB51F0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9">
    <w:name w:val="Font Style29"/>
    <w:basedOn w:val="Domylnaczcionkaakapitu"/>
    <w:rsid w:val="00EB51F0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3">
    <w:name w:val="Style3"/>
    <w:basedOn w:val="Normalny"/>
    <w:rsid w:val="00A137EF"/>
    <w:pPr>
      <w:widowControl w:val="0"/>
      <w:autoSpaceDE w:val="0"/>
      <w:autoSpaceDN w:val="0"/>
      <w:adjustRightInd w:val="0"/>
      <w:spacing w:line="504" w:lineRule="exact"/>
      <w:ind w:firstLine="451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A137EF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8">
    <w:name w:val="Style8"/>
    <w:basedOn w:val="Normalny"/>
    <w:rsid w:val="00A137EF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2">
    <w:name w:val="Style12"/>
    <w:basedOn w:val="Normalny"/>
    <w:rsid w:val="00A137EF"/>
    <w:pPr>
      <w:widowControl w:val="0"/>
      <w:autoSpaceDE w:val="0"/>
      <w:autoSpaceDN w:val="0"/>
      <w:adjustRightInd w:val="0"/>
      <w:spacing w:line="295" w:lineRule="exact"/>
      <w:ind w:firstLine="302"/>
    </w:pPr>
    <w:rPr>
      <w:rFonts w:ascii="Arial Unicode MS" w:eastAsia="Arial Unicode MS"/>
    </w:rPr>
  </w:style>
  <w:style w:type="character" w:customStyle="1" w:styleId="FontStyle20">
    <w:name w:val="Font Style20"/>
    <w:basedOn w:val="Domylnaczcionkaakapitu"/>
    <w:rsid w:val="00A137EF"/>
    <w:rPr>
      <w:rFonts w:ascii="Arial Unicode MS" w:eastAsia="Arial Unicode MS" w:cs="Arial Unicode MS"/>
      <w:i/>
      <w:iCs/>
      <w:color w:val="000000"/>
      <w:sz w:val="22"/>
      <w:szCs w:val="22"/>
    </w:rPr>
  </w:style>
  <w:style w:type="character" w:customStyle="1" w:styleId="FontStyle22">
    <w:name w:val="Font Style22"/>
    <w:basedOn w:val="Domylnaczcionkaakapitu"/>
    <w:rsid w:val="00A137EF"/>
    <w:rPr>
      <w:rFonts w:ascii="Arial Unicode MS" w:eastAsia="Arial Unicode MS" w:cs="Arial Unicode MS"/>
      <w:i/>
      <w:i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3B0ECE"/>
    <w:pPr>
      <w:ind w:left="708"/>
    </w:pPr>
  </w:style>
  <w:style w:type="table" w:styleId="Tabela-Siatka">
    <w:name w:val="Table Grid"/>
    <w:basedOn w:val="Standardowy"/>
    <w:rsid w:val="00544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4156A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D0544"/>
    <w:pPr>
      <w:spacing w:before="100" w:beforeAutospacing="1" w:after="100" w:afterAutospacing="1" w:line="240" w:lineRule="auto"/>
      <w:jc w:val="left"/>
    </w:pPr>
  </w:style>
  <w:style w:type="character" w:styleId="Hipercze">
    <w:name w:val="Hyperlink"/>
    <w:basedOn w:val="Domylnaczcionkaakapitu"/>
    <w:uiPriority w:val="99"/>
    <w:unhideWhenUsed/>
    <w:rsid w:val="003D0544"/>
    <w:rPr>
      <w:color w:val="0000FF"/>
      <w:u w:val="single"/>
    </w:rPr>
  </w:style>
  <w:style w:type="character" w:styleId="UyteHipercze">
    <w:name w:val="FollowedHyperlink"/>
    <w:basedOn w:val="Domylnaczcionkaakapitu"/>
    <w:rsid w:val="001F14CA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7227B7"/>
    <w:rPr>
      <w:color w:val="808080"/>
    </w:rPr>
  </w:style>
  <w:style w:type="character" w:customStyle="1" w:styleId="Styl1">
    <w:name w:val="Styl1"/>
    <w:basedOn w:val="Domylnaczcionkaakapitu"/>
    <w:uiPriority w:val="1"/>
    <w:rsid w:val="00076E42"/>
    <w:rPr>
      <w:rFonts w:ascii="Calibri" w:hAnsi="Calibri"/>
      <w:sz w:val="20"/>
    </w:rPr>
  </w:style>
  <w:style w:type="character" w:styleId="Odwoaniedokomentarza">
    <w:name w:val="annotation reference"/>
    <w:basedOn w:val="Domylnaczcionkaakapitu"/>
    <w:rsid w:val="00B864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64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86487"/>
  </w:style>
  <w:style w:type="paragraph" w:styleId="Tematkomentarza">
    <w:name w:val="annotation subject"/>
    <w:basedOn w:val="Tekstkomentarza"/>
    <w:next w:val="Tekstkomentarza"/>
    <w:link w:val="TematkomentarzaZnak"/>
    <w:rsid w:val="00B86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86487"/>
    <w:rPr>
      <w:b/>
      <w:bCs/>
    </w:rPr>
  </w:style>
  <w:style w:type="paragraph" w:styleId="Poprawka">
    <w:name w:val="Revision"/>
    <w:hidden/>
    <w:uiPriority w:val="99"/>
    <w:semiHidden/>
    <w:rsid w:val="00CE16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5ED2"/>
    <w:pPr>
      <w:spacing w:line="240" w:lineRule="exact"/>
      <w:jc w:val="both"/>
    </w:pPr>
    <w:rPr>
      <w:sz w:val="24"/>
      <w:szCs w:val="24"/>
    </w:rPr>
  </w:style>
  <w:style w:type="paragraph" w:styleId="Nagwek3">
    <w:name w:val="heading 3"/>
    <w:basedOn w:val="Normalny"/>
    <w:qFormat/>
    <w:rsid w:val="00D57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4CE7"/>
    <w:rPr>
      <w:b/>
      <w:bCs/>
    </w:rPr>
  </w:style>
  <w:style w:type="character" w:customStyle="1" w:styleId="shorttext">
    <w:name w:val="short_text"/>
    <w:basedOn w:val="Domylnaczcionkaakapitu"/>
    <w:rsid w:val="006D737D"/>
  </w:style>
  <w:style w:type="character" w:customStyle="1" w:styleId="hps">
    <w:name w:val="hps"/>
    <w:basedOn w:val="Domylnaczcionkaakapitu"/>
    <w:rsid w:val="006D737D"/>
  </w:style>
  <w:style w:type="character" w:customStyle="1" w:styleId="hpsatn">
    <w:name w:val="hps atn"/>
    <w:basedOn w:val="Domylnaczcionkaakapitu"/>
    <w:rsid w:val="006D737D"/>
  </w:style>
  <w:style w:type="character" w:customStyle="1" w:styleId="atn">
    <w:name w:val="atn"/>
    <w:basedOn w:val="Domylnaczcionkaakapitu"/>
    <w:rsid w:val="000954CB"/>
  </w:style>
  <w:style w:type="character" w:customStyle="1" w:styleId="comment">
    <w:name w:val="comment"/>
    <w:basedOn w:val="Domylnaczcionkaakapitu"/>
    <w:rsid w:val="00D57664"/>
  </w:style>
  <w:style w:type="character" w:customStyle="1" w:styleId="optional">
    <w:name w:val="optional"/>
    <w:basedOn w:val="Domylnaczcionkaakapitu"/>
    <w:rsid w:val="00D57664"/>
  </w:style>
  <w:style w:type="paragraph" w:styleId="Tekstdymka">
    <w:name w:val="Balloon Text"/>
    <w:basedOn w:val="Normalny"/>
    <w:link w:val="TekstdymkaZnak"/>
    <w:rsid w:val="0025421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42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515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515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51580"/>
    <w:rPr>
      <w:sz w:val="24"/>
      <w:szCs w:val="24"/>
      <w:lang w:val="pl-PL" w:eastAsia="pl-PL" w:bidi="ar-SA"/>
    </w:rPr>
  </w:style>
  <w:style w:type="paragraph" w:customStyle="1" w:styleId="Style1">
    <w:name w:val="Style1"/>
    <w:basedOn w:val="Normalny"/>
    <w:rsid w:val="006635A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6635A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25">
    <w:name w:val="Font Style25"/>
    <w:basedOn w:val="Domylnaczcionkaakapitu"/>
    <w:rsid w:val="006635AC"/>
    <w:rPr>
      <w:rFonts w:ascii="Arial Unicode MS" w:eastAsia="Arial Unicode MS" w:cs="Arial Unicode MS"/>
      <w:b/>
      <w:bCs/>
      <w:color w:val="000000"/>
      <w:sz w:val="32"/>
      <w:szCs w:val="32"/>
    </w:rPr>
  </w:style>
  <w:style w:type="paragraph" w:customStyle="1" w:styleId="Style5">
    <w:name w:val="Style5"/>
    <w:basedOn w:val="Normalny"/>
    <w:rsid w:val="006635A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24">
    <w:name w:val="Font Style24"/>
    <w:basedOn w:val="Domylnaczcionkaakapitu"/>
    <w:rsid w:val="006635AC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4">
    <w:name w:val="Style4"/>
    <w:basedOn w:val="Normalny"/>
    <w:rsid w:val="00BC50CF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23">
    <w:name w:val="Font Style23"/>
    <w:basedOn w:val="Domylnaczcionkaakapitu"/>
    <w:rsid w:val="00BC50CF"/>
    <w:rPr>
      <w:rFonts w:ascii="Arial Unicode MS" w:eastAsia="Arial Unicode MS" w:cs="Arial Unicode MS"/>
      <w:b/>
      <w:bCs/>
      <w:color w:val="000000"/>
      <w:sz w:val="26"/>
      <w:szCs w:val="26"/>
    </w:rPr>
  </w:style>
  <w:style w:type="paragraph" w:customStyle="1" w:styleId="Style11">
    <w:name w:val="Style11"/>
    <w:basedOn w:val="Normalny"/>
    <w:rsid w:val="00BC50CF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6">
    <w:name w:val="Style16"/>
    <w:basedOn w:val="Normalny"/>
    <w:rsid w:val="00BC50CF"/>
    <w:pPr>
      <w:widowControl w:val="0"/>
      <w:autoSpaceDE w:val="0"/>
      <w:autoSpaceDN w:val="0"/>
      <w:adjustRightInd w:val="0"/>
      <w:spacing w:line="518" w:lineRule="exact"/>
      <w:ind w:hanging="250"/>
    </w:pPr>
    <w:rPr>
      <w:rFonts w:ascii="Arial Unicode MS" w:eastAsia="Arial Unicode MS"/>
    </w:rPr>
  </w:style>
  <w:style w:type="paragraph" w:customStyle="1" w:styleId="Style9">
    <w:name w:val="Style9"/>
    <w:basedOn w:val="Normalny"/>
    <w:rsid w:val="00BC50CF"/>
    <w:pPr>
      <w:widowControl w:val="0"/>
      <w:autoSpaceDE w:val="0"/>
      <w:autoSpaceDN w:val="0"/>
      <w:adjustRightInd w:val="0"/>
      <w:spacing w:line="413" w:lineRule="exact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BC50CF"/>
    <w:pPr>
      <w:widowControl w:val="0"/>
      <w:autoSpaceDE w:val="0"/>
      <w:autoSpaceDN w:val="0"/>
      <w:adjustRightInd w:val="0"/>
      <w:spacing w:line="406" w:lineRule="exact"/>
    </w:pPr>
    <w:rPr>
      <w:rFonts w:ascii="Arial Unicode MS" w:eastAsia="Arial Unicode MS"/>
    </w:rPr>
  </w:style>
  <w:style w:type="paragraph" w:customStyle="1" w:styleId="Style14">
    <w:name w:val="Style14"/>
    <w:basedOn w:val="Normalny"/>
    <w:rsid w:val="00EB51F0"/>
    <w:pPr>
      <w:widowControl w:val="0"/>
      <w:autoSpaceDE w:val="0"/>
      <w:autoSpaceDN w:val="0"/>
      <w:adjustRightInd w:val="0"/>
      <w:spacing w:line="408" w:lineRule="exact"/>
    </w:pPr>
    <w:rPr>
      <w:rFonts w:ascii="Arial Unicode MS" w:eastAsia="Arial Unicode MS"/>
    </w:rPr>
  </w:style>
  <w:style w:type="paragraph" w:customStyle="1" w:styleId="Style15">
    <w:name w:val="Style15"/>
    <w:basedOn w:val="Normalny"/>
    <w:rsid w:val="00EB51F0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EB51F0"/>
    <w:pPr>
      <w:widowControl w:val="0"/>
      <w:autoSpaceDE w:val="0"/>
      <w:autoSpaceDN w:val="0"/>
      <w:adjustRightInd w:val="0"/>
      <w:spacing w:line="408" w:lineRule="exact"/>
      <w:ind w:firstLine="413"/>
    </w:pPr>
    <w:rPr>
      <w:rFonts w:ascii="Arial Unicode MS" w:eastAsia="Arial Unicode MS"/>
    </w:rPr>
  </w:style>
  <w:style w:type="character" w:customStyle="1" w:styleId="FontStyle21">
    <w:name w:val="Font Style21"/>
    <w:basedOn w:val="Domylnaczcionkaakapitu"/>
    <w:rsid w:val="00EB51F0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28">
    <w:name w:val="Font Style28"/>
    <w:basedOn w:val="Domylnaczcionkaakapitu"/>
    <w:rsid w:val="00EB51F0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9">
    <w:name w:val="Font Style29"/>
    <w:basedOn w:val="Domylnaczcionkaakapitu"/>
    <w:rsid w:val="00EB51F0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3">
    <w:name w:val="Style3"/>
    <w:basedOn w:val="Normalny"/>
    <w:rsid w:val="00A137EF"/>
    <w:pPr>
      <w:widowControl w:val="0"/>
      <w:autoSpaceDE w:val="0"/>
      <w:autoSpaceDN w:val="0"/>
      <w:adjustRightInd w:val="0"/>
      <w:spacing w:line="504" w:lineRule="exact"/>
      <w:ind w:firstLine="451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A137EF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8">
    <w:name w:val="Style8"/>
    <w:basedOn w:val="Normalny"/>
    <w:rsid w:val="00A137EF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2">
    <w:name w:val="Style12"/>
    <w:basedOn w:val="Normalny"/>
    <w:rsid w:val="00A137EF"/>
    <w:pPr>
      <w:widowControl w:val="0"/>
      <w:autoSpaceDE w:val="0"/>
      <w:autoSpaceDN w:val="0"/>
      <w:adjustRightInd w:val="0"/>
      <w:spacing w:line="295" w:lineRule="exact"/>
      <w:ind w:firstLine="302"/>
    </w:pPr>
    <w:rPr>
      <w:rFonts w:ascii="Arial Unicode MS" w:eastAsia="Arial Unicode MS"/>
    </w:rPr>
  </w:style>
  <w:style w:type="character" w:customStyle="1" w:styleId="FontStyle20">
    <w:name w:val="Font Style20"/>
    <w:basedOn w:val="Domylnaczcionkaakapitu"/>
    <w:rsid w:val="00A137EF"/>
    <w:rPr>
      <w:rFonts w:ascii="Arial Unicode MS" w:eastAsia="Arial Unicode MS" w:cs="Arial Unicode MS"/>
      <w:i/>
      <w:iCs/>
      <w:color w:val="000000"/>
      <w:sz w:val="22"/>
      <w:szCs w:val="22"/>
    </w:rPr>
  </w:style>
  <w:style w:type="character" w:customStyle="1" w:styleId="FontStyle22">
    <w:name w:val="Font Style22"/>
    <w:basedOn w:val="Domylnaczcionkaakapitu"/>
    <w:rsid w:val="00A137EF"/>
    <w:rPr>
      <w:rFonts w:ascii="Arial Unicode MS" w:eastAsia="Arial Unicode MS" w:cs="Arial Unicode MS"/>
      <w:i/>
      <w:i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3B0ECE"/>
    <w:pPr>
      <w:ind w:left="708"/>
    </w:pPr>
  </w:style>
  <w:style w:type="table" w:styleId="Tabela-Siatka">
    <w:name w:val="Table Grid"/>
    <w:basedOn w:val="Standardowy"/>
    <w:rsid w:val="00544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4156A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D0544"/>
    <w:pPr>
      <w:spacing w:before="100" w:beforeAutospacing="1" w:after="100" w:afterAutospacing="1" w:line="240" w:lineRule="auto"/>
      <w:jc w:val="left"/>
    </w:pPr>
  </w:style>
  <w:style w:type="character" w:styleId="Hipercze">
    <w:name w:val="Hyperlink"/>
    <w:basedOn w:val="Domylnaczcionkaakapitu"/>
    <w:uiPriority w:val="99"/>
    <w:unhideWhenUsed/>
    <w:rsid w:val="003D0544"/>
    <w:rPr>
      <w:color w:val="0000FF"/>
      <w:u w:val="single"/>
    </w:rPr>
  </w:style>
  <w:style w:type="character" w:styleId="UyteHipercze">
    <w:name w:val="FollowedHyperlink"/>
    <w:basedOn w:val="Domylnaczcionkaakapitu"/>
    <w:rsid w:val="001F14CA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7227B7"/>
    <w:rPr>
      <w:color w:val="808080"/>
    </w:rPr>
  </w:style>
  <w:style w:type="character" w:customStyle="1" w:styleId="Styl1">
    <w:name w:val="Styl1"/>
    <w:basedOn w:val="Domylnaczcionkaakapitu"/>
    <w:uiPriority w:val="1"/>
    <w:rsid w:val="00076E42"/>
    <w:rPr>
      <w:rFonts w:ascii="Calibri" w:hAnsi="Calibri"/>
      <w:sz w:val="20"/>
    </w:rPr>
  </w:style>
  <w:style w:type="character" w:styleId="Odwoaniedokomentarza">
    <w:name w:val="annotation reference"/>
    <w:basedOn w:val="Domylnaczcionkaakapitu"/>
    <w:rsid w:val="00B864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64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86487"/>
  </w:style>
  <w:style w:type="paragraph" w:styleId="Tematkomentarza">
    <w:name w:val="annotation subject"/>
    <w:basedOn w:val="Tekstkomentarza"/>
    <w:next w:val="Tekstkomentarza"/>
    <w:link w:val="TematkomentarzaZnak"/>
    <w:rsid w:val="00B86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86487"/>
    <w:rPr>
      <w:b/>
      <w:bCs/>
    </w:rPr>
  </w:style>
  <w:style w:type="paragraph" w:styleId="Poprawka">
    <w:name w:val="Revision"/>
    <w:hidden/>
    <w:uiPriority w:val="99"/>
    <w:semiHidden/>
    <w:rsid w:val="00CE16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6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28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509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3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071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2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458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994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185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93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15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23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7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427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62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017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906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8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44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33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27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5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85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42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27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273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08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362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817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6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56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227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118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8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603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3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501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2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8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0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841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9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681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753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7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81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3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0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90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9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52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3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910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61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6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79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1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99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16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1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02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89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mian.wielewski@tarr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en@tarr.org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6B9B3609634FD1915E9ACD3EA75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5765A-DF53-4D33-B47A-8942415F97BF}"/>
      </w:docPartPr>
      <w:docPartBody>
        <w:p w:rsidR="001C5236" w:rsidRDefault="004B6BD4" w:rsidP="004B6BD4">
          <w:pPr>
            <w:pStyle w:val="376B9B3609634FD1915E9ACD3EA75AC9"/>
          </w:pPr>
          <w:r w:rsidRPr="000910A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71825A36B2493D817AC8C78A679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1E4D2-595D-46CE-8550-94A783B627AE}"/>
      </w:docPartPr>
      <w:docPartBody>
        <w:p w:rsidR="001C5236" w:rsidRDefault="004B6BD4" w:rsidP="004B6BD4">
          <w:pPr>
            <w:pStyle w:val="0271825A36B2493D817AC8C78A679D4F"/>
          </w:pPr>
          <w:r w:rsidRPr="000910A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D46ADF3D704D8E9335382161E809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5FB67-9F9B-4027-8D14-06261C14A34C}"/>
      </w:docPartPr>
      <w:docPartBody>
        <w:p w:rsidR="001C5236" w:rsidRDefault="004B6BD4" w:rsidP="004B6BD4">
          <w:pPr>
            <w:pStyle w:val="67D46ADF3D704D8E9335382161E8093D"/>
          </w:pPr>
          <w:r w:rsidRPr="000910A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0428B09B6C45A7BEA4511404768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5CB04-AE17-4DBD-8860-DDE6A9D07B12}"/>
      </w:docPartPr>
      <w:docPartBody>
        <w:p w:rsidR="001C5236" w:rsidRDefault="004B6BD4" w:rsidP="004B6BD4">
          <w:pPr>
            <w:pStyle w:val="060428B09B6C45A7BEA45114047687BA"/>
          </w:pPr>
          <w:r w:rsidRPr="000910A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15B6800C74401F924DFB708E1A9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FA849-E725-429E-BE95-C65379730CDF}"/>
      </w:docPartPr>
      <w:docPartBody>
        <w:p w:rsidR="001C5236" w:rsidRDefault="004B6BD4" w:rsidP="004B6BD4">
          <w:pPr>
            <w:pStyle w:val="D215B6800C74401F924DFB708E1A9CB1"/>
          </w:pPr>
          <w:r w:rsidRPr="000910A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452CF0591B46CE9F403C80C8C23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97E00-3F36-40DF-90F7-A2E938848274}"/>
      </w:docPartPr>
      <w:docPartBody>
        <w:p w:rsidR="001C5236" w:rsidRDefault="004B6BD4" w:rsidP="004B6BD4">
          <w:pPr>
            <w:pStyle w:val="F4452CF0591B46CE9F403C80C8C2398A"/>
          </w:pPr>
          <w:r w:rsidRPr="000910A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49239AC87946AB814A4F65E6E8C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3BEF3-2CF2-4030-AF2C-56E93B88E0B8}"/>
      </w:docPartPr>
      <w:docPartBody>
        <w:p w:rsidR="001C5236" w:rsidRDefault="004B6BD4" w:rsidP="004B6BD4">
          <w:pPr>
            <w:pStyle w:val="2B49239AC87946AB814A4F65E6E8C37D"/>
          </w:pPr>
          <w:r w:rsidRPr="000910A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48FF"/>
    <w:rsid w:val="000832D9"/>
    <w:rsid w:val="001C5236"/>
    <w:rsid w:val="00254893"/>
    <w:rsid w:val="00281B18"/>
    <w:rsid w:val="002B48FF"/>
    <w:rsid w:val="003E593E"/>
    <w:rsid w:val="004A1C2D"/>
    <w:rsid w:val="004B6BD4"/>
    <w:rsid w:val="0058335B"/>
    <w:rsid w:val="008262E9"/>
    <w:rsid w:val="00860231"/>
    <w:rsid w:val="00881644"/>
    <w:rsid w:val="008E39C7"/>
    <w:rsid w:val="009A55FB"/>
    <w:rsid w:val="00B61E78"/>
    <w:rsid w:val="00B972D3"/>
    <w:rsid w:val="00C11484"/>
    <w:rsid w:val="00D11A3C"/>
    <w:rsid w:val="00D5237B"/>
    <w:rsid w:val="00E473B8"/>
    <w:rsid w:val="00FC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6BD4"/>
    <w:rPr>
      <w:color w:val="808080"/>
    </w:rPr>
  </w:style>
  <w:style w:type="paragraph" w:customStyle="1" w:styleId="C6DF1434CDCD41FC835437E66B105F31">
    <w:name w:val="C6DF1434CDCD41FC835437E66B105F31"/>
    <w:rsid w:val="00D5237B"/>
  </w:style>
  <w:style w:type="paragraph" w:customStyle="1" w:styleId="C04EE3BB7E6344E596166BC92D333C9F">
    <w:name w:val="C04EE3BB7E6344E596166BC92D333C9F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F1434CDCD41FC835437E66B105F311">
    <w:name w:val="C6DF1434CDCD41FC835437E66B105F311"/>
    <w:rsid w:val="00D5237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49180605F2A64D189E538CB3952909F3">
    <w:name w:val="49180605F2A64D189E538CB3952909F3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E3BB7E6344E596166BC92D333C9F1">
    <w:name w:val="C04EE3BB7E6344E596166BC92D333C9F1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F1434CDCD41FC835437E66B105F312">
    <w:name w:val="C6DF1434CDCD41FC835437E66B105F312"/>
    <w:rsid w:val="00D5237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9BABDA12918D42C780C22479365E871F">
    <w:name w:val="9BABDA12918D42C780C22479365E871F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D2F14D9A54AD98858AC171DAD046C">
    <w:name w:val="E8ED2F14D9A54AD98858AC171DAD046C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710F41E4640689C7EB5939A856A59">
    <w:name w:val="7C7710F41E4640689C7EB5939A856A59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E3BB7E6344E596166BC92D333C9F2">
    <w:name w:val="C04EE3BB7E6344E596166BC92D333C9F2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D2F14D9A54AD98858AC171DAD046C1">
    <w:name w:val="E8ED2F14D9A54AD98858AC171DAD046C1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E3BB7E6344E596166BC92D333C9F3">
    <w:name w:val="C04EE3BB7E6344E596166BC92D333C9F3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D2F14D9A54AD98858AC171DAD046C2">
    <w:name w:val="E8ED2F14D9A54AD98858AC171DAD046C2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52AD36FA04F9CA8DCF6D00CEA46FA">
    <w:name w:val="93A52AD36FA04F9CA8DCF6D00CEA46FA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E3BB7E6344E596166BC92D333C9F4">
    <w:name w:val="C04EE3BB7E6344E596166BC92D333C9F4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D2F14D9A54AD98858AC171DAD046C3">
    <w:name w:val="E8ED2F14D9A54AD98858AC171DAD046C3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E3BB7E6344E596166BC92D333C9F5">
    <w:name w:val="C04EE3BB7E6344E596166BC92D333C9F5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D2F14D9A54AD98858AC171DAD046C4">
    <w:name w:val="E8ED2F14D9A54AD98858AC171DAD046C4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E3BB7E6344E596166BC92D333C9F6">
    <w:name w:val="C04EE3BB7E6344E596166BC92D333C9F6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D2F14D9A54AD98858AC171DAD046C5">
    <w:name w:val="E8ED2F14D9A54AD98858AC171DAD046C5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E3BB7E6344E596166BC92D333C9F7">
    <w:name w:val="C04EE3BB7E6344E596166BC92D333C9F7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D2F14D9A54AD98858AC171DAD046C6">
    <w:name w:val="E8ED2F14D9A54AD98858AC171DAD046C6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E3BB7E6344E596166BC92D333C9F8">
    <w:name w:val="C04EE3BB7E6344E596166BC92D333C9F8"/>
    <w:rsid w:val="00D5237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AEDB361A54C2BAD535EBD7E2B6B22">
    <w:name w:val="477AEDB361A54C2BAD535EBD7E2B6B22"/>
    <w:rsid w:val="00D5237B"/>
  </w:style>
  <w:style w:type="paragraph" w:customStyle="1" w:styleId="E35902D96F9745C69002F28B006D7153">
    <w:name w:val="E35902D96F9745C69002F28B006D7153"/>
    <w:rsid w:val="00D5237B"/>
  </w:style>
  <w:style w:type="paragraph" w:customStyle="1" w:styleId="5758A6A41D3446C5923EDCA9C66FCA9E">
    <w:name w:val="5758A6A41D3446C5923EDCA9C66FCA9E"/>
    <w:rsid w:val="00D5237B"/>
  </w:style>
  <w:style w:type="paragraph" w:customStyle="1" w:styleId="81812748AA6B435AB2E8055BAADBF52E">
    <w:name w:val="81812748AA6B435AB2E8055BAADBF52E"/>
    <w:rsid w:val="00D5237B"/>
  </w:style>
  <w:style w:type="paragraph" w:customStyle="1" w:styleId="D00D1F3139894229A96417DFB617519C">
    <w:name w:val="D00D1F3139894229A96417DFB617519C"/>
    <w:rsid w:val="00D5237B"/>
  </w:style>
  <w:style w:type="paragraph" w:customStyle="1" w:styleId="85336B8747FE4F4A9D8338D82A24E64A">
    <w:name w:val="85336B8747FE4F4A9D8338D82A24E64A"/>
    <w:rsid w:val="00D5237B"/>
  </w:style>
  <w:style w:type="paragraph" w:customStyle="1" w:styleId="1AFE02E30B99477787D01ABEAA820DC3">
    <w:name w:val="1AFE02E30B99477787D01ABEAA820DC3"/>
    <w:rsid w:val="00D5237B"/>
  </w:style>
  <w:style w:type="paragraph" w:customStyle="1" w:styleId="820AA30F9B2F4E05ADB397BDACA7B3E2">
    <w:name w:val="820AA30F9B2F4E05ADB397BDACA7B3E2"/>
    <w:rsid w:val="00D5237B"/>
  </w:style>
  <w:style w:type="paragraph" w:customStyle="1" w:styleId="36F69B0872834594A80E96A84AFA8DD6">
    <w:name w:val="36F69B0872834594A80E96A84AFA8DD6"/>
    <w:rsid w:val="00D5237B"/>
  </w:style>
  <w:style w:type="paragraph" w:customStyle="1" w:styleId="F868FAEE34784431AC04CDB0789231D3">
    <w:name w:val="F868FAEE34784431AC04CDB0789231D3"/>
    <w:rsid w:val="00D5237B"/>
  </w:style>
  <w:style w:type="paragraph" w:customStyle="1" w:styleId="B474A051B40E4000A2A7E9D9A1207204">
    <w:name w:val="B474A051B40E4000A2A7E9D9A1207204"/>
    <w:rsid w:val="00D5237B"/>
  </w:style>
  <w:style w:type="paragraph" w:customStyle="1" w:styleId="5AA2A2218F644678A4792FA4DBCC89E6">
    <w:name w:val="5AA2A2218F644678A4792FA4DBCC89E6"/>
    <w:rsid w:val="00D5237B"/>
  </w:style>
  <w:style w:type="paragraph" w:customStyle="1" w:styleId="22E3FB19F3E04D1AA171B01D5AFF361A">
    <w:name w:val="22E3FB19F3E04D1AA171B01D5AFF361A"/>
    <w:rsid w:val="00D5237B"/>
  </w:style>
  <w:style w:type="paragraph" w:customStyle="1" w:styleId="4659CC577BB0447E90083FCE1E252742">
    <w:name w:val="4659CC577BB0447E90083FCE1E252742"/>
    <w:rsid w:val="00D5237B"/>
  </w:style>
  <w:style w:type="paragraph" w:customStyle="1" w:styleId="4AADCF3A7F844D37B811E371B038C979">
    <w:name w:val="4AADCF3A7F844D37B811E371B038C979"/>
    <w:rsid w:val="00D5237B"/>
  </w:style>
  <w:style w:type="paragraph" w:customStyle="1" w:styleId="0AEFEB05EEBF47C194DE5160E4C89D6E">
    <w:name w:val="0AEFEB05EEBF47C194DE5160E4C89D6E"/>
    <w:rsid w:val="00D5237B"/>
  </w:style>
  <w:style w:type="paragraph" w:customStyle="1" w:styleId="BA1B77C581CC495386EEC43D287A6AB2">
    <w:name w:val="BA1B77C581CC495386EEC43D287A6AB2"/>
    <w:rsid w:val="00D5237B"/>
  </w:style>
  <w:style w:type="paragraph" w:customStyle="1" w:styleId="B8F44CC50F4C48078CCB0F48C1C53E1D">
    <w:name w:val="B8F44CC50F4C48078CCB0F48C1C53E1D"/>
    <w:rsid w:val="00D5237B"/>
  </w:style>
  <w:style w:type="paragraph" w:customStyle="1" w:styleId="52EBAE51FFB84EEBB3C01D4C81D31980">
    <w:name w:val="52EBAE51FFB84EEBB3C01D4C81D31980"/>
    <w:rsid w:val="00D5237B"/>
  </w:style>
  <w:style w:type="paragraph" w:customStyle="1" w:styleId="C429C55786BA4A1EB79F4636F7F61F0F">
    <w:name w:val="C429C55786BA4A1EB79F4636F7F61F0F"/>
    <w:rsid w:val="00D5237B"/>
  </w:style>
  <w:style w:type="paragraph" w:customStyle="1" w:styleId="ADC3C8CA043142A2B27744B8FDE84B3E">
    <w:name w:val="ADC3C8CA043142A2B27744B8FDE84B3E"/>
    <w:rsid w:val="00D5237B"/>
  </w:style>
  <w:style w:type="paragraph" w:customStyle="1" w:styleId="22E9CE1538C746149F58C41D396F2465">
    <w:name w:val="22E9CE1538C746149F58C41D396F2465"/>
    <w:rsid w:val="00D5237B"/>
  </w:style>
  <w:style w:type="paragraph" w:customStyle="1" w:styleId="79AEB0ACF3B34D958B3705417A766146">
    <w:name w:val="79AEB0ACF3B34D958B3705417A766146"/>
    <w:rsid w:val="00D5237B"/>
  </w:style>
  <w:style w:type="paragraph" w:customStyle="1" w:styleId="2039736BCE3146B2B7F49BFEE3B91B32">
    <w:name w:val="2039736BCE3146B2B7F49BFEE3B91B32"/>
    <w:rsid w:val="00D5237B"/>
  </w:style>
  <w:style w:type="paragraph" w:customStyle="1" w:styleId="65B2113C54F54B92B13875AE09E2DE1F">
    <w:name w:val="65B2113C54F54B92B13875AE09E2DE1F"/>
    <w:rsid w:val="00D5237B"/>
  </w:style>
  <w:style w:type="paragraph" w:customStyle="1" w:styleId="96E8D4BA29AD42B58206F2562A10851E">
    <w:name w:val="96E8D4BA29AD42B58206F2562A10851E"/>
    <w:rsid w:val="00D5237B"/>
  </w:style>
  <w:style w:type="paragraph" w:customStyle="1" w:styleId="E05A25ECE7CE497F8AA5D5A6E594A8CB">
    <w:name w:val="E05A25ECE7CE497F8AA5D5A6E594A8CB"/>
    <w:rsid w:val="00D5237B"/>
  </w:style>
  <w:style w:type="paragraph" w:customStyle="1" w:styleId="BB9EF170C1C64DE6AC7CCD92403D79B1">
    <w:name w:val="BB9EF170C1C64DE6AC7CCD92403D79B1"/>
    <w:rsid w:val="00D5237B"/>
  </w:style>
  <w:style w:type="paragraph" w:customStyle="1" w:styleId="077AE21545234A7AAF258A65FED8199C">
    <w:name w:val="077AE21545234A7AAF258A65FED8199C"/>
    <w:rsid w:val="00D5237B"/>
  </w:style>
  <w:style w:type="paragraph" w:customStyle="1" w:styleId="E6A70B98E2344474A1C9C4333CED3317">
    <w:name w:val="E6A70B98E2344474A1C9C4333CED3317"/>
    <w:rsid w:val="00D5237B"/>
  </w:style>
  <w:style w:type="paragraph" w:customStyle="1" w:styleId="385E68DF842345CEB8839C2E913469E2">
    <w:name w:val="385E68DF842345CEB8839C2E913469E2"/>
    <w:rsid w:val="00D5237B"/>
  </w:style>
  <w:style w:type="paragraph" w:customStyle="1" w:styleId="2715B6413F044E6DB6F9B90AD0B75692">
    <w:name w:val="2715B6413F044E6DB6F9B90AD0B75692"/>
    <w:rsid w:val="00D5237B"/>
  </w:style>
  <w:style w:type="paragraph" w:customStyle="1" w:styleId="019CC843A5F64DB893478C3C80E07C77">
    <w:name w:val="019CC843A5F64DB893478C3C80E07C77"/>
    <w:rsid w:val="00D5237B"/>
  </w:style>
  <w:style w:type="paragraph" w:customStyle="1" w:styleId="911037940C894DF88DC31B2C557BD190">
    <w:name w:val="911037940C894DF88DC31B2C557BD190"/>
    <w:rsid w:val="00D5237B"/>
  </w:style>
  <w:style w:type="paragraph" w:customStyle="1" w:styleId="AC5BDF2D8EB94926A74A3FE982D6BBA6">
    <w:name w:val="AC5BDF2D8EB94926A74A3FE982D6BBA6"/>
    <w:rsid w:val="00D5237B"/>
  </w:style>
  <w:style w:type="paragraph" w:customStyle="1" w:styleId="941C0B943BC645C080E57D6126984E68">
    <w:name w:val="941C0B943BC645C080E57D6126984E68"/>
    <w:rsid w:val="00D5237B"/>
  </w:style>
  <w:style w:type="paragraph" w:customStyle="1" w:styleId="60993B780932416DB52A81BB97EA81F1">
    <w:name w:val="60993B780932416DB52A81BB97EA81F1"/>
    <w:rsid w:val="00D5237B"/>
  </w:style>
  <w:style w:type="paragraph" w:customStyle="1" w:styleId="7EBBBB065F884EE8B7EFF012A5CBEAAB">
    <w:name w:val="7EBBBB065F884EE8B7EFF012A5CBEAAB"/>
    <w:rsid w:val="00D5237B"/>
  </w:style>
  <w:style w:type="paragraph" w:customStyle="1" w:styleId="0C7BBB3DB33447EBBA4883376064BE57">
    <w:name w:val="0C7BBB3DB33447EBBA4883376064BE57"/>
    <w:rsid w:val="00D5237B"/>
  </w:style>
  <w:style w:type="paragraph" w:customStyle="1" w:styleId="7052E1D19A974B849A252A1BE1B5DBD9">
    <w:name w:val="7052E1D19A974B849A252A1BE1B5DBD9"/>
    <w:rsid w:val="00D5237B"/>
  </w:style>
  <w:style w:type="paragraph" w:customStyle="1" w:styleId="6A913808A4AF4F9081410646C7B01410">
    <w:name w:val="6A913808A4AF4F9081410646C7B01410"/>
    <w:rsid w:val="00D5237B"/>
  </w:style>
  <w:style w:type="paragraph" w:customStyle="1" w:styleId="765825988A21480EB6EAC09461F9069A">
    <w:name w:val="765825988A21480EB6EAC09461F9069A"/>
    <w:rsid w:val="00D5237B"/>
  </w:style>
  <w:style w:type="paragraph" w:customStyle="1" w:styleId="368B898CA9BA409198BC40E07D6263AE">
    <w:name w:val="368B898CA9BA409198BC40E07D6263AE"/>
    <w:rsid w:val="00D5237B"/>
  </w:style>
  <w:style w:type="paragraph" w:customStyle="1" w:styleId="991658B658F64F12937D066AEA650160">
    <w:name w:val="991658B658F64F12937D066AEA650160"/>
    <w:rsid w:val="00D5237B"/>
  </w:style>
  <w:style w:type="paragraph" w:customStyle="1" w:styleId="4BE128AE265245CA880F1B4764FA8B6F">
    <w:name w:val="4BE128AE265245CA880F1B4764FA8B6F"/>
    <w:rsid w:val="00D5237B"/>
  </w:style>
  <w:style w:type="paragraph" w:customStyle="1" w:styleId="67807AF96C0B41279D0DFC29903CC3E7">
    <w:name w:val="67807AF96C0B41279D0DFC29903CC3E7"/>
    <w:rsid w:val="00D5237B"/>
  </w:style>
  <w:style w:type="paragraph" w:customStyle="1" w:styleId="8310F8C13D854A1692D99BEB440441CA">
    <w:name w:val="8310F8C13D854A1692D99BEB440441CA"/>
    <w:rsid w:val="00D5237B"/>
  </w:style>
  <w:style w:type="paragraph" w:customStyle="1" w:styleId="9E552286E20940009692C19CAAD81B1A">
    <w:name w:val="9E552286E20940009692C19CAAD81B1A"/>
    <w:rsid w:val="00D5237B"/>
  </w:style>
  <w:style w:type="paragraph" w:customStyle="1" w:styleId="376B9B3609634FD1915E9ACD3EA75AC9">
    <w:name w:val="376B9B3609634FD1915E9ACD3EA75AC9"/>
    <w:rsid w:val="004B6BD4"/>
  </w:style>
  <w:style w:type="paragraph" w:customStyle="1" w:styleId="0271825A36B2493D817AC8C78A679D4F">
    <w:name w:val="0271825A36B2493D817AC8C78A679D4F"/>
    <w:rsid w:val="004B6BD4"/>
  </w:style>
  <w:style w:type="paragraph" w:customStyle="1" w:styleId="1319C75100114696B07EBCBFCB303244">
    <w:name w:val="1319C75100114696B07EBCBFCB303244"/>
    <w:rsid w:val="004B6BD4"/>
  </w:style>
  <w:style w:type="paragraph" w:customStyle="1" w:styleId="710DCCAE9B2246F4B5120DD4B4B00FCA">
    <w:name w:val="710DCCAE9B2246F4B5120DD4B4B00FCA"/>
    <w:rsid w:val="004B6BD4"/>
  </w:style>
  <w:style w:type="paragraph" w:customStyle="1" w:styleId="AEF39B76E19B473E84EC520D6847E373">
    <w:name w:val="AEF39B76E19B473E84EC520D6847E373"/>
    <w:rsid w:val="004B6BD4"/>
  </w:style>
  <w:style w:type="paragraph" w:customStyle="1" w:styleId="E9D5A2C3A562465BAEACAC959A6E74E7">
    <w:name w:val="E9D5A2C3A562465BAEACAC959A6E74E7"/>
    <w:rsid w:val="004B6BD4"/>
  </w:style>
  <w:style w:type="paragraph" w:customStyle="1" w:styleId="7B7992D776004C13B26E79CAC29AAC85">
    <w:name w:val="7B7992D776004C13B26E79CAC29AAC85"/>
    <w:rsid w:val="004B6BD4"/>
  </w:style>
  <w:style w:type="paragraph" w:customStyle="1" w:styleId="78B6D3424BE94C50BC08F7F7AC54E79C">
    <w:name w:val="78B6D3424BE94C50BC08F7F7AC54E79C"/>
    <w:rsid w:val="004B6BD4"/>
  </w:style>
  <w:style w:type="paragraph" w:customStyle="1" w:styleId="94FA80BF552043F2AA66F803F4792A26">
    <w:name w:val="94FA80BF552043F2AA66F803F4792A26"/>
    <w:rsid w:val="004B6BD4"/>
  </w:style>
  <w:style w:type="paragraph" w:customStyle="1" w:styleId="204EEBF186B54DA0BAE2312C3C940248">
    <w:name w:val="204EEBF186B54DA0BAE2312C3C940248"/>
    <w:rsid w:val="004B6BD4"/>
  </w:style>
  <w:style w:type="paragraph" w:customStyle="1" w:styleId="BB85DC2391B94F04A2C35936E90A3DBC">
    <w:name w:val="BB85DC2391B94F04A2C35936E90A3DBC"/>
    <w:rsid w:val="004B6BD4"/>
  </w:style>
  <w:style w:type="paragraph" w:customStyle="1" w:styleId="2BAE193188B446478FA9F5DCE5AED6B3">
    <w:name w:val="2BAE193188B446478FA9F5DCE5AED6B3"/>
    <w:rsid w:val="004B6BD4"/>
  </w:style>
  <w:style w:type="paragraph" w:customStyle="1" w:styleId="BF6649475510468D81E2C22F0381FC14">
    <w:name w:val="BF6649475510468D81E2C22F0381FC14"/>
    <w:rsid w:val="004B6BD4"/>
  </w:style>
  <w:style w:type="paragraph" w:customStyle="1" w:styleId="F01966193C2A4782A032FADB9C2DCF0C">
    <w:name w:val="F01966193C2A4782A032FADB9C2DCF0C"/>
    <w:rsid w:val="004B6BD4"/>
  </w:style>
  <w:style w:type="paragraph" w:customStyle="1" w:styleId="C796D3415C6C47A7BC46FE830C2A68CD">
    <w:name w:val="C796D3415C6C47A7BC46FE830C2A68CD"/>
    <w:rsid w:val="004B6BD4"/>
  </w:style>
  <w:style w:type="paragraph" w:customStyle="1" w:styleId="EFD1274551DF4F7D9A8200B688CC1236">
    <w:name w:val="EFD1274551DF4F7D9A8200B688CC1236"/>
    <w:rsid w:val="004B6BD4"/>
  </w:style>
  <w:style w:type="paragraph" w:customStyle="1" w:styleId="67D46ADF3D704D8E9335382161E8093D">
    <w:name w:val="67D46ADF3D704D8E9335382161E8093D"/>
    <w:rsid w:val="004B6BD4"/>
  </w:style>
  <w:style w:type="paragraph" w:customStyle="1" w:styleId="060428B09B6C45A7BEA45114047687BA">
    <w:name w:val="060428B09B6C45A7BEA45114047687BA"/>
    <w:rsid w:val="004B6BD4"/>
  </w:style>
  <w:style w:type="paragraph" w:customStyle="1" w:styleId="D215B6800C74401F924DFB708E1A9CB1">
    <w:name w:val="D215B6800C74401F924DFB708E1A9CB1"/>
    <w:rsid w:val="004B6BD4"/>
  </w:style>
  <w:style w:type="paragraph" w:customStyle="1" w:styleId="F4452CF0591B46CE9F403C80C8C2398A">
    <w:name w:val="F4452CF0591B46CE9F403C80C8C2398A"/>
    <w:rsid w:val="004B6BD4"/>
  </w:style>
  <w:style w:type="paragraph" w:customStyle="1" w:styleId="2B49239AC87946AB814A4F65E6E8C37D">
    <w:name w:val="2B49239AC87946AB814A4F65E6E8C37D"/>
    <w:rsid w:val="004B6B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6D9C-1F1A-4C52-9548-CA5D28F9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9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pa potrzebuje większej ilości przedsiębiorców</vt:lpstr>
    </vt:vector>
  </TitlesOfParts>
  <Company>Microsoft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 potrzebuje większej ilości przedsiębiorców</dc:title>
  <dc:creator>Praktykant</dc:creator>
  <cp:lastModifiedBy>D.Wielewski</cp:lastModifiedBy>
  <cp:revision>3</cp:revision>
  <cp:lastPrinted>2014-04-08T11:07:00Z</cp:lastPrinted>
  <dcterms:created xsi:type="dcterms:W3CDTF">2014-04-30T09:47:00Z</dcterms:created>
  <dcterms:modified xsi:type="dcterms:W3CDTF">2014-04-30T09:47:00Z</dcterms:modified>
</cp:coreProperties>
</file>